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2E" w:rsidRPr="00864A01" w:rsidRDefault="000E61FC" w:rsidP="0085097F">
      <w:pPr>
        <w:jc w:val="center"/>
        <w:rPr>
          <w:rFonts w:eastAsia="宋体"/>
          <w:sz w:val="50"/>
          <w:szCs w:val="50"/>
          <w:lang w:eastAsia="zh-CN"/>
        </w:rPr>
      </w:pPr>
      <w:r>
        <w:rPr>
          <w:sz w:val="50"/>
          <w:szCs w:val="50"/>
        </w:rPr>
        <w:t>New E</w:t>
      </w:r>
      <w:r>
        <w:rPr>
          <w:rFonts w:asciiTheme="minorEastAsia" w:eastAsiaTheme="minorEastAsia" w:hAnsiTheme="minorEastAsia" w:hint="eastAsia"/>
          <w:sz w:val="50"/>
          <w:szCs w:val="50"/>
          <w:lang w:eastAsia="zh-CN"/>
        </w:rPr>
        <w:t>-</w:t>
      </w:r>
      <w:r>
        <w:rPr>
          <w:sz w:val="50"/>
          <w:szCs w:val="50"/>
        </w:rPr>
        <w:t>com</w:t>
      </w:r>
      <w:r w:rsidR="0085097F">
        <w:rPr>
          <w:sz w:val="50"/>
          <w:szCs w:val="50"/>
        </w:rPr>
        <w:t xml:space="preserve"> User Guideline</w:t>
      </w:r>
    </w:p>
    <w:p w:rsidR="00314E91" w:rsidRPr="000656FF" w:rsidRDefault="006A4D67" w:rsidP="000656FF">
      <w:pPr>
        <w:jc w:val="center"/>
        <w:rPr>
          <w:szCs w:val="22"/>
        </w:rPr>
      </w:pPr>
      <w:r w:rsidRPr="000656FF">
        <w:rPr>
          <w:rFonts w:hint="eastAsia"/>
          <w:szCs w:val="22"/>
          <w:lang w:eastAsia="zh-CN"/>
        </w:rPr>
        <w:t>Version</w:t>
      </w:r>
      <w:r w:rsidRPr="000656FF">
        <w:rPr>
          <w:szCs w:val="22"/>
        </w:rPr>
        <w:t>: 1.0</w:t>
      </w:r>
      <w:r w:rsidR="000656FF" w:rsidRPr="000656FF">
        <w:rPr>
          <w:szCs w:val="22"/>
        </w:rPr>
        <w:t xml:space="preserve"> </w:t>
      </w:r>
      <w:r w:rsidR="00D451DC">
        <w:rPr>
          <w:szCs w:val="22"/>
        </w:rPr>
        <w:t>27</w:t>
      </w:r>
      <w:r w:rsidR="0068292F" w:rsidRPr="000656FF">
        <w:rPr>
          <w:szCs w:val="22"/>
        </w:rPr>
        <w:t>-</w:t>
      </w:r>
      <w:bookmarkStart w:id="0" w:name="_Toc353458570"/>
      <w:r w:rsidR="00D451DC">
        <w:rPr>
          <w:szCs w:val="22"/>
        </w:rPr>
        <w:t>1-2016</w:t>
      </w:r>
    </w:p>
    <w:p w:rsidR="00D23A6A" w:rsidRPr="002F02FA" w:rsidRDefault="00D23A6A" w:rsidP="00FF06FF">
      <w:pPr>
        <w:pStyle w:val="Heading1"/>
        <w:rPr>
          <w:lang w:eastAsia="zh-CN"/>
        </w:rPr>
      </w:pPr>
      <w:bookmarkStart w:id="1" w:name="_Toc357107443"/>
      <w:bookmarkStart w:id="2" w:name="_Toc447380876"/>
      <w:bookmarkStart w:id="3" w:name="_Toc493945895"/>
      <w:bookmarkStart w:id="4" w:name="_Toc493946002"/>
      <w:bookmarkStart w:id="5" w:name="_Toc493946040"/>
      <w:bookmarkEnd w:id="0"/>
      <w:r w:rsidRPr="002F02FA">
        <w:rPr>
          <w:rFonts w:hint="eastAsia"/>
          <w:lang w:eastAsia="zh-CN"/>
        </w:rPr>
        <w:t>How</w:t>
      </w:r>
      <w:r w:rsidRPr="002F02FA">
        <w:rPr>
          <w:lang w:eastAsia="zh-CN"/>
        </w:rPr>
        <w:t xml:space="preserve"> to log in</w:t>
      </w:r>
      <w:r w:rsidR="00264F91" w:rsidRPr="002F02FA">
        <w:rPr>
          <w:lang w:eastAsia="zh-CN"/>
        </w:rPr>
        <w:t>to</w:t>
      </w:r>
      <w:r w:rsidRPr="002F02FA">
        <w:rPr>
          <w:lang w:eastAsia="zh-CN"/>
        </w:rPr>
        <w:t xml:space="preserve"> </w:t>
      </w:r>
      <w:bookmarkEnd w:id="1"/>
      <w:r w:rsidR="000E61FC" w:rsidRPr="002F02FA">
        <w:rPr>
          <w:lang w:eastAsia="zh-CN"/>
        </w:rPr>
        <w:t>EEC</w:t>
      </w:r>
    </w:p>
    <w:p w:rsidR="003343DE" w:rsidRPr="00602367" w:rsidRDefault="003343DE" w:rsidP="005E2DE3">
      <w:pPr>
        <w:numPr>
          <w:ilvl w:val="0"/>
          <w:numId w:val="13"/>
        </w:numPr>
        <w:rPr>
          <w:szCs w:val="22"/>
        </w:rPr>
      </w:pPr>
      <w:r w:rsidRPr="0068292F">
        <w:rPr>
          <w:szCs w:val="22"/>
        </w:rPr>
        <w:t xml:space="preserve">In </w:t>
      </w:r>
      <w:r w:rsidRPr="0068292F">
        <w:rPr>
          <w:rFonts w:hint="eastAsia"/>
          <w:szCs w:val="22"/>
        </w:rPr>
        <w:t xml:space="preserve">IE </w:t>
      </w:r>
      <w:r w:rsidRPr="0068292F">
        <w:rPr>
          <w:szCs w:val="22"/>
        </w:rPr>
        <w:t>browser, type</w:t>
      </w:r>
      <w:r>
        <w:rPr>
          <w:szCs w:val="22"/>
        </w:rPr>
        <w:t xml:space="preserve"> EEC Testing</w:t>
      </w:r>
      <w:r w:rsidRPr="0068292F">
        <w:rPr>
          <w:szCs w:val="22"/>
        </w:rPr>
        <w:t xml:space="preserve"> address</w:t>
      </w:r>
      <w:r>
        <w:rPr>
          <w:szCs w:val="22"/>
        </w:rPr>
        <w:t>:</w:t>
      </w:r>
      <w:r w:rsidRPr="0068292F">
        <w:rPr>
          <w:szCs w:val="22"/>
        </w:rPr>
        <w:t xml:space="preserve"> </w:t>
      </w:r>
      <w:hyperlink r:id="rId8" w:history="1">
        <w:r w:rsidR="005E2DE3" w:rsidRPr="005E2DE3">
          <w:rPr>
            <w:rStyle w:val="Hyperlink"/>
            <w:sz w:val="22"/>
            <w:szCs w:val="22"/>
          </w:rPr>
          <w:t>https://eecsystem.cn</w:t>
        </w:r>
      </w:hyperlink>
    </w:p>
    <w:p w:rsidR="001E52AB" w:rsidRDefault="00443661" w:rsidP="001E52AB">
      <w:pPr>
        <w:numPr>
          <w:ilvl w:val="0"/>
          <w:numId w:val="13"/>
        </w:numPr>
      </w:pPr>
      <w:r>
        <w:t xml:space="preserve">In </w:t>
      </w:r>
      <w:r w:rsidRPr="00EC7382">
        <w:rPr>
          <w:b/>
        </w:rPr>
        <w:t>EEC Login Page</w:t>
      </w:r>
      <w:r>
        <w:t xml:space="preserve">, type your </w:t>
      </w:r>
      <w:r w:rsidRPr="00443661">
        <w:rPr>
          <w:b/>
        </w:rPr>
        <w:t xml:space="preserve">User </w:t>
      </w:r>
      <w:r w:rsidR="001B28DC" w:rsidRPr="00BF7860">
        <w:rPr>
          <w:b/>
        </w:rPr>
        <w:t>Name</w:t>
      </w:r>
      <w:r w:rsidR="001B28DC" w:rsidRPr="00BF7860">
        <w:t>,</w:t>
      </w:r>
      <w:r w:rsidR="001B28DC" w:rsidRPr="00BF7860">
        <w:rPr>
          <w:b/>
        </w:rPr>
        <w:t xml:space="preserve"> Password </w:t>
      </w:r>
      <w:r w:rsidR="001B28DC" w:rsidRPr="00BF7860">
        <w:t xml:space="preserve">and </w:t>
      </w:r>
      <w:r w:rsidR="001B28DC" w:rsidRPr="00BF7860">
        <w:rPr>
          <w:b/>
        </w:rPr>
        <w:t>Check Code</w:t>
      </w:r>
      <w:r w:rsidR="001B28DC" w:rsidRPr="00BF7860">
        <w:t>.</w:t>
      </w:r>
      <w:r w:rsidR="00BF7860">
        <w:t xml:space="preserve">  (</w:t>
      </w:r>
      <w:r w:rsidR="00BF7860" w:rsidRPr="00193180">
        <w:rPr>
          <w:sz w:val="20"/>
          <w:szCs w:val="20"/>
        </w:rPr>
        <w:t xml:space="preserve">See </w:t>
      </w:r>
      <w:r w:rsidR="00BF7860" w:rsidRPr="00193180">
        <w:rPr>
          <w:sz w:val="20"/>
          <w:szCs w:val="20"/>
        </w:rPr>
        <w:fldChar w:fldCharType="begin"/>
      </w:r>
      <w:r w:rsidR="00BF7860" w:rsidRPr="00193180">
        <w:rPr>
          <w:sz w:val="20"/>
          <w:szCs w:val="20"/>
        </w:rPr>
        <w:instrText xml:space="preserve"> REF _Ref356894295 \h </w:instrText>
      </w:r>
      <w:r w:rsidR="00193180">
        <w:rPr>
          <w:sz w:val="20"/>
          <w:szCs w:val="20"/>
        </w:rPr>
        <w:instrText xml:space="preserve"> \* MERGEFORMAT </w:instrText>
      </w:r>
      <w:r w:rsidR="00BF7860" w:rsidRPr="00193180">
        <w:rPr>
          <w:sz w:val="20"/>
          <w:szCs w:val="20"/>
        </w:rPr>
      </w:r>
      <w:r w:rsidR="00BF7860" w:rsidRPr="00193180">
        <w:rPr>
          <w:sz w:val="20"/>
          <w:szCs w:val="20"/>
        </w:rPr>
        <w:fldChar w:fldCharType="separate"/>
      </w:r>
      <w:r w:rsidR="00520D94" w:rsidRPr="00520D94">
        <w:rPr>
          <w:sz w:val="20"/>
          <w:szCs w:val="20"/>
        </w:rPr>
        <w:t xml:space="preserve">Figure </w:t>
      </w:r>
      <w:r w:rsidR="00520D94" w:rsidRPr="00520D94">
        <w:rPr>
          <w:noProof/>
          <w:sz w:val="20"/>
          <w:szCs w:val="20"/>
        </w:rPr>
        <w:t>1</w:t>
      </w:r>
      <w:r w:rsidR="00520D94" w:rsidRPr="00520D94">
        <w:rPr>
          <w:noProof/>
          <w:sz w:val="20"/>
          <w:szCs w:val="20"/>
        </w:rPr>
        <w:noBreakHyphen/>
        <w:t>1</w:t>
      </w:r>
      <w:r w:rsidR="00BF7860" w:rsidRPr="00193180">
        <w:rPr>
          <w:sz w:val="20"/>
          <w:szCs w:val="20"/>
        </w:rPr>
        <w:fldChar w:fldCharType="end"/>
      </w:r>
      <w:r w:rsidR="00BF7860">
        <w:t>)</w:t>
      </w:r>
      <w:r w:rsidR="00D56B7C">
        <w:t xml:space="preserve">. EEC Helpdesk will send </w:t>
      </w:r>
      <w:r w:rsidR="0057675C">
        <w:t>you</w:t>
      </w:r>
      <w:r w:rsidR="00252990">
        <w:t xml:space="preserve"> user</w:t>
      </w:r>
      <w:r w:rsidR="00D56B7C">
        <w:t xml:space="preserve"> name and password if you do not have an account</w:t>
      </w:r>
      <w:r w:rsidR="0057675C">
        <w:t>.</w:t>
      </w:r>
      <w:r w:rsidR="00252990">
        <w:t xml:space="preserve"> If you </w:t>
      </w:r>
      <w:r w:rsidR="00193180">
        <w:t xml:space="preserve">have a user ID but </w:t>
      </w:r>
      <w:r w:rsidR="00252990">
        <w:t xml:space="preserve">forgot </w:t>
      </w:r>
      <w:r w:rsidR="00193180">
        <w:t>the password, please</w:t>
      </w:r>
      <w:r w:rsidR="00252990">
        <w:t xml:space="preserve"> click </w:t>
      </w:r>
      <w:r w:rsidR="004E3063">
        <w:rPr>
          <w:b/>
        </w:rPr>
        <w:t>F</w:t>
      </w:r>
      <w:r w:rsidR="004E3063" w:rsidRPr="00252990">
        <w:rPr>
          <w:b/>
        </w:rPr>
        <w:t>orgot</w:t>
      </w:r>
      <w:r w:rsidR="00252990" w:rsidRPr="00252990">
        <w:rPr>
          <w:b/>
        </w:rPr>
        <w:t xml:space="preserve"> Your Password</w:t>
      </w:r>
      <w:r w:rsidR="00252990">
        <w:t xml:space="preserve"> to reset your password.</w:t>
      </w:r>
    </w:p>
    <w:p w:rsidR="00BF7860" w:rsidRPr="004E3063" w:rsidRDefault="00987E25" w:rsidP="001E52AB">
      <w:pPr>
        <w:keepNext/>
        <w:ind w:firstLine="420"/>
        <w:rPr>
          <w:szCs w:val="22"/>
        </w:rPr>
      </w:pPr>
      <w:r w:rsidRPr="004E3063">
        <w:rPr>
          <w:noProof/>
          <w:szCs w:val="22"/>
          <w:lang w:eastAsia="zh-CN"/>
        </w:rPr>
        <w:drawing>
          <wp:inline distT="0" distB="0" distL="0" distR="0" wp14:anchorId="24B182C9" wp14:editId="48F30E38">
            <wp:extent cx="6276975" cy="4933950"/>
            <wp:effectExtent l="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A7" w:rsidRPr="004E3063" w:rsidRDefault="00BF7860" w:rsidP="00193180">
      <w:pPr>
        <w:ind w:firstLine="420"/>
        <w:rPr>
          <w:szCs w:val="22"/>
        </w:rPr>
      </w:pPr>
      <w:bookmarkStart w:id="6" w:name="_Ref356894295"/>
      <w:r w:rsidRPr="004E3063">
        <w:rPr>
          <w:szCs w:val="22"/>
        </w:rPr>
        <w:t xml:space="preserve">Figure </w:t>
      </w:r>
      <w:r w:rsidR="00E97C0F" w:rsidRPr="004E3063">
        <w:rPr>
          <w:szCs w:val="22"/>
        </w:rPr>
        <w:fldChar w:fldCharType="begin"/>
      </w:r>
      <w:r w:rsidR="00E97C0F" w:rsidRPr="004E3063">
        <w:rPr>
          <w:szCs w:val="22"/>
        </w:rPr>
        <w:instrText xml:space="preserve"> STYLEREF 1 \s </w:instrText>
      </w:r>
      <w:r w:rsidR="00E97C0F" w:rsidRPr="004E3063">
        <w:rPr>
          <w:szCs w:val="22"/>
        </w:rPr>
        <w:fldChar w:fldCharType="separate"/>
      </w:r>
      <w:r w:rsidR="00E97C0F" w:rsidRPr="004E3063">
        <w:rPr>
          <w:noProof/>
          <w:szCs w:val="22"/>
        </w:rPr>
        <w:t>1</w:t>
      </w:r>
      <w:r w:rsidR="00E97C0F" w:rsidRPr="004E3063">
        <w:rPr>
          <w:szCs w:val="22"/>
        </w:rPr>
        <w:fldChar w:fldCharType="end"/>
      </w:r>
      <w:r w:rsidR="00E97C0F" w:rsidRPr="004E3063">
        <w:rPr>
          <w:szCs w:val="22"/>
        </w:rPr>
        <w:noBreakHyphen/>
      </w:r>
      <w:r w:rsidR="00E97C0F" w:rsidRPr="004E3063">
        <w:rPr>
          <w:szCs w:val="22"/>
        </w:rPr>
        <w:fldChar w:fldCharType="begin"/>
      </w:r>
      <w:r w:rsidR="00E97C0F" w:rsidRPr="004E3063">
        <w:rPr>
          <w:szCs w:val="22"/>
        </w:rPr>
        <w:instrText xml:space="preserve"> SEQ Figure \* ARABIC \s 1 </w:instrText>
      </w:r>
      <w:r w:rsidR="00E97C0F" w:rsidRPr="004E3063">
        <w:rPr>
          <w:szCs w:val="22"/>
        </w:rPr>
        <w:fldChar w:fldCharType="separate"/>
      </w:r>
      <w:r w:rsidR="00E97C0F" w:rsidRPr="004E3063">
        <w:rPr>
          <w:noProof/>
          <w:szCs w:val="22"/>
        </w:rPr>
        <w:t>1</w:t>
      </w:r>
      <w:r w:rsidR="00E97C0F" w:rsidRPr="004E3063">
        <w:rPr>
          <w:szCs w:val="22"/>
        </w:rPr>
        <w:fldChar w:fldCharType="end"/>
      </w:r>
      <w:bookmarkEnd w:id="6"/>
      <w:r w:rsidR="00A64AE8" w:rsidRPr="004E3063">
        <w:rPr>
          <w:szCs w:val="22"/>
        </w:rPr>
        <w:t xml:space="preserve"> EEC Login Page</w:t>
      </w:r>
    </w:p>
    <w:p w:rsidR="00DB55AA" w:rsidRPr="00650BA7" w:rsidRDefault="00650BA7" w:rsidP="00650BA7">
      <w:pPr>
        <w:rPr>
          <w:sz w:val="20"/>
        </w:rPr>
      </w:pPr>
      <w:r>
        <w:rPr>
          <w:sz w:val="20"/>
        </w:rPr>
        <w:br w:type="page"/>
      </w:r>
    </w:p>
    <w:p w:rsidR="00B03250" w:rsidRDefault="00B03250" w:rsidP="00B03250">
      <w:pPr>
        <w:pStyle w:val="Heading1"/>
      </w:pPr>
      <w:bookmarkStart w:id="7" w:name="_Toc357107444"/>
      <w:bookmarkEnd w:id="2"/>
      <w:bookmarkEnd w:id="3"/>
      <w:bookmarkEnd w:id="4"/>
      <w:bookmarkEnd w:id="5"/>
      <w:r>
        <w:lastRenderedPageBreak/>
        <w:t>How to Maintenance Field Name</w:t>
      </w:r>
    </w:p>
    <w:p w:rsidR="00B03250" w:rsidRDefault="00B03250" w:rsidP="00127A19">
      <w:pPr>
        <w:pStyle w:val="ListParagraph"/>
        <w:numPr>
          <w:ilvl w:val="0"/>
          <w:numId w:val="20"/>
        </w:numPr>
      </w:pPr>
      <w:r>
        <w:t>Click Field Name to open Field Name Page</w:t>
      </w:r>
    </w:p>
    <w:p w:rsidR="009230D1" w:rsidRDefault="009230D1" w:rsidP="009230D1">
      <w:pPr>
        <w:pStyle w:val="ListParagraph"/>
        <w:ind w:left="0"/>
      </w:pPr>
      <w:r>
        <w:rPr>
          <w:noProof/>
        </w:rPr>
        <w:drawing>
          <wp:inline distT="0" distB="0" distL="0" distR="0" wp14:anchorId="3232C2E7" wp14:editId="606BE8A7">
            <wp:extent cx="6858000" cy="1562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CE" w:rsidRDefault="00B267CE" w:rsidP="00B267CE">
      <w:pPr>
        <w:pStyle w:val="ListParagraph"/>
        <w:ind w:left="360"/>
      </w:pPr>
    </w:p>
    <w:p w:rsidR="00B267CE" w:rsidRPr="00B03250" w:rsidRDefault="00B03250" w:rsidP="00127A19">
      <w:pPr>
        <w:pStyle w:val="ListParagraph"/>
        <w:numPr>
          <w:ilvl w:val="0"/>
          <w:numId w:val="20"/>
        </w:numPr>
      </w:pPr>
      <w:r>
        <w:t xml:space="preserve">Enter </w:t>
      </w:r>
      <w:r w:rsidRPr="00F77A62">
        <w:rPr>
          <w:b/>
        </w:rPr>
        <w:t>Field Name</w:t>
      </w:r>
      <w:r>
        <w:t xml:space="preserve">, Select </w:t>
      </w:r>
      <w:r w:rsidRPr="00F77A62">
        <w:rPr>
          <w:b/>
        </w:rPr>
        <w:t>Type</w:t>
      </w:r>
      <w:r w:rsidR="00B267CE" w:rsidRPr="00F77A62">
        <w:rPr>
          <w:b/>
        </w:rPr>
        <w:t xml:space="preserve"> </w:t>
      </w:r>
      <w:r w:rsidR="00B267CE">
        <w:t xml:space="preserve">and enter </w:t>
      </w:r>
      <w:r w:rsidR="00B267CE" w:rsidRPr="00F77A62">
        <w:rPr>
          <w:b/>
        </w:rPr>
        <w:t>Description</w:t>
      </w:r>
      <w:r w:rsidR="00B267CE">
        <w:t xml:space="preserve"> if having and click </w:t>
      </w:r>
      <w:r w:rsidR="00B267CE" w:rsidRPr="00F77A62">
        <w:rPr>
          <w:b/>
        </w:rPr>
        <w:t>Save</w:t>
      </w:r>
      <w:r w:rsidR="00F77A62">
        <w:t xml:space="preserve">. Description field will be used as tool tips in the </w:t>
      </w:r>
      <w:proofErr w:type="spellStart"/>
      <w:r w:rsidR="00F77A62">
        <w:t>Ecom</w:t>
      </w:r>
      <w:proofErr w:type="spellEnd"/>
      <w:r w:rsidR="00F77A62">
        <w:t xml:space="preserve"> Master</w:t>
      </w:r>
      <w:r w:rsidR="00F77A62">
        <w:sym w:font="Wingdings" w:char="F0E0"/>
      </w:r>
      <w:r w:rsidR="00F77A62">
        <w:t xml:space="preserve"> Item Master page.</w:t>
      </w:r>
    </w:p>
    <w:p w:rsidR="00B03250" w:rsidRDefault="00B03250" w:rsidP="00B03250">
      <w:r>
        <w:rPr>
          <w:noProof/>
          <w:lang w:eastAsia="zh-CN"/>
        </w:rPr>
        <w:drawing>
          <wp:inline distT="0" distB="0" distL="0" distR="0" wp14:anchorId="5BC2A984" wp14:editId="3CC6482F">
            <wp:extent cx="6858000" cy="15589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54" w:rsidRDefault="00D24054" w:rsidP="00B03250"/>
    <w:p w:rsidR="00D24054" w:rsidRPr="00D24054" w:rsidRDefault="00D24054" w:rsidP="00B03250">
      <w:pPr>
        <w:rPr>
          <w:b/>
        </w:rPr>
      </w:pPr>
      <w:r w:rsidRPr="00D24054">
        <w:rPr>
          <w:b/>
        </w:rPr>
        <w:t>Note:</w:t>
      </w:r>
    </w:p>
    <w:p w:rsidR="00D24054" w:rsidRPr="00D24054" w:rsidRDefault="00D24054" w:rsidP="00B03250">
      <w:pPr>
        <w:rPr>
          <w:rFonts w:eastAsia="宋体"/>
          <w:color w:val="000000" w:themeColor="text1"/>
          <w:szCs w:val="22"/>
          <w:lang w:eastAsia="zh-CN"/>
        </w:rPr>
      </w:pPr>
    </w:p>
    <w:p w:rsidR="00A06935" w:rsidRPr="00A06935" w:rsidRDefault="00D24054" w:rsidP="00A06935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D24054">
        <w:rPr>
          <w:b/>
          <w:color w:val="000000" w:themeColor="text1"/>
        </w:rPr>
        <w:t>Field Name</w:t>
      </w:r>
      <w:r>
        <w:rPr>
          <w:b/>
          <w:color w:val="000000" w:themeColor="text1"/>
        </w:rPr>
        <w:t>:</w:t>
      </w:r>
      <w:r>
        <w:rPr>
          <w:rFonts w:hint="eastAsia"/>
          <w:b/>
          <w:color w:val="000000" w:themeColor="text1"/>
        </w:rPr>
        <w:t xml:space="preserve"> </w:t>
      </w:r>
      <w:r w:rsidRPr="00D24054">
        <w:rPr>
          <w:rFonts w:hint="eastAsia"/>
          <w:color w:val="000000" w:themeColor="text1"/>
        </w:rPr>
        <w:t>It</w:t>
      </w:r>
      <w:r w:rsidRPr="00D24054">
        <w:rPr>
          <w:color w:val="000000" w:themeColor="text1"/>
        </w:rPr>
        <w:t xml:space="preserve"> is not allowed to be duplicated. </w:t>
      </w:r>
      <w:r>
        <w:rPr>
          <w:color w:val="000000" w:themeColor="text1"/>
        </w:rPr>
        <w:t>When duplicating, it will give the warning message</w:t>
      </w:r>
      <w:r w:rsidRPr="00D24054">
        <w:rPr>
          <w:color w:val="000000" w:themeColor="text1"/>
        </w:rPr>
        <w:t xml:space="preserve"> "Fail to save due to the Field Name XXX is duplicated</w:t>
      </w:r>
      <w:r w:rsidRPr="00D24054">
        <w:rPr>
          <w:rFonts w:hint="eastAsia"/>
          <w:color w:val="000000" w:themeColor="text1"/>
        </w:rPr>
        <w:t>！</w:t>
      </w:r>
      <w:r w:rsidRPr="00D24054">
        <w:rPr>
          <w:color w:val="000000" w:themeColor="text1"/>
        </w:rPr>
        <w:t>" If it is us</w:t>
      </w:r>
      <w:r w:rsidR="00A06935">
        <w:rPr>
          <w:color w:val="000000" w:themeColor="text1"/>
        </w:rPr>
        <w:t xml:space="preserve">ed in the Customer Template or </w:t>
      </w:r>
      <w:r w:rsidRPr="00D24054">
        <w:rPr>
          <w:color w:val="000000" w:themeColor="text1"/>
        </w:rPr>
        <w:t>Customer Setup Sheet or Field Value</w:t>
      </w:r>
      <w:r>
        <w:rPr>
          <w:color w:val="000000" w:themeColor="text1"/>
        </w:rPr>
        <w:t xml:space="preserve"> or </w:t>
      </w:r>
      <w:proofErr w:type="spellStart"/>
      <w:r>
        <w:rPr>
          <w:color w:val="000000" w:themeColor="text1"/>
        </w:rPr>
        <w:t>Ecom</w:t>
      </w:r>
      <w:proofErr w:type="spellEnd"/>
      <w:r>
        <w:rPr>
          <w:color w:val="000000" w:themeColor="text1"/>
        </w:rPr>
        <w:t xml:space="preserve"> Item</w:t>
      </w:r>
      <w:r w:rsidRPr="00D24054">
        <w:rPr>
          <w:color w:val="000000" w:themeColor="text1"/>
        </w:rPr>
        <w:t xml:space="preserve">, </w:t>
      </w:r>
      <w:r w:rsidR="00A06935">
        <w:rPr>
          <w:color w:val="000000" w:themeColor="text1"/>
        </w:rPr>
        <w:t>you have to remove it from those page first.</w:t>
      </w:r>
    </w:p>
    <w:p w:rsidR="00D24054" w:rsidRPr="00E64607" w:rsidRDefault="00D24054" w:rsidP="00D24054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A06935">
        <w:rPr>
          <w:b/>
          <w:color w:val="000000" w:themeColor="text1"/>
        </w:rPr>
        <w:t>Type</w:t>
      </w:r>
      <w:r>
        <w:rPr>
          <w:color w:val="000000" w:themeColor="text1"/>
        </w:rPr>
        <w:t>: The drop down list contains</w:t>
      </w:r>
      <w:r w:rsidRPr="00E64607">
        <w:rPr>
          <w:color w:val="000000" w:themeColor="text1"/>
        </w:rPr>
        <w:t xml:space="preserve"> Blank, Text, Date and Checkbox, Dropdown. Default to blank. Type is grayed out once it is successfully saved.</w:t>
      </w:r>
    </w:p>
    <w:p w:rsidR="00D24054" w:rsidRPr="00A06935" w:rsidRDefault="00D24054" w:rsidP="00B03250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A06935">
        <w:rPr>
          <w:b/>
          <w:color w:val="000000" w:themeColor="text1"/>
        </w:rPr>
        <w:t>Active:</w:t>
      </w:r>
      <w:r w:rsidRPr="00E64607">
        <w:rPr>
          <w:color w:val="000000" w:themeColor="text1"/>
        </w:rPr>
        <w:t xml:space="preserve"> If the field </w:t>
      </w:r>
      <w:r w:rsidR="00A06935">
        <w:rPr>
          <w:color w:val="000000" w:themeColor="text1"/>
        </w:rPr>
        <w:t xml:space="preserve">name </w:t>
      </w:r>
      <w:r w:rsidRPr="00E64607">
        <w:rPr>
          <w:color w:val="000000" w:themeColor="text1"/>
        </w:rPr>
        <w:t>is no longer used</w:t>
      </w:r>
      <w:r w:rsidR="00A06935">
        <w:rPr>
          <w:color w:val="000000" w:themeColor="text1"/>
        </w:rPr>
        <w:t xml:space="preserve"> for any customer, you can remove them </w:t>
      </w:r>
      <w:r w:rsidRPr="00E64607">
        <w:rPr>
          <w:color w:val="000000" w:themeColor="text1"/>
        </w:rPr>
        <w:t>in the Customer Template and Customer Se</w:t>
      </w:r>
      <w:r w:rsidR="00A06935">
        <w:rPr>
          <w:color w:val="000000" w:themeColor="text1"/>
        </w:rPr>
        <w:t>tup Sheet first and uncheck it</w:t>
      </w:r>
      <w:r w:rsidRPr="00E64607">
        <w:rPr>
          <w:color w:val="000000" w:themeColor="text1"/>
        </w:rPr>
        <w:t>. The warning</w:t>
      </w:r>
      <w:r>
        <w:rPr>
          <w:color w:val="000000" w:themeColor="text1"/>
        </w:rPr>
        <w:t xml:space="preserve"> will be</w:t>
      </w:r>
      <w:r w:rsidRPr="00E64607">
        <w:rPr>
          <w:color w:val="000000" w:themeColor="text1"/>
        </w:rPr>
        <w:t xml:space="preserve"> "This Field has </w:t>
      </w:r>
      <w:r>
        <w:rPr>
          <w:color w:val="000000" w:themeColor="text1"/>
        </w:rPr>
        <w:t xml:space="preserve">been used in Customer Template and </w:t>
      </w:r>
      <w:r w:rsidRPr="00E64607">
        <w:rPr>
          <w:color w:val="000000" w:themeColor="text1"/>
        </w:rPr>
        <w:t>Customer Setup Sheet</w:t>
      </w:r>
      <w:r>
        <w:rPr>
          <w:color w:val="000000" w:themeColor="text1"/>
        </w:rPr>
        <w:t>, please delete them</w:t>
      </w:r>
      <w:r w:rsidRPr="00E64607">
        <w:rPr>
          <w:color w:val="000000" w:themeColor="text1"/>
        </w:rPr>
        <w:t xml:space="preserve"> first.” </w:t>
      </w:r>
      <w:r w:rsidR="00A06935">
        <w:rPr>
          <w:color w:val="000000" w:themeColor="text1"/>
        </w:rPr>
        <w:t>If you do not r</w:t>
      </w:r>
      <w:r w:rsidR="00A06935">
        <w:rPr>
          <w:color w:val="000000" w:themeColor="text1"/>
        </w:rPr>
        <w:t xml:space="preserve">emove them </w:t>
      </w:r>
      <w:r w:rsidR="00A06935" w:rsidRPr="00E64607">
        <w:rPr>
          <w:color w:val="000000" w:themeColor="text1"/>
        </w:rPr>
        <w:t>in the Customer Template and Customer Se</w:t>
      </w:r>
      <w:r w:rsidR="00A06935">
        <w:rPr>
          <w:color w:val="000000" w:themeColor="text1"/>
        </w:rPr>
        <w:t>tup Sheet first</w:t>
      </w:r>
    </w:p>
    <w:p w:rsidR="002F02FA" w:rsidRDefault="002F02FA" w:rsidP="002F02FA">
      <w:pPr>
        <w:pStyle w:val="Heading1"/>
      </w:pPr>
      <w:r>
        <w:t>How to Maintenance Field Value</w:t>
      </w:r>
    </w:p>
    <w:p w:rsidR="002F02FA" w:rsidRDefault="002F02FA" w:rsidP="002F02FA">
      <w:pPr>
        <w:numPr>
          <w:ilvl w:val="0"/>
          <w:numId w:val="12"/>
        </w:numPr>
      </w:pPr>
      <w:r>
        <w:t xml:space="preserve">Click </w:t>
      </w:r>
      <w:r w:rsidRPr="00575E3E">
        <w:rPr>
          <w:b/>
        </w:rPr>
        <w:t xml:space="preserve">Field Value </w:t>
      </w:r>
      <w:r>
        <w:t xml:space="preserve">to open </w:t>
      </w:r>
      <w:r w:rsidRPr="00575E3E">
        <w:rPr>
          <w:b/>
        </w:rPr>
        <w:t>Field Value page</w:t>
      </w:r>
      <w:r>
        <w:t xml:space="preserve"> (See </w:t>
      </w:r>
      <w:r>
        <w:fldChar w:fldCharType="begin"/>
      </w:r>
      <w:r>
        <w:instrText xml:space="preserve"> REF _Ref356896082 \h </w:instrText>
      </w:r>
      <w:r>
        <w:fldChar w:fldCharType="separate"/>
      </w:r>
      <w:r w:rsidRPr="00850CDA">
        <w:rPr>
          <w:sz w:val="20"/>
        </w:rPr>
        <w:t xml:space="preserve">Figure </w:t>
      </w:r>
      <w:r>
        <w:rPr>
          <w:noProof/>
          <w:sz w:val="20"/>
        </w:rPr>
        <w:t>2</w:t>
      </w:r>
      <w:r>
        <w:rPr>
          <w:sz w:val="20"/>
        </w:rPr>
        <w:noBreakHyphen/>
      </w:r>
      <w:r>
        <w:rPr>
          <w:noProof/>
          <w:sz w:val="20"/>
        </w:rPr>
        <w:t>3</w:t>
      </w:r>
      <w:r>
        <w:fldChar w:fldCharType="end"/>
      </w:r>
      <w:r>
        <w:t xml:space="preserve">) </w:t>
      </w:r>
    </w:p>
    <w:p w:rsidR="002F02FA" w:rsidRDefault="002F02FA" w:rsidP="002F02FA"/>
    <w:p w:rsidR="002F02FA" w:rsidRDefault="002F02FA" w:rsidP="002F02FA">
      <w:bookmarkStart w:id="8" w:name="_GoBack"/>
      <w:bookmarkEnd w:id="8"/>
    </w:p>
    <w:p w:rsidR="002F02FA" w:rsidRPr="00575E3E" w:rsidRDefault="002F02FA" w:rsidP="002F02F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a</w:t>
      </w:r>
      <w:r>
        <w:rPr>
          <w:rFonts w:eastAsiaTheme="minorEastAsia" w:hint="eastAsia"/>
          <w:b/>
          <w:sz w:val="24"/>
          <w:lang w:eastAsia="zh-CN"/>
        </w:rPr>
        <w:t>．</w:t>
      </w:r>
      <w:r w:rsidRPr="00575E3E">
        <w:rPr>
          <w:rFonts w:eastAsiaTheme="minorEastAsia"/>
          <w:b/>
          <w:sz w:val="24"/>
        </w:rPr>
        <w:t>Build</w:t>
      </w:r>
    </w:p>
    <w:p w:rsidR="002F02FA" w:rsidRPr="00575E3E" w:rsidRDefault="002F02FA" w:rsidP="00127A19">
      <w:pPr>
        <w:pStyle w:val="ListParagraph"/>
        <w:numPr>
          <w:ilvl w:val="0"/>
          <w:numId w:val="17"/>
        </w:numPr>
        <w:rPr>
          <w:rFonts w:ascii="宋体" w:hAnsi="宋体" w:cs="宋体"/>
          <w:sz w:val="18"/>
          <w:szCs w:val="18"/>
        </w:rPr>
      </w:pPr>
      <w:r w:rsidRPr="003C06CD">
        <w:rPr>
          <w:rFonts w:eastAsiaTheme="minorEastAsia"/>
          <w:b/>
        </w:rPr>
        <w:t xml:space="preserve">Field Name: </w:t>
      </w:r>
      <w:r w:rsidRPr="00575E3E">
        <w:rPr>
          <w:rFonts w:eastAsiaTheme="minorEastAsia"/>
        </w:rPr>
        <w:t>It is required and auto Complete Field that’s to say u</w:t>
      </w:r>
      <w:r w:rsidRPr="00575E3E">
        <w:rPr>
          <w:rFonts w:eastAsiaTheme="minorEastAsia"/>
          <w:szCs w:val="24"/>
        </w:rPr>
        <w:t>ser has to select the field name from the drop down list.</w:t>
      </w:r>
      <w:r>
        <w:rPr>
          <w:rFonts w:eastAsiaTheme="minorEastAsia"/>
          <w:szCs w:val="24"/>
        </w:rPr>
        <w:t xml:space="preserve"> (Developer will configure the Field Name)</w:t>
      </w:r>
    </w:p>
    <w:p w:rsidR="002F02FA" w:rsidRPr="003C06CD" w:rsidRDefault="002F02FA" w:rsidP="00127A19">
      <w:pPr>
        <w:pStyle w:val="ListParagraph"/>
        <w:numPr>
          <w:ilvl w:val="0"/>
          <w:numId w:val="17"/>
        </w:numPr>
        <w:rPr>
          <w:rFonts w:ascii="宋体" w:hAnsi="宋体" w:cs="宋体"/>
          <w:sz w:val="18"/>
          <w:szCs w:val="18"/>
        </w:rPr>
      </w:pPr>
      <w:r>
        <w:rPr>
          <w:rFonts w:eastAsiaTheme="minorEastAsia"/>
          <w:b/>
        </w:rPr>
        <w:t>Value:</w:t>
      </w:r>
      <w:r w:rsidRPr="003C06CD">
        <w:rPr>
          <w:rFonts w:eastAsiaTheme="minorEastAsia"/>
        </w:rPr>
        <w:t xml:space="preserve"> It is required and manual enter. </w:t>
      </w:r>
    </w:p>
    <w:p w:rsidR="002F02FA" w:rsidRPr="003C06CD" w:rsidRDefault="002F02FA" w:rsidP="00127A19">
      <w:pPr>
        <w:pStyle w:val="ListParagraph"/>
        <w:numPr>
          <w:ilvl w:val="0"/>
          <w:numId w:val="16"/>
        </w:numPr>
        <w:rPr>
          <w:rFonts w:eastAsiaTheme="minorEastAsia"/>
          <w:b/>
        </w:rPr>
      </w:pPr>
      <w:r>
        <w:rPr>
          <w:rFonts w:eastAsiaTheme="minorEastAsia"/>
          <w:b/>
        </w:rPr>
        <w:t>Active</w:t>
      </w:r>
      <w:r w:rsidRPr="00575E3E">
        <w:rPr>
          <w:rFonts w:eastAsiaTheme="minorEastAsia"/>
          <w:b/>
        </w:rPr>
        <w:t>:</w:t>
      </w:r>
      <w:r w:rsidRPr="00575E3E">
        <w:rPr>
          <w:rFonts w:eastAsiaTheme="minorEastAsia"/>
        </w:rPr>
        <w:t xml:space="preserve"> Default to check </w:t>
      </w:r>
      <w:r>
        <w:rPr>
          <w:rFonts w:eastAsiaTheme="minorEastAsia"/>
        </w:rPr>
        <w:t>and it is not required.</w:t>
      </w:r>
    </w:p>
    <w:p w:rsidR="002F02FA" w:rsidRPr="00575E3E" w:rsidRDefault="002F02FA" w:rsidP="00127A19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575E3E">
        <w:rPr>
          <w:rFonts w:eastAsiaTheme="minorEastAsia"/>
          <w:b/>
        </w:rPr>
        <w:t>Notes:</w:t>
      </w:r>
      <w:r>
        <w:rPr>
          <w:rFonts w:eastAsiaTheme="minorEastAsia"/>
        </w:rPr>
        <w:t xml:space="preserve"> Field Value</w:t>
      </w:r>
      <w:r w:rsidRPr="00575E3E">
        <w:rPr>
          <w:rFonts w:eastAsiaTheme="minorEastAsia"/>
        </w:rPr>
        <w:t xml:space="preserve"> is not allowed to d</w:t>
      </w:r>
      <w:r>
        <w:rPr>
          <w:rFonts w:eastAsiaTheme="minorEastAsia"/>
        </w:rPr>
        <w:t>uplicate in the same Field Name</w:t>
      </w:r>
      <w:r w:rsidRPr="00575E3E">
        <w:rPr>
          <w:rFonts w:eastAsiaTheme="minorEastAsia"/>
        </w:rPr>
        <w:t>.</w:t>
      </w:r>
    </w:p>
    <w:p w:rsidR="002F02FA" w:rsidRPr="00575E3E" w:rsidRDefault="002F02FA" w:rsidP="002F02F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b. Search</w:t>
      </w:r>
    </w:p>
    <w:p w:rsidR="002F02FA" w:rsidRPr="00575E3E" w:rsidRDefault="002F02FA" w:rsidP="00127A19">
      <w:pPr>
        <w:pStyle w:val="ListParagraph"/>
        <w:numPr>
          <w:ilvl w:val="0"/>
          <w:numId w:val="17"/>
        </w:numPr>
        <w:rPr>
          <w:rFonts w:ascii="宋体" w:hAnsi="宋体" w:cs="宋体"/>
          <w:sz w:val="18"/>
          <w:szCs w:val="18"/>
        </w:rPr>
      </w:pPr>
      <w:r w:rsidRPr="003C06CD">
        <w:rPr>
          <w:rFonts w:eastAsiaTheme="minorEastAsia"/>
          <w:b/>
        </w:rPr>
        <w:t>Field Name:</w:t>
      </w:r>
      <w:r w:rsidRPr="00575E3E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Pr="00575E3E">
        <w:rPr>
          <w:rFonts w:eastAsiaTheme="minorEastAsia"/>
        </w:rPr>
        <w:t>uto Complete Field that’s to say u</w:t>
      </w:r>
      <w:r w:rsidRPr="00575E3E">
        <w:rPr>
          <w:rFonts w:eastAsiaTheme="minorEastAsia"/>
          <w:szCs w:val="24"/>
        </w:rPr>
        <w:t>ser has to select the field name from the drop down list.</w:t>
      </w:r>
      <w:r>
        <w:rPr>
          <w:rFonts w:eastAsiaTheme="minorEastAsia"/>
          <w:szCs w:val="24"/>
        </w:rPr>
        <w:t xml:space="preserve"> (Developer will configure the Field Name)</w:t>
      </w:r>
    </w:p>
    <w:p w:rsidR="002F02FA" w:rsidRPr="003C06CD" w:rsidRDefault="002F02FA" w:rsidP="00127A19">
      <w:pPr>
        <w:pStyle w:val="ListParagraph"/>
        <w:numPr>
          <w:ilvl w:val="0"/>
          <w:numId w:val="17"/>
        </w:numPr>
        <w:rPr>
          <w:rFonts w:ascii="宋体" w:hAnsi="宋体" w:cs="宋体"/>
          <w:sz w:val="18"/>
          <w:szCs w:val="18"/>
        </w:rPr>
      </w:pPr>
      <w:r>
        <w:rPr>
          <w:rFonts w:eastAsiaTheme="minorEastAsia"/>
          <w:b/>
        </w:rPr>
        <w:t>Value:</w:t>
      </w:r>
      <w:r w:rsidRPr="003C06CD">
        <w:rPr>
          <w:rFonts w:eastAsiaTheme="minorEastAsia"/>
        </w:rPr>
        <w:t xml:space="preserve"> </w:t>
      </w:r>
      <w:r>
        <w:rPr>
          <w:rFonts w:eastAsiaTheme="minorEastAsia"/>
        </w:rPr>
        <w:t>M</w:t>
      </w:r>
      <w:r w:rsidRPr="003C06CD">
        <w:rPr>
          <w:rFonts w:eastAsiaTheme="minorEastAsia"/>
        </w:rPr>
        <w:t>anual</w:t>
      </w:r>
      <w:r>
        <w:rPr>
          <w:rFonts w:eastAsiaTheme="minorEastAsia"/>
        </w:rPr>
        <w:t xml:space="preserve"> E</w:t>
      </w:r>
      <w:r w:rsidRPr="003C06CD">
        <w:rPr>
          <w:rFonts w:eastAsiaTheme="minorEastAsia"/>
        </w:rPr>
        <w:t xml:space="preserve">nter. </w:t>
      </w:r>
    </w:p>
    <w:p w:rsidR="002F02FA" w:rsidRPr="003C06CD" w:rsidRDefault="002F02FA" w:rsidP="00127A19">
      <w:pPr>
        <w:pStyle w:val="ListParagraph"/>
        <w:numPr>
          <w:ilvl w:val="0"/>
          <w:numId w:val="16"/>
        </w:numPr>
        <w:rPr>
          <w:rFonts w:eastAsiaTheme="minorEastAsia"/>
          <w:b/>
        </w:rPr>
      </w:pPr>
      <w:r>
        <w:rPr>
          <w:rFonts w:eastAsiaTheme="minorEastAsia"/>
          <w:b/>
        </w:rPr>
        <w:t>Active</w:t>
      </w:r>
      <w:r w:rsidRPr="00575E3E">
        <w:rPr>
          <w:rFonts w:eastAsiaTheme="minorEastAsia"/>
          <w:b/>
        </w:rPr>
        <w:t>:</w:t>
      </w:r>
      <w:r w:rsidRPr="00575E3E">
        <w:rPr>
          <w:rFonts w:eastAsiaTheme="minorEastAsia"/>
        </w:rPr>
        <w:t xml:space="preserve"> Default to </w:t>
      </w:r>
      <w:r>
        <w:rPr>
          <w:rFonts w:eastAsiaTheme="minorEastAsia"/>
        </w:rPr>
        <w:t>Active.</w:t>
      </w:r>
    </w:p>
    <w:p w:rsidR="002F02FA" w:rsidRPr="00575E3E" w:rsidRDefault="002F02FA" w:rsidP="00127A19">
      <w:pPr>
        <w:pStyle w:val="ListParagraph"/>
        <w:numPr>
          <w:ilvl w:val="0"/>
          <w:numId w:val="18"/>
        </w:numPr>
        <w:rPr>
          <w:rFonts w:eastAsiaTheme="minorEastAsia"/>
          <w:b/>
          <w:sz w:val="24"/>
          <w:szCs w:val="24"/>
        </w:rPr>
      </w:pPr>
      <w:r w:rsidRPr="00575E3E">
        <w:rPr>
          <w:rFonts w:eastAsiaTheme="minorEastAsia"/>
          <w:b/>
          <w:sz w:val="24"/>
          <w:szCs w:val="24"/>
        </w:rPr>
        <w:t>Grid:</w:t>
      </w:r>
      <w:r w:rsidRPr="00575E3E">
        <w:rPr>
          <w:rFonts w:eastAsiaTheme="minorEastAsia" w:hint="eastAsia"/>
          <w:b/>
          <w:sz w:val="24"/>
        </w:rPr>
        <w:t xml:space="preserve"> </w:t>
      </w:r>
      <w:r w:rsidRPr="00575E3E">
        <w:rPr>
          <w:rFonts w:eastAsiaTheme="minorEastAsia"/>
          <w:sz w:val="24"/>
        </w:rPr>
        <w:t>Click Grid Title to sort information.</w:t>
      </w:r>
    </w:p>
    <w:p w:rsidR="002F02FA" w:rsidRDefault="002F02FA" w:rsidP="002F02FA">
      <w:pPr>
        <w:pStyle w:val="Heading1"/>
      </w:pPr>
      <w:r>
        <w:t>How to maintenance Setup Sheet Template</w:t>
      </w:r>
    </w:p>
    <w:p w:rsidR="002F02FA" w:rsidRDefault="002F02FA" w:rsidP="002F02FA">
      <w:pPr>
        <w:ind w:rightChars="100" w:right="220"/>
        <w:rPr>
          <w:sz w:val="20"/>
        </w:rPr>
      </w:pPr>
    </w:p>
    <w:p w:rsidR="002F02FA" w:rsidRPr="002F02FA" w:rsidRDefault="002F02FA" w:rsidP="002F02FA">
      <w:pPr>
        <w:rPr>
          <w:b/>
        </w:rPr>
      </w:pPr>
      <w:r>
        <w:rPr>
          <w:b/>
        </w:rPr>
        <w:t xml:space="preserve">1)  </w:t>
      </w:r>
      <w:r w:rsidRPr="002F02FA">
        <w:rPr>
          <w:b/>
        </w:rPr>
        <w:t>Setup Sheet Template</w:t>
      </w:r>
      <w:r>
        <w:t xml:space="preserve"> to open </w:t>
      </w:r>
      <w:r w:rsidRPr="002F02FA">
        <w:rPr>
          <w:b/>
        </w:rPr>
        <w:t>Setup Sheet Template page</w:t>
      </w:r>
      <w:r>
        <w:t xml:space="preserve"> </w:t>
      </w:r>
      <w:r w:rsidRPr="000A7C77">
        <w:t xml:space="preserve">(See </w:t>
      </w:r>
      <w:r w:rsidRPr="000A7C77">
        <w:fldChar w:fldCharType="begin"/>
      </w:r>
      <w:r w:rsidRPr="000A7C77">
        <w:instrText xml:space="preserve"> REF _Ref428859911 \h </w:instrText>
      </w:r>
      <w:r>
        <w:instrText xml:space="preserve"> \* MERGEFORMAT </w:instrText>
      </w:r>
      <w:r w:rsidRPr="000A7C77">
        <w:fldChar w:fldCharType="separate"/>
      </w:r>
      <w:r w:rsidRPr="00367E82">
        <w:t xml:space="preserve">Figure </w:t>
      </w:r>
      <w:r>
        <w:t>2</w:t>
      </w:r>
      <w:r>
        <w:noBreakHyphen/>
        <w:t>4</w:t>
      </w:r>
      <w:r w:rsidRPr="000A7C77">
        <w:fldChar w:fldCharType="end"/>
      </w:r>
      <w:r w:rsidRPr="000A7C77">
        <w:t>).</w:t>
      </w:r>
      <w:r>
        <w:rPr>
          <w:noProof/>
        </w:rPr>
        <w:t xml:space="preserve"> </w:t>
      </w:r>
    </w:p>
    <w:p w:rsidR="002F02FA" w:rsidRPr="003C06CD" w:rsidRDefault="002F02FA" w:rsidP="002F02FA">
      <w:pPr>
        <w:rPr>
          <w:u w:val="single"/>
        </w:rPr>
      </w:pPr>
      <w:r>
        <w:rPr>
          <w:noProof/>
          <w:lang w:eastAsia="zh-CN"/>
        </w:rPr>
        <w:drawing>
          <wp:inline distT="0" distB="0" distL="0" distR="0" wp14:anchorId="740BF134" wp14:editId="09314630">
            <wp:extent cx="6858000" cy="34486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FA" w:rsidRDefault="002F02FA" w:rsidP="002F02FA">
      <w:pPr>
        <w:pStyle w:val="ListParagraph"/>
        <w:ind w:left="0"/>
      </w:pPr>
      <w:r w:rsidRPr="00367E82">
        <w:t xml:space="preserve">Figure </w:t>
      </w:r>
      <w:r w:rsidR="000163A4">
        <w:fldChar w:fldCharType="begin"/>
      </w:r>
      <w:r w:rsidR="000163A4">
        <w:instrText xml:space="preserve"> STYLEREF 1 \s </w:instrText>
      </w:r>
      <w:r w:rsidR="000163A4">
        <w:fldChar w:fldCharType="separate"/>
      </w:r>
      <w:r>
        <w:rPr>
          <w:noProof/>
        </w:rPr>
        <w:t>2</w:t>
      </w:r>
      <w:r w:rsidR="000163A4">
        <w:rPr>
          <w:noProof/>
        </w:rPr>
        <w:fldChar w:fldCharType="end"/>
      </w:r>
      <w:r>
        <w:noBreakHyphen/>
      </w:r>
      <w:r w:rsidR="000163A4">
        <w:fldChar w:fldCharType="begin"/>
      </w:r>
      <w:r w:rsidR="000163A4">
        <w:instrText xml:space="preserve"> SEQ Figure \* ARABIC \s </w:instrText>
      </w:r>
      <w:r w:rsidR="000163A4">
        <w:instrText xml:space="preserve">1 </w:instrText>
      </w:r>
      <w:r w:rsidR="000163A4">
        <w:fldChar w:fldCharType="separate"/>
      </w:r>
      <w:r>
        <w:rPr>
          <w:noProof/>
        </w:rPr>
        <w:t>4</w:t>
      </w:r>
      <w:r w:rsidR="000163A4">
        <w:rPr>
          <w:noProof/>
        </w:rPr>
        <w:fldChar w:fldCharType="end"/>
      </w:r>
      <w:r w:rsidRPr="00367E82">
        <w:t xml:space="preserve"> </w:t>
      </w:r>
      <w:r>
        <w:t xml:space="preserve">Name Selection Page </w:t>
      </w:r>
    </w:p>
    <w:p w:rsidR="002F02FA" w:rsidRPr="00575E3E" w:rsidRDefault="002F02FA" w:rsidP="002F02F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a</w:t>
      </w:r>
      <w:r>
        <w:rPr>
          <w:rFonts w:eastAsiaTheme="minorEastAsia" w:hint="eastAsia"/>
          <w:b/>
          <w:sz w:val="24"/>
          <w:lang w:eastAsia="zh-CN"/>
        </w:rPr>
        <w:t>．</w:t>
      </w:r>
      <w:r w:rsidRPr="00575E3E">
        <w:rPr>
          <w:rFonts w:eastAsiaTheme="minorEastAsia"/>
          <w:b/>
          <w:sz w:val="24"/>
        </w:rPr>
        <w:t>Build</w:t>
      </w:r>
    </w:p>
    <w:p w:rsidR="002F02FA" w:rsidRPr="00575E3E" w:rsidRDefault="002F02FA" w:rsidP="00127A19">
      <w:pPr>
        <w:pStyle w:val="ListParagraph"/>
        <w:numPr>
          <w:ilvl w:val="0"/>
          <w:numId w:val="17"/>
        </w:numPr>
        <w:rPr>
          <w:rFonts w:ascii="宋体" w:hAnsi="宋体" w:cs="宋体"/>
          <w:sz w:val="18"/>
          <w:szCs w:val="18"/>
        </w:rPr>
      </w:pPr>
      <w:r>
        <w:rPr>
          <w:rFonts w:eastAsiaTheme="minorEastAsia"/>
          <w:b/>
        </w:rPr>
        <w:t>Template</w:t>
      </w:r>
      <w:r w:rsidRPr="003C06CD">
        <w:rPr>
          <w:rFonts w:eastAsiaTheme="minorEastAsia"/>
          <w:b/>
        </w:rPr>
        <w:t xml:space="preserve"> Name: </w:t>
      </w:r>
      <w:r w:rsidRPr="00575E3E">
        <w:rPr>
          <w:rFonts w:eastAsiaTheme="minorEastAsia"/>
        </w:rPr>
        <w:t xml:space="preserve">It is required </w:t>
      </w:r>
      <w:r>
        <w:rPr>
          <w:rFonts w:eastAsiaTheme="minorEastAsia"/>
        </w:rPr>
        <w:t>and manual enter, it is not allowed to duplicate in the same Customer.</w:t>
      </w:r>
    </w:p>
    <w:p w:rsidR="002F02FA" w:rsidRPr="003C06CD" w:rsidRDefault="002F02FA" w:rsidP="00127A19">
      <w:pPr>
        <w:pStyle w:val="ListParagraph"/>
        <w:numPr>
          <w:ilvl w:val="0"/>
          <w:numId w:val="17"/>
        </w:numPr>
        <w:rPr>
          <w:rFonts w:ascii="宋体" w:hAnsi="宋体" w:cs="宋体"/>
          <w:sz w:val="18"/>
          <w:szCs w:val="18"/>
        </w:rPr>
      </w:pPr>
      <w:r>
        <w:rPr>
          <w:rFonts w:eastAsiaTheme="minorEastAsia"/>
          <w:b/>
        </w:rPr>
        <w:t>Customer:</w:t>
      </w:r>
      <w:r w:rsidRPr="003C06CD">
        <w:rPr>
          <w:rFonts w:eastAsiaTheme="minorEastAsia"/>
        </w:rPr>
        <w:t xml:space="preserve"> It is required and </w:t>
      </w:r>
      <w:r>
        <w:rPr>
          <w:rFonts w:eastAsiaTheme="minorEastAsia"/>
        </w:rPr>
        <w:t>select the value from dropdown list</w:t>
      </w:r>
      <w:r w:rsidRPr="003C06CD">
        <w:rPr>
          <w:rFonts w:eastAsiaTheme="minorEastAsia"/>
        </w:rPr>
        <w:t xml:space="preserve">. </w:t>
      </w:r>
    </w:p>
    <w:p w:rsidR="002F02FA" w:rsidRPr="00AD1E6F" w:rsidRDefault="002F02FA" w:rsidP="00127A19">
      <w:pPr>
        <w:pStyle w:val="ListParagraph"/>
        <w:numPr>
          <w:ilvl w:val="0"/>
          <w:numId w:val="16"/>
        </w:numPr>
        <w:rPr>
          <w:rFonts w:eastAsiaTheme="minorEastAsia"/>
          <w:b/>
        </w:rPr>
      </w:pPr>
      <w:r>
        <w:rPr>
          <w:rFonts w:eastAsiaTheme="minorEastAsia"/>
          <w:b/>
        </w:rPr>
        <w:t>Starting Row</w:t>
      </w:r>
      <w:r w:rsidRPr="00575E3E">
        <w:rPr>
          <w:rFonts w:eastAsiaTheme="minorEastAsia"/>
          <w:b/>
        </w:rPr>
        <w:t>:</w:t>
      </w:r>
      <w:r w:rsidRPr="00575E3E">
        <w:rPr>
          <w:rFonts w:eastAsiaTheme="minorEastAsia"/>
        </w:rPr>
        <w:t xml:space="preserve"> </w:t>
      </w:r>
      <w:r>
        <w:rPr>
          <w:rFonts w:eastAsiaTheme="minorEastAsia"/>
        </w:rPr>
        <w:t>It means data beginning to record from which row in the Excel.</w:t>
      </w:r>
    </w:p>
    <w:p w:rsidR="002F02FA" w:rsidRPr="00AD1E6F" w:rsidRDefault="002F02FA" w:rsidP="00127A19">
      <w:pPr>
        <w:pStyle w:val="ListParagraph"/>
        <w:numPr>
          <w:ilvl w:val="0"/>
          <w:numId w:val="16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Starting Column: </w:t>
      </w:r>
      <w:r>
        <w:rPr>
          <w:rFonts w:eastAsiaTheme="minorEastAsia"/>
        </w:rPr>
        <w:t>It means data beginning to record from which column in the Excel. Default to 1.</w:t>
      </w:r>
    </w:p>
    <w:p w:rsidR="002F02FA" w:rsidRPr="00274ECC" w:rsidRDefault="002F02FA" w:rsidP="00127A19">
      <w:pPr>
        <w:pStyle w:val="ListParagraph"/>
        <w:numPr>
          <w:ilvl w:val="0"/>
          <w:numId w:val="16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Sheet Name: </w:t>
      </w:r>
      <w:r w:rsidRPr="00AD1E6F">
        <w:rPr>
          <w:rFonts w:eastAsiaTheme="minorEastAsia"/>
        </w:rPr>
        <w:t>It is required and manual enter.</w:t>
      </w:r>
    </w:p>
    <w:p w:rsidR="002F02FA" w:rsidRPr="00274ECC" w:rsidRDefault="002F02FA" w:rsidP="00127A19">
      <w:pPr>
        <w:pStyle w:val="ListParagraph"/>
        <w:numPr>
          <w:ilvl w:val="0"/>
          <w:numId w:val="16"/>
        </w:numPr>
        <w:rPr>
          <w:rFonts w:eastAsiaTheme="minorEastAsia"/>
          <w:b/>
        </w:rPr>
      </w:pPr>
      <w:r w:rsidRPr="00274ECC">
        <w:rPr>
          <w:rFonts w:eastAsiaTheme="minorEastAsia"/>
          <w:b/>
        </w:rPr>
        <w:t xml:space="preserve">Sequence No.: </w:t>
      </w:r>
      <w:r w:rsidRPr="00274ECC">
        <w:rPr>
          <w:rFonts w:eastAsiaTheme="minorEastAsia"/>
        </w:rPr>
        <w:t xml:space="preserve">It means Order. e.g. If the A Sequence No. is 1 and B Sequence No. is 2, use combine A with B in a Excel, A sheet will put in front of B Sheet. Besides, the Sequence No. is not allowed to duplicate in the same Customer. Besides, </w:t>
      </w:r>
    </w:p>
    <w:p w:rsidR="002F02FA" w:rsidRDefault="002F02FA" w:rsidP="002F02FA">
      <w:pPr>
        <w:pStyle w:val="ListParagraph"/>
        <w:ind w:left="420"/>
        <w:rPr>
          <w:rFonts w:eastAsiaTheme="minorEastAsia"/>
        </w:rPr>
      </w:pPr>
      <w:r>
        <w:rPr>
          <w:rFonts w:eastAsiaTheme="minorEastAsia"/>
        </w:rPr>
        <w:t>I</w:t>
      </w:r>
      <w:r w:rsidRPr="00274ECC">
        <w:rPr>
          <w:rFonts w:eastAsiaTheme="minorEastAsia"/>
        </w:rPr>
        <w:t xml:space="preserve">f one of the Column No. is changed or the column no is deleted, it is auto calculated the Column No. </w:t>
      </w:r>
    </w:p>
    <w:p w:rsidR="002F02FA" w:rsidRPr="00274ECC" w:rsidRDefault="002F02FA" w:rsidP="002F02FA">
      <w:pPr>
        <w:pStyle w:val="ListParagraph"/>
        <w:ind w:left="420"/>
        <w:rPr>
          <w:rFonts w:eastAsiaTheme="minorEastAsia"/>
          <w:b/>
        </w:rPr>
      </w:pPr>
      <w:r>
        <w:rPr>
          <w:rFonts w:eastAsiaTheme="minorEastAsia"/>
        </w:rPr>
        <w:t xml:space="preserve">If the </w:t>
      </w:r>
      <w:r w:rsidRPr="00274ECC">
        <w:rPr>
          <w:rFonts w:eastAsiaTheme="minorEastAsia"/>
        </w:rPr>
        <w:t xml:space="preserve">new Column No is greater than maximum Column No, </w:t>
      </w:r>
      <w:r>
        <w:rPr>
          <w:rFonts w:eastAsiaTheme="minorEastAsia"/>
        </w:rPr>
        <w:t>system will give the warning and not allow to save successfully.</w:t>
      </w:r>
    </w:p>
    <w:p w:rsidR="002F02FA" w:rsidRPr="00274ECC" w:rsidRDefault="002F02FA" w:rsidP="002F02FA">
      <w:pPr>
        <w:pStyle w:val="ListParagraph"/>
        <w:ind w:left="420"/>
        <w:rPr>
          <w:rFonts w:eastAsiaTheme="minorEastAsia"/>
          <w:b/>
        </w:rPr>
      </w:pPr>
    </w:p>
    <w:tbl>
      <w:tblPr>
        <w:tblW w:w="10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278"/>
        <w:gridCol w:w="1262"/>
        <w:gridCol w:w="1726"/>
        <w:gridCol w:w="4074"/>
      </w:tblGrid>
      <w:tr w:rsidR="002F02FA" w:rsidRPr="00274ECC" w:rsidTr="00C010F1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宋体"/>
                <w:b/>
                <w:bCs/>
                <w:color w:val="000000"/>
                <w:sz w:val="24"/>
                <w:lang w:eastAsia="zh-CN"/>
              </w:rPr>
              <w:t>Field Nam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b/>
                <w:bCs/>
                <w:color w:val="000000"/>
                <w:sz w:val="24"/>
                <w:lang w:eastAsia="zh-CN"/>
              </w:rPr>
              <w:t>Column No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b/>
                <w:bCs/>
                <w:color w:val="000000"/>
                <w:sz w:val="24"/>
                <w:lang w:eastAsia="zh-CN"/>
              </w:rPr>
              <w:t xml:space="preserve">After Delete  Field B         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E0B4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b/>
                <w:bCs/>
                <w:color w:val="000000"/>
                <w:sz w:val="24"/>
                <w:lang w:eastAsia="zh-CN"/>
              </w:rPr>
              <w:t>After insert D with Colum No 2 between A and C</w:t>
            </w:r>
          </w:p>
        </w:tc>
      </w:tr>
      <w:tr w:rsidR="002F02FA" w:rsidRPr="00274ECC" w:rsidTr="00C010F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lastRenderedPageBreak/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b/>
                <w:bCs/>
                <w:color w:val="000000"/>
                <w:sz w:val="24"/>
                <w:lang w:eastAsia="zh-CN"/>
              </w:rPr>
              <w:t>Field Na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b/>
                <w:bCs/>
                <w:color w:val="000000"/>
                <w:sz w:val="24"/>
                <w:lang w:eastAsia="zh-CN"/>
              </w:rPr>
              <w:t>Column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b/>
                <w:bCs/>
                <w:color w:val="000000"/>
                <w:sz w:val="24"/>
                <w:lang w:eastAsia="zh-CN"/>
              </w:rPr>
              <w:t>Field Nam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b/>
                <w:bCs/>
                <w:color w:val="000000"/>
                <w:sz w:val="24"/>
                <w:lang w:eastAsia="zh-CN"/>
              </w:rPr>
              <w:t>Column No</w:t>
            </w:r>
          </w:p>
        </w:tc>
      </w:tr>
      <w:tr w:rsidR="002F02FA" w:rsidRPr="00274ECC" w:rsidTr="00C010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t>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t>1</w:t>
            </w:r>
          </w:p>
        </w:tc>
      </w:tr>
      <w:tr w:rsidR="002F02FA" w:rsidRPr="00274ECC" w:rsidTr="00C010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t>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b/>
                <w:bCs/>
                <w:color w:val="FF0000"/>
                <w:sz w:val="24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t>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t>2</w:t>
            </w:r>
          </w:p>
        </w:tc>
      </w:tr>
      <w:tr w:rsidR="002F02FA" w:rsidRPr="00274ECC" w:rsidTr="00C010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2FA" w:rsidRPr="00274ECC" w:rsidRDefault="002F02FA" w:rsidP="00C010F1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2FA" w:rsidRPr="00274ECC" w:rsidRDefault="002F02FA" w:rsidP="00C010F1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2FA" w:rsidRPr="00274ECC" w:rsidRDefault="002F02FA" w:rsidP="00C010F1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color w:val="000000"/>
                <w:sz w:val="24"/>
                <w:lang w:eastAsia="zh-CN"/>
              </w:rPr>
              <w:t>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2F02FA" w:rsidRPr="00274ECC" w:rsidRDefault="002F02FA" w:rsidP="00C010F1">
            <w:pPr>
              <w:rPr>
                <w:rFonts w:ascii="Segoe UI" w:eastAsia="宋体" w:hAnsi="Segoe UI" w:cs="Segoe UI"/>
                <w:color w:val="1E1E1E"/>
                <w:sz w:val="18"/>
                <w:szCs w:val="18"/>
                <w:lang w:eastAsia="zh-CN"/>
              </w:rPr>
            </w:pPr>
            <w:r w:rsidRPr="00274ECC">
              <w:rPr>
                <w:rFonts w:ascii="Calibri" w:eastAsia="宋体" w:hAnsi="Calibri" w:cs="Segoe UI"/>
                <w:b/>
                <w:bCs/>
                <w:color w:val="FF0000"/>
                <w:sz w:val="24"/>
                <w:lang w:eastAsia="zh-CN"/>
              </w:rPr>
              <w:t>3</w:t>
            </w:r>
          </w:p>
        </w:tc>
      </w:tr>
    </w:tbl>
    <w:p w:rsidR="002F02FA" w:rsidRPr="00274ECC" w:rsidRDefault="002F02FA" w:rsidP="002F02FA">
      <w:pPr>
        <w:rPr>
          <w:rFonts w:eastAsiaTheme="minorEastAsia"/>
          <w:b/>
        </w:rPr>
      </w:pPr>
    </w:p>
    <w:p w:rsidR="002F02FA" w:rsidRPr="00AD1E6F" w:rsidRDefault="002F02FA" w:rsidP="002F02FA">
      <w:pPr>
        <w:rPr>
          <w:rFonts w:eastAsiaTheme="minorEastAsia"/>
          <w:b/>
          <w:sz w:val="24"/>
        </w:rPr>
      </w:pPr>
      <w:r w:rsidRPr="00AD1E6F">
        <w:rPr>
          <w:rFonts w:eastAsiaTheme="minorEastAsia"/>
          <w:b/>
          <w:sz w:val="24"/>
        </w:rPr>
        <w:t>b. Search</w:t>
      </w:r>
    </w:p>
    <w:p w:rsidR="002F02FA" w:rsidRPr="00575E3E" w:rsidRDefault="002F02FA" w:rsidP="00127A19">
      <w:pPr>
        <w:pStyle w:val="ListParagraph"/>
        <w:numPr>
          <w:ilvl w:val="0"/>
          <w:numId w:val="17"/>
        </w:numPr>
        <w:rPr>
          <w:rFonts w:ascii="宋体" w:hAnsi="宋体" w:cs="宋体"/>
          <w:sz w:val="18"/>
          <w:szCs w:val="18"/>
        </w:rPr>
      </w:pPr>
      <w:r>
        <w:rPr>
          <w:rFonts w:eastAsiaTheme="minorEastAsia"/>
          <w:b/>
        </w:rPr>
        <w:t>Template Name</w:t>
      </w:r>
      <w:r w:rsidRPr="003C06CD">
        <w:rPr>
          <w:rFonts w:eastAsiaTheme="minorEastAsia"/>
          <w:b/>
        </w:rPr>
        <w:t>:</w:t>
      </w:r>
      <w:r w:rsidRPr="00575E3E">
        <w:rPr>
          <w:rFonts w:eastAsiaTheme="minorEastAsia"/>
        </w:rPr>
        <w:t xml:space="preserve"> </w:t>
      </w:r>
      <w:r>
        <w:rPr>
          <w:rFonts w:eastAsiaTheme="minorEastAsia"/>
        </w:rPr>
        <w:t>Manual Enter.</w:t>
      </w:r>
    </w:p>
    <w:p w:rsidR="002F02FA" w:rsidRPr="003C06CD" w:rsidRDefault="002F02FA" w:rsidP="00127A19">
      <w:pPr>
        <w:pStyle w:val="ListParagraph"/>
        <w:numPr>
          <w:ilvl w:val="0"/>
          <w:numId w:val="17"/>
        </w:numPr>
        <w:rPr>
          <w:rFonts w:ascii="宋体" w:hAnsi="宋体" w:cs="宋体"/>
          <w:sz w:val="18"/>
          <w:szCs w:val="18"/>
        </w:rPr>
      </w:pPr>
      <w:r>
        <w:rPr>
          <w:rFonts w:eastAsiaTheme="minorEastAsia"/>
          <w:b/>
        </w:rPr>
        <w:t>Customer:</w:t>
      </w:r>
      <w:r w:rsidRPr="003C06CD">
        <w:rPr>
          <w:rFonts w:eastAsiaTheme="minorEastAsia"/>
        </w:rPr>
        <w:t xml:space="preserve"> </w:t>
      </w:r>
      <w:r>
        <w:rPr>
          <w:rFonts w:eastAsiaTheme="minorEastAsia"/>
        </w:rPr>
        <w:t>Select the value from the dropdown list.</w:t>
      </w:r>
    </w:p>
    <w:p w:rsidR="002F02FA" w:rsidRPr="00AD1E6F" w:rsidRDefault="002F02FA" w:rsidP="002F02F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c.     G</w:t>
      </w:r>
      <w:r w:rsidRPr="00AD1E6F">
        <w:rPr>
          <w:rFonts w:eastAsiaTheme="minorEastAsia"/>
          <w:b/>
          <w:sz w:val="24"/>
        </w:rPr>
        <w:t>rid:</w:t>
      </w:r>
      <w:r w:rsidRPr="00AD1E6F">
        <w:rPr>
          <w:rFonts w:eastAsiaTheme="minorEastAsia" w:hint="eastAsia"/>
          <w:b/>
          <w:sz w:val="24"/>
        </w:rPr>
        <w:t xml:space="preserve"> </w:t>
      </w:r>
      <w:r w:rsidRPr="00AD1E6F">
        <w:rPr>
          <w:rFonts w:eastAsiaTheme="minorEastAsia"/>
          <w:sz w:val="24"/>
        </w:rPr>
        <w:t>Click Grid Title to sort information.</w:t>
      </w:r>
    </w:p>
    <w:p w:rsidR="002F02FA" w:rsidRDefault="002F02FA" w:rsidP="002F02FA">
      <w:pPr>
        <w:pStyle w:val="ListParagraph"/>
        <w:ind w:left="0"/>
      </w:pPr>
    </w:p>
    <w:p w:rsidR="002F02FA" w:rsidRDefault="002F02FA" w:rsidP="002F02FA">
      <w:pPr>
        <w:ind w:rightChars="100" w:right="220"/>
        <w:rPr>
          <w:sz w:val="20"/>
        </w:rPr>
      </w:pPr>
    </w:p>
    <w:p w:rsidR="002F02FA" w:rsidRPr="00C3278E" w:rsidRDefault="002F02FA" w:rsidP="002F02FA">
      <w:pPr>
        <w:pStyle w:val="ListParagraph"/>
        <w:numPr>
          <w:ilvl w:val="0"/>
          <w:numId w:val="12"/>
        </w:numPr>
        <w:rPr>
          <w:u w:val="single"/>
        </w:rPr>
      </w:pPr>
      <w:r w:rsidRPr="000A7C77">
        <w:t xml:space="preserve">Click </w:t>
      </w:r>
      <w:r>
        <w:rPr>
          <w:b/>
        </w:rPr>
        <w:t xml:space="preserve">Detail </w:t>
      </w:r>
      <w:r>
        <w:t xml:space="preserve">to open </w:t>
      </w:r>
      <w:r w:rsidRPr="003C06CD">
        <w:rPr>
          <w:b/>
        </w:rPr>
        <w:t>Setup Sheet Template page</w:t>
      </w:r>
      <w:r>
        <w:t xml:space="preserve"> </w:t>
      </w:r>
      <w:r w:rsidRPr="000A7C77">
        <w:t xml:space="preserve">(See </w:t>
      </w:r>
      <w:r>
        <w:t>Figure 2-5</w:t>
      </w:r>
      <w:r w:rsidRPr="000A7C77">
        <w:t>).</w:t>
      </w:r>
      <w:r>
        <w:rPr>
          <w:noProof/>
        </w:rPr>
        <w:t xml:space="preserve"> </w:t>
      </w:r>
    </w:p>
    <w:p w:rsidR="002F02FA" w:rsidRPr="00C3278E" w:rsidRDefault="002F02FA" w:rsidP="002F02FA">
      <w:pPr>
        <w:rPr>
          <w:rFonts w:eastAsiaTheme="minorEastAsia"/>
          <w:lang w:eastAsia="zh-CN"/>
        </w:rPr>
      </w:pPr>
      <w:r w:rsidRPr="00C3278E">
        <w:rPr>
          <w:rFonts w:eastAsiaTheme="minorEastAsia" w:hint="eastAsia"/>
          <w:b/>
          <w:lang w:eastAsia="zh-CN"/>
        </w:rPr>
        <w:t>Note:</w:t>
      </w:r>
      <w:r>
        <w:rPr>
          <w:rFonts w:eastAsiaTheme="minorEastAsia"/>
          <w:b/>
          <w:lang w:eastAsia="zh-CN"/>
        </w:rPr>
        <w:t xml:space="preserve"> </w:t>
      </w:r>
      <w:r w:rsidRPr="00C3278E">
        <w:rPr>
          <w:rFonts w:eastAsiaTheme="minorEastAsia"/>
          <w:lang w:eastAsia="zh-CN"/>
        </w:rPr>
        <w:t>Only select ant Template can see the Detail Button.</w:t>
      </w:r>
    </w:p>
    <w:p w:rsidR="002F02FA" w:rsidRPr="00AD1E6F" w:rsidRDefault="002F02FA" w:rsidP="002F02FA">
      <w:pPr>
        <w:pStyle w:val="ListParagraph"/>
        <w:ind w:left="0"/>
      </w:pPr>
    </w:p>
    <w:p w:rsidR="002F02FA" w:rsidRDefault="002F02FA" w:rsidP="002F02FA">
      <w:pPr>
        <w:pStyle w:val="ListParagraph"/>
        <w:ind w:left="0"/>
      </w:pPr>
      <w:r>
        <w:rPr>
          <w:noProof/>
        </w:rPr>
        <w:drawing>
          <wp:inline distT="0" distB="0" distL="0" distR="0" wp14:anchorId="425E614D" wp14:editId="39C793DA">
            <wp:extent cx="6858000" cy="3390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FA" w:rsidRDefault="002F02FA" w:rsidP="002F02FA">
      <w:pPr>
        <w:pStyle w:val="ListParagraph"/>
        <w:ind w:left="0"/>
      </w:pPr>
      <w:r w:rsidRPr="00367E82">
        <w:t xml:space="preserve">Figure </w:t>
      </w:r>
      <w:r w:rsidR="000163A4">
        <w:fldChar w:fldCharType="begin"/>
      </w:r>
      <w:r w:rsidR="000163A4">
        <w:instrText xml:space="preserve"> STYLEREF 1 \s </w:instrText>
      </w:r>
      <w:r w:rsidR="000163A4">
        <w:fldChar w:fldCharType="separate"/>
      </w:r>
      <w:r>
        <w:rPr>
          <w:noProof/>
        </w:rPr>
        <w:t>2</w:t>
      </w:r>
      <w:r w:rsidR="000163A4">
        <w:rPr>
          <w:noProof/>
        </w:rPr>
        <w:fldChar w:fldCharType="end"/>
      </w:r>
      <w:r>
        <w:noBreakHyphen/>
        <w:t>5</w:t>
      </w:r>
      <w:r w:rsidRPr="00367E82">
        <w:t xml:space="preserve"> </w:t>
      </w:r>
      <w:r>
        <w:t>Detail Button</w:t>
      </w:r>
    </w:p>
    <w:p w:rsidR="002F02FA" w:rsidRDefault="002F02FA" w:rsidP="002F02FA">
      <w:pPr>
        <w:pStyle w:val="ListParagraph"/>
        <w:ind w:left="0"/>
      </w:pPr>
      <w:r>
        <w:rPr>
          <w:noProof/>
        </w:rPr>
        <w:drawing>
          <wp:inline distT="0" distB="0" distL="0" distR="0" wp14:anchorId="387FD39C" wp14:editId="1AE5D11B">
            <wp:extent cx="6858000" cy="10833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FA" w:rsidRDefault="002F02FA" w:rsidP="002F02FA">
      <w:pPr>
        <w:pStyle w:val="ListParagraph"/>
        <w:ind w:left="0"/>
      </w:pPr>
      <w:r w:rsidRPr="00367E82">
        <w:t xml:space="preserve">Figure </w:t>
      </w:r>
      <w:r w:rsidR="000163A4">
        <w:fldChar w:fldCharType="begin"/>
      </w:r>
      <w:r w:rsidR="000163A4">
        <w:instrText xml:space="preserve"> STYLEREF 1 \s </w:instrText>
      </w:r>
      <w:r w:rsidR="000163A4">
        <w:fldChar w:fldCharType="separate"/>
      </w:r>
      <w:r>
        <w:rPr>
          <w:noProof/>
        </w:rPr>
        <w:t>2</w:t>
      </w:r>
      <w:r w:rsidR="000163A4">
        <w:rPr>
          <w:noProof/>
        </w:rPr>
        <w:fldChar w:fldCharType="end"/>
      </w:r>
      <w:r>
        <w:noBreakHyphen/>
        <w:t>6 Setup Sheet Template Detail page</w:t>
      </w:r>
    </w:p>
    <w:p w:rsidR="002F02FA" w:rsidRPr="00575E3E" w:rsidRDefault="002F02FA" w:rsidP="002F02FA">
      <w:pPr>
        <w:rPr>
          <w:rFonts w:eastAsiaTheme="minorEastAsia"/>
          <w:b/>
          <w:sz w:val="24"/>
        </w:rPr>
      </w:pPr>
      <w:r w:rsidRPr="00575E3E">
        <w:rPr>
          <w:rFonts w:eastAsiaTheme="minorEastAsia"/>
          <w:b/>
          <w:sz w:val="24"/>
        </w:rPr>
        <w:t>Build</w:t>
      </w:r>
    </w:p>
    <w:p w:rsidR="002F02FA" w:rsidRPr="003B1458" w:rsidRDefault="002F02FA" w:rsidP="00127A19">
      <w:pPr>
        <w:pStyle w:val="ListParagraph"/>
        <w:numPr>
          <w:ilvl w:val="0"/>
          <w:numId w:val="17"/>
        </w:numPr>
        <w:rPr>
          <w:rFonts w:ascii="宋体" w:hAnsi="宋体" w:cs="宋体"/>
          <w:sz w:val="18"/>
          <w:szCs w:val="18"/>
        </w:rPr>
      </w:pPr>
      <w:r>
        <w:rPr>
          <w:rFonts w:eastAsiaTheme="minorEastAsia"/>
          <w:b/>
        </w:rPr>
        <w:lastRenderedPageBreak/>
        <w:t>Field Name</w:t>
      </w:r>
      <w:r w:rsidRPr="003C06CD">
        <w:rPr>
          <w:rFonts w:eastAsiaTheme="minorEastAsia"/>
          <w:b/>
        </w:rPr>
        <w:t xml:space="preserve">: </w:t>
      </w:r>
      <w:r w:rsidRPr="00575E3E">
        <w:rPr>
          <w:rFonts w:eastAsiaTheme="minorEastAsia"/>
        </w:rPr>
        <w:t>It is required and auto Complete Field that’s to say u</w:t>
      </w:r>
      <w:r w:rsidRPr="00575E3E">
        <w:rPr>
          <w:rFonts w:eastAsiaTheme="minorEastAsia"/>
          <w:szCs w:val="24"/>
        </w:rPr>
        <w:t>ser has to select the field name from the drop down list.</w:t>
      </w:r>
      <w:r>
        <w:rPr>
          <w:rFonts w:eastAsiaTheme="minorEastAsia"/>
          <w:szCs w:val="24"/>
        </w:rPr>
        <w:t xml:space="preserve"> (Developer will configure the Field Name)</w:t>
      </w:r>
    </w:p>
    <w:p w:rsidR="002F02FA" w:rsidRPr="003C06CD" w:rsidRDefault="002F02FA" w:rsidP="00127A19">
      <w:pPr>
        <w:pStyle w:val="ListParagraph"/>
        <w:numPr>
          <w:ilvl w:val="0"/>
          <w:numId w:val="17"/>
        </w:numPr>
        <w:rPr>
          <w:rFonts w:ascii="宋体" w:hAnsi="宋体" w:cs="宋体"/>
          <w:sz w:val="18"/>
          <w:szCs w:val="18"/>
        </w:rPr>
      </w:pPr>
      <w:r>
        <w:rPr>
          <w:rFonts w:eastAsiaTheme="minorEastAsia"/>
          <w:b/>
        </w:rPr>
        <w:t>Column No.:</w:t>
      </w:r>
      <w:r w:rsidRPr="003C06CD">
        <w:rPr>
          <w:rFonts w:eastAsiaTheme="minorEastAsia"/>
        </w:rPr>
        <w:t xml:space="preserve"> </w:t>
      </w:r>
      <w:r>
        <w:rPr>
          <w:rFonts w:eastAsiaTheme="minorEastAsia"/>
        </w:rPr>
        <w:t>Default to 1. It will auto add 1 when user clicks New Button. It is required.</w:t>
      </w:r>
    </w:p>
    <w:p w:rsidR="002F02FA" w:rsidRPr="00AD1E6F" w:rsidRDefault="002F02FA" w:rsidP="00127A19">
      <w:pPr>
        <w:pStyle w:val="ListParagraph"/>
        <w:numPr>
          <w:ilvl w:val="0"/>
          <w:numId w:val="16"/>
        </w:numPr>
        <w:rPr>
          <w:rFonts w:eastAsiaTheme="minorEastAsia"/>
          <w:b/>
        </w:rPr>
      </w:pPr>
      <w:r>
        <w:rPr>
          <w:rFonts w:eastAsiaTheme="minorEastAsia"/>
          <w:b/>
        </w:rPr>
        <w:t>Auto Row No.:</w:t>
      </w:r>
      <w:r w:rsidRPr="00575E3E">
        <w:rPr>
          <w:rFonts w:eastAsiaTheme="minorEastAsia"/>
        </w:rPr>
        <w:t xml:space="preserve"> </w:t>
      </w:r>
      <w:r>
        <w:rPr>
          <w:rFonts w:eastAsiaTheme="minorEastAsia"/>
        </w:rPr>
        <w:t>Default to not check. It is optional.</w:t>
      </w:r>
    </w:p>
    <w:p w:rsidR="002F02FA" w:rsidRPr="0053644B" w:rsidRDefault="002F02FA" w:rsidP="00127A19">
      <w:pPr>
        <w:pStyle w:val="ListParagraph"/>
        <w:numPr>
          <w:ilvl w:val="0"/>
          <w:numId w:val="16"/>
        </w:numPr>
        <w:rPr>
          <w:rFonts w:eastAsiaTheme="minorEastAsia"/>
          <w:b/>
        </w:rPr>
      </w:pPr>
      <w:r w:rsidRPr="0053644B">
        <w:rPr>
          <w:rFonts w:eastAsiaTheme="minorEastAsia"/>
          <w:b/>
        </w:rPr>
        <w:t xml:space="preserve">Cust. Required: </w:t>
      </w:r>
      <w:r w:rsidRPr="0053644B">
        <w:rPr>
          <w:rFonts w:eastAsiaTheme="minorEastAsia"/>
        </w:rPr>
        <w:t>Default to check. It is optional. If check the Cust. Required,</w:t>
      </w:r>
      <w:r>
        <w:rPr>
          <w:rFonts w:eastAsiaTheme="minorEastAsia"/>
        </w:rPr>
        <w:t xml:space="preserve"> the background of Field Name is orange in</w:t>
      </w:r>
      <w:r w:rsidRPr="0053644B">
        <w:rPr>
          <w:rFonts w:eastAsiaTheme="minorEastAsia"/>
        </w:rPr>
        <w:t xml:space="preserve"> </w:t>
      </w:r>
      <w:r>
        <w:rPr>
          <w:rFonts w:eastAsiaTheme="minorEastAsia"/>
        </w:rPr>
        <w:t>the exported excel; otherwise it is blank.</w:t>
      </w:r>
    </w:p>
    <w:p w:rsidR="002F02FA" w:rsidRPr="00384E37" w:rsidRDefault="002F02FA" w:rsidP="00127A19">
      <w:pPr>
        <w:pStyle w:val="ListParagraph"/>
        <w:numPr>
          <w:ilvl w:val="0"/>
          <w:numId w:val="16"/>
        </w:numPr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93AC95" wp14:editId="2550BDAD">
            <wp:simplePos x="0" y="0"/>
            <wp:positionH relativeFrom="column">
              <wp:posOffset>1752600</wp:posOffset>
            </wp:positionH>
            <wp:positionV relativeFrom="paragraph">
              <wp:posOffset>6349</wp:posOffset>
            </wp:positionV>
            <wp:extent cx="169285" cy="161925"/>
            <wp:effectExtent l="0" t="0" r="2540" b="0"/>
            <wp:wrapThrough wrapText="bothSides">
              <wp:wrapPolygon edited="0">
                <wp:start x="0" y="0"/>
                <wp:lineTo x="0" y="17788"/>
                <wp:lineTo x="19489" y="17788"/>
                <wp:lineTo x="19489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8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44B">
        <w:rPr>
          <w:rFonts w:eastAsiaTheme="minorEastAsia"/>
          <w:b/>
        </w:rPr>
        <w:t xml:space="preserve">EEC Field Name: </w:t>
      </w:r>
      <w:r w:rsidRPr="0053644B">
        <w:rPr>
          <w:rFonts w:eastAsiaTheme="minorEastAsia"/>
        </w:rPr>
        <w:t xml:space="preserve">Click                  to open the </w:t>
      </w:r>
      <w:r w:rsidRPr="0053644B">
        <w:rPr>
          <w:rFonts w:eastAsiaTheme="minorEastAsia"/>
          <w:b/>
        </w:rPr>
        <w:t xml:space="preserve">EEC Field Name Selection </w:t>
      </w:r>
      <w:r w:rsidRPr="0053644B">
        <w:rPr>
          <w:rFonts w:eastAsiaTheme="minorEastAsia"/>
        </w:rPr>
        <w:t xml:space="preserve">and it is optional.(See Figure 2-7)        </w:t>
      </w:r>
    </w:p>
    <w:p w:rsidR="00384E37" w:rsidRDefault="00384E37" w:rsidP="00384E37">
      <w:pPr>
        <w:pStyle w:val="ListParagraph"/>
        <w:ind w:left="420"/>
        <w:rPr>
          <w:b/>
        </w:rPr>
      </w:pPr>
      <w:r>
        <w:rPr>
          <w:noProof/>
        </w:rPr>
        <w:drawing>
          <wp:inline distT="0" distB="0" distL="0" distR="0" wp14:anchorId="1AC3341B" wp14:editId="4DB2C2FA">
            <wp:extent cx="6858000" cy="46024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37" w:rsidRPr="00384E37" w:rsidRDefault="00384E37" w:rsidP="00384E37">
      <w:pPr>
        <w:pStyle w:val="ListParagraph"/>
        <w:ind w:left="420"/>
      </w:pPr>
      <w:r w:rsidRPr="00367E82">
        <w:t xml:space="preserve">Figure </w:t>
      </w:r>
      <w:r w:rsidR="000163A4">
        <w:fldChar w:fldCharType="begin"/>
      </w:r>
      <w:r w:rsidR="000163A4">
        <w:instrText xml:space="preserve"> STYLEREF 1 \s </w:instrText>
      </w:r>
      <w:r w:rsidR="000163A4">
        <w:fldChar w:fldCharType="separate"/>
      </w:r>
      <w:r>
        <w:rPr>
          <w:noProof/>
        </w:rPr>
        <w:t>2</w:t>
      </w:r>
      <w:r w:rsidR="000163A4">
        <w:rPr>
          <w:noProof/>
        </w:rPr>
        <w:fldChar w:fldCharType="end"/>
      </w:r>
      <w:r>
        <w:noBreakHyphen/>
        <w:t>7 EEC Field Name Selection page</w:t>
      </w:r>
    </w:p>
    <w:p w:rsidR="002F02FA" w:rsidRPr="00AD1E6F" w:rsidRDefault="002F02FA" w:rsidP="00127A19">
      <w:pPr>
        <w:pStyle w:val="ListParagraph"/>
        <w:numPr>
          <w:ilvl w:val="0"/>
          <w:numId w:val="16"/>
        </w:numPr>
        <w:rPr>
          <w:rFonts w:eastAsiaTheme="minorEastAsia"/>
          <w:b/>
        </w:rPr>
      </w:pPr>
      <w:r>
        <w:rPr>
          <w:rFonts w:eastAsiaTheme="minorEastAsia"/>
          <w:b/>
        </w:rPr>
        <w:t>Manual Value:</w:t>
      </w:r>
      <w:r>
        <w:rPr>
          <w:rFonts w:eastAsiaTheme="minorEastAsia"/>
        </w:rPr>
        <w:t xml:space="preserve"> It is not required and manual enter. E.g. If user fields “A” in the Manual Value, the value of Field Name will default to “A” in the exported Excel.</w:t>
      </w:r>
    </w:p>
    <w:p w:rsidR="002F02FA" w:rsidRDefault="002F02FA" w:rsidP="002F02FA">
      <w:pPr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b. G</w:t>
      </w:r>
      <w:r w:rsidRPr="00AD1E6F">
        <w:rPr>
          <w:rFonts w:eastAsiaTheme="minorEastAsia"/>
          <w:b/>
          <w:sz w:val="24"/>
        </w:rPr>
        <w:t>rid:</w:t>
      </w:r>
      <w:r w:rsidRPr="00AD1E6F">
        <w:rPr>
          <w:rFonts w:eastAsiaTheme="minorEastAsia" w:hint="eastAsia"/>
          <w:b/>
          <w:sz w:val="24"/>
        </w:rPr>
        <w:t xml:space="preserve"> </w:t>
      </w:r>
      <w:r w:rsidRPr="00AD1E6F">
        <w:rPr>
          <w:rFonts w:eastAsiaTheme="minorEastAsia"/>
          <w:sz w:val="24"/>
        </w:rPr>
        <w:t>Click Grid Title to sort information.</w:t>
      </w:r>
    </w:p>
    <w:p w:rsidR="002F02FA" w:rsidRDefault="002F02FA" w:rsidP="002F02FA">
      <w:pPr>
        <w:pStyle w:val="ListParagraph"/>
        <w:ind w:left="0"/>
      </w:pPr>
    </w:p>
    <w:p w:rsidR="002F02FA" w:rsidRPr="003931E5" w:rsidRDefault="002F02FA" w:rsidP="002F02FA">
      <w:pPr>
        <w:pStyle w:val="ListParagraph"/>
        <w:ind w:left="0"/>
        <w:rPr>
          <w:b/>
        </w:rPr>
      </w:pPr>
      <w:r w:rsidRPr="003931E5">
        <w:rPr>
          <w:rFonts w:hint="eastAsia"/>
          <w:b/>
        </w:rPr>
        <w:t>Notes:</w:t>
      </w:r>
    </w:p>
    <w:p w:rsidR="002F02FA" w:rsidRDefault="003931E5" w:rsidP="00127A19">
      <w:pPr>
        <w:pStyle w:val="ListParagraph"/>
        <w:numPr>
          <w:ilvl w:val="0"/>
          <w:numId w:val="19"/>
        </w:numPr>
      </w:pPr>
      <w:r>
        <w:t xml:space="preserve">If the customer provided sheet has the </w:t>
      </w:r>
      <w:r w:rsidR="002F02FA">
        <w:t>merged cell</w:t>
      </w:r>
      <w:r>
        <w:t>s</w:t>
      </w:r>
      <w:r w:rsidR="002F02FA">
        <w:t xml:space="preserve"> in the Excel </w:t>
      </w:r>
      <w:r>
        <w:t xml:space="preserve"> such </w:t>
      </w:r>
      <w:r w:rsidR="002F02FA">
        <w:t xml:space="preserve">like Kohl’s and </w:t>
      </w:r>
      <w:r>
        <w:t xml:space="preserve">the user has to </w:t>
      </w:r>
      <w:r w:rsidR="00384E37">
        <w:t>configure</w:t>
      </w:r>
      <w:r>
        <w:t xml:space="preserve"> three field names such as “Fill Material 1”, “Fill Material 2”,</w:t>
      </w:r>
      <w:r w:rsidRPr="003931E5">
        <w:t xml:space="preserve"> </w:t>
      </w:r>
      <w:r>
        <w:t>“Fill Material 3”</w:t>
      </w:r>
      <w:r w:rsidR="002F02FA">
        <w:t>.(See Figure 2-7)</w:t>
      </w:r>
      <w:r>
        <w:t xml:space="preserve">. </w:t>
      </w:r>
    </w:p>
    <w:p w:rsidR="003931E5" w:rsidRDefault="003931E5" w:rsidP="003931E5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0AAEFF9" wp14:editId="38C4C866">
            <wp:extent cx="6858000" cy="35242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E5" w:rsidRDefault="003931E5" w:rsidP="003931E5">
      <w:pPr>
        <w:pStyle w:val="ListParagraph"/>
        <w:ind w:left="360"/>
      </w:pPr>
      <w:r w:rsidRPr="00367E82">
        <w:t xml:space="preserve">Figure </w:t>
      </w:r>
      <w:r w:rsidR="000163A4">
        <w:fldChar w:fldCharType="begin"/>
      </w:r>
      <w:r w:rsidR="000163A4">
        <w:instrText xml:space="preserve"> STYLEREF 1 \s </w:instrText>
      </w:r>
      <w:r w:rsidR="000163A4">
        <w:fldChar w:fldCharType="separate"/>
      </w:r>
      <w:r>
        <w:rPr>
          <w:noProof/>
        </w:rPr>
        <w:t>2</w:t>
      </w:r>
      <w:r w:rsidR="000163A4">
        <w:rPr>
          <w:noProof/>
        </w:rPr>
        <w:fldChar w:fldCharType="end"/>
      </w:r>
      <w:r>
        <w:noBreakHyphen/>
        <w:t>7 Kohl’s Excel</w:t>
      </w:r>
    </w:p>
    <w:p w:rsidR="002F02FA" w:rsidRPr="00384E37" w:rsidRDefault="003931E5" w:rsidP="00127A19">
      <w:pPr>
        <w:pStyle w:val="ListParagraph"/>
        <w:numPr>
          <w:ilvl w:val="0"/>
          <w:numId w:val="19"/>
        </w:numPr>
      </w:pPr>
      <w:r>
        <w:t xml:space="preserve">If the customer provided sheet have </w:t>
      </w:r>
      <w:r w:rsidR="002F02FA">
        <w:t xml:space="preserve">hidden Fields in the Excel and </w:t>
      </w:r>
      <w:r>
        <w:t xml:space="preserve">the </w:t>
      </w:r>
      <w:r w:rsidR="002F02FA">
        <w:t xml:space="preserve">user has to configure this hidden field to </w:t>
      </w:r>
      <w:r w:rsidR="00384E37">
        <w:t xml:space="preserve">make sure the customer can get the right data. </w:t>
      </w:r>
    </w:p>
    <w:p w:rsidR="000E61FC" w:rsidRPr="002F02FA" w:rsidRDefault="002F02FA" w:rsidP="000E61FC">
      <w:pPr>
        <w:pStyle w:val="Heading1"/>
      </w:pPr>
      <w:r w:rsidRPr="002F02FA">
        <w:t>How to Maintenance</w:t>
      </w:r>
      <w:r w:rsidR="003343DE" w:rsidRPr="002F02FA">
        <w:t xml:space="preserve"> </w:t>
      </w:r>
      <w:bookmarkEnd w:id="7"/>
      <w:r w:rsidRPr="002F02FA">
        <w:t>Customer Template</w:t>
      </w:r>
    </w:p>
    <w:p w:rsidR="003C48EB" w:rsidRDefault="000D6E0E" w:rsidP="003C48EB">
      <w:pPr>
        <w:numPr>
          <w:ilvl w:val="0"/>
          <w:numId w:val="12"/>
        </w:numPr>
      </w:pPr>
      <w:r>
        <w:rPr>
          <w:rFonts w:hint="eastAsia"/>
        </w:rPr>
        <w:t xml:space="preserve">Click </w:t>
      </w:r>
      <w:r w:rsidR="000E61FC">
        <w:rPr>
          <w:rFonts w:hint="eastAsia"/>
          <w:b/>
        </w:rPr>
        <w:t>Maintenance</w:t>
      </w:r>
      <w:r w:rsidRPr="000D6E0E">
        <w:t xml:space="preserve"> under</w:t>
      </w:r>
      <w:r w:rsidR="000E61FC">
        <w:rPr>
          <w:b/>
        </w:rPr>
        <w:t xml:space="preserve"> New E-com</w:t>
      </w:r>
      <w:r w:rsidR="003C48EB">
        <w:rPr>
          <w:b/>
        </w:rPr>
        <w:t xml:space="preserve"> </w:t>
      </w:r>
      <w:r w:rsidR="006919F1">
        <w:t>(</w:t>
      </w:r>
      <w:r w:rsidR="00193180">
        <w:t xml:space="preserve">See </w:t>
      </w:r>
      <w:r w:rsidR="00193180">
        <w:rPr>
          <w:sz w:val="18"/>
        </w:rPr>
        <w:fldChar w:fldCharType="begin"/>
      </w:r>
      <w:r w:rsidR="00193180" w:rsidRPr="0068292F">
        <w:rPr>
          <w:sz w:val="18"/>
        </w:rPr>
        <w:instrText xml:space="preserve"> REF _Ref358293063 \h </w:instrText>
      </w:r>
      <w:r w:rsidR="00193180">
        <w:rPr>
          <w:sz w:val="18"/>
        </w:rPr>
      </w:r>
      <w:r w:rsidR="00193180">
        <w:rPr>
          <w:sz w:val="18"/>
        </w:rPr>
        <w:fldChar w:fldCharType="separate"/>
      </w:r>
      <w:r w:rsidR="00520D94" w:rsidRPr="00850CDA">
        <w:rPr>
          <w:sz w:val="20"/>
        </w:rPr>
        <w:t xml:space="preserve">Figure </w:t>
      </w:r>
      <w:r w:rsidR="00520D94">
        <w:rPr>
          <w:noProof/>
          <w:sz w:val="20"/>
        </w:rPr>
        <w:t>2</w:t>
      </w:r>
      <w:r w:rsidR="00520D94">
        <w:rPr>
          <w:sz w:val="20"/>
        </w:rPr>
        <w:noBreakHyphen/>
      </w:r>
      <w:r w:rsidR="00520D94">
        <w:rPr>
          <w:noProof/>
          <w:sz w:val="20"/>
        </w:rPr>
        <w:t>1</w:t>
      </w:r>
      <w:r w:rsidR="00193180">
        <w:fldChar w:fldCharType="end"/>
      </w:r>
      <w:r w:rsidR="006919F1">
        <w:t>)</w:t>
      </w:r>
    </w:p>
    <w:p w:rsidR="003C48EB" w:rsidRDefault="000E61FC" w:rsidP="00457E2A">
      <w:r>
        <w:rPr>
          <w:noProof/>
          <w:lang w:eastAsia="zh-CN"/>
        </w:rPr>
        <w:drawing>
          <wp:inline distT="0" distB="0" distL="0" distR="0" wp14:anchorId="1E53AC31" wp14:editId="3DD2881F">
            <wp:extent cx="2447619" cy="16761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67" w:rsidRPr="004E3063" w:rsidRDefault="000D6E0E" w:rsidP="00457E2A">
      <w:pPr>
        <w:rPr>
          <w:szCs w:val="22"/>
        </w:rPr>
      </w:pPr>
      <w:bookmarkStart w:id="9" w:name="_Ref358293063"/>
      <w:r w:rsidRPr="004E3063">
        <w:rPr>
          <w:szCs w:val="22"/>
        </w:rPr>
        <w:t xml:space="preserve">Figure </w:t>
      </w:r>
      <w:r w:rsidR="00E97C0F" w:rsidRPr="004E3063">
        <w:rPr>
          <w:szCs w:val="22"/>
        </w:rPr>
        <w:fldChar w:fldCharType="begin"/>
      </w:r>
      <w:r w:rsidR="00E97C0F" w:rsidRPr="004E3063">
        <w:rPr>
          <w:szCs w:val="22"/>
        </w:rPr>
        <w:instrText xml:space="preserve"> STYLEREF 1 \s </w:instrText>
      </w:r>
      <w:r w:rsidR="00E97C0F" w:rsidRPr="004E3063">
        <w:rPr>
          <w:szCs w:val="22"/>
        </w:rPr>
        <w:fldChar w:fldCharType="separate"/>
      </w:r>
      <w:r w:rsidR="00E97C0F" w:rsidRPr="004E3063">
        <w:rPr>
          <w:noProof/>
          <w:szCs w:val="22"/>
        </w:rPr>
        <w:t>2</w:t>
      </w:r>
      <w:r w:rsidR="00E97C0F" w:rsidRPr="004E3063">
        <w:rPr>
          <w:szCs w:val="22"/>
        </w:rPr>
        <w:fldChar w:fldCharType="end"/>
      </w:r>
      <w:r w:rsidR="00E97C0F" w:rsidRPr="004E3063">
        <w:rPr>
          <w:szCs w:val="22"/>
        </w:rPr>
        <w:noBreakHyphen/>
      </w:r>
      <w:r w:rsidR="00E97C0F" w:rsidRPr="004E3063">
        <w:rPr>
          <w:szCs w:val="22"/>
        </w:rPr>
        <w:fldChar w:fldCharType="begin"/>
      </w:r>
      <w:r w:rsidR="00E97C0F" w:rsidRPr="004E3063">
        <w:rPr>
          <w:szCs w:val="22"/>
        </w:rPr>
        <w:instrText xml:space="preserve"> SEQ Figure \* ARABIC \s 1 </w:instrText>
      </w:r>
      <w:r w:rsidR="00E97C0F" w:rsidRPr="004E3063">
        <w:rPr>
          <w:szCs w:val="22"/>
        </w:rPr>
        <w:fldChar w:fldCharType="separate"/>
      </w:r>
      <w:r w:rsidR="00E97C0F" w:rsidRPr="004E3063">
        <w:rPr>
          <w:noProof/>
          <w:szCs w:val="22"/>
        </w:rPr>
        <w:t>1</w:t>
      </w:r>
      <w:r w:rsidR="00E97C0F" w:rsidRPr="004E3063">
        <w:rPr>
          <w:szCs w:val="22"/>
        </w:rPr>
        <w:fldChar w:fldCharType="end"/>
      </w:r>
      <w:bookmarkEnd w:id="9"/>
      <w:r w:rsidR="00A64AE8" w:rsidRPr="004E3063">
        <w:rPr>
          <w:szCs w:val="22"/>
        </w:rPr>
        <w:t xml:space="preserve"> </w:t>
      </w:r>
      <w:r w:rsidR="000E61FC">
        <w:rPr>
          <w:szCs w:val="22"/>
        </w:rPr>
        <w:t>Ecom Maintenance</w:t>
      </w:r>
    </w:p>
    <w:p w:rsidR="00606967" w:rsidRPr="00606967" w:rsidRDefault="00606967" w:rsidP="00606967">
      <w:pPr>
        <w:ind w:firstLine="420"/>
        <w:rPr>
          <w:sz w:val="20"/>
        </w:rPr>
      </w:pPr>
    </w:p>
    <w:p w:rsidR="00606967" w:rsidRPr="00541E93" w:rsidRDefault="000E61FC" w:rsidP="00606967">
      <w:pPr>
        <w:numPr>
          <w:ilvl w:val="0"/>
          <w:numId w:val="12"/>
        </w:numPr>
      </w:pPr>
      <w:r>
        <w:rPr>
          <w:rFonts w:eastAsiaTheme="minorEastAsia"/>
          <w:lang w:eastAsia="zh-CN"/>
        </w:rPr>
        <w:t xml:space="preserve">Click </w:t>
      </w:r>
      <w:r w:rsidRPr="000E61FC">
        <w:rPr>
          <w:rFonts w:eastAsiaTheme="minorEastAsia"/>
          <w:b/>
          <w:lang w:eastAsia="zh-CN"/>
        </w:rPr>
        <w:t>Customer Template</w:t>
      </w:r>
      <w:r>
        <w:rPr>
          <w:rFonts w:eastAsiaTheme="minorEastAsia"/>
          <w:lang w:eastAsia="zh-CN"/>
        </w:rPr>
        <w:t xml:space="preserve"> to open</w:t>
      </w:r>
      <w:r w:rsidRPr="000E61FC">
        <w:rPr>
          <w:rFonts w:eastAsiaTheme="minorEastAsia"/>
          <w:b/>
          <w:lang w:eastAsia="zh-CN"/>
        </w:rPr>
        <w:t xml:space="preserve"> Customer Template page</w:t>
      </w:r>
      <w:r w:rsidR="004F71CD">
        <w:rPr>
          <w:rFonts w:eastAsiaTheme="minorEastAsia"/>
          <w:lang w:eastAsia="zh-CN"/>
        </w:rPr>
        <w:t xml:space="preserve"> </w:t>
      </w:r>
      <w:r w:rsidR="00606967">
        <w:rPr>
          <w:rFonts w:eastAsiaTheme="minorEastAsia"/>
          <w:lang w:eastAsia="zh-CN"/>
        </w:rPr>
        <w:t>(</w:t>
      </w:r>
      <w:r w:rsidR="00606967" w:rsidRPr="00606967">
        <w:rPr>
          <w:rFonts w:eastAsiaTheme="minorEastAsia"/>
          <w:sz w:val="20"/>
          <w:szCs w:val="20"/>
          <w:lang w:eastAsia="zh-CN"/>
        </w:rPr>
        <w:t xml:space="preserve">See </w:t>
      </w:r>
      <w:r w:rsidR="00606967" w:rsidRPr="00606967">
        <w:rPr>
          <w:rFonts w:eastAsiaTheme="minorEastAsia"/>
          <w:sz w:val="20"/>
          <w:szCs w:val="20"/>
          <w:lang w:eastAsia="zh-CN"/>
        </w:rPr>
        <w:fldChar w:fldCharType="begin"/>
      </w:r>
      <w:r w:rsidR="00606967" w:rsidRPr="00606967">
        <w:rPr>
          <w:rFonts w:eastAsiaTheme="minorEastAsia"/>
          <w:sz w:val="20"/>
          <w:szCs w:val="20"/>
          <w:lang w:eastAsia="zh-CN"/>
        </w:rPr>
        <w:instrText xml:space="preserve"> REF _Ref428790954 \h  \* MERGEFORMAT </w:instrText>
      </w:r>
      <w:r w:rsidR="00606967" w:rsidRPr="00606967">
        <w:rPr>
          <w:rFonts w:eastAsiaTheme="minorEastAsia"/>
          <w:sz w:val="20"/>
          <w:szCs w:val="20"/>
          <w:lang w:eastAsia="zh-CN"/>
        </w:rPr>
      </w:r>
      <w:r w:rsidR="00606967" w:rsidRPr="00606967">
        <w:rPr>
          <w:rFonts w:eastAsiaTheme="minorEastAsia"/>
          <w:sz w:val="20"/>
          <w:szCs w:val="20"/>
          <w:lang w:eastAsia="zh-CN"/>
        </w:rPr>
        <w:fldChar w:fldCharType="separate"/>
      </w:r>
      <w:r w:rsidR="00520D94" w:rsidRPr="00520D94">
        <w:rPr>
          <w:sz w:val="20"/>
          <w:szCs w:val="20"/>
        </w:rPr>
        <w:t xml:space="preserve">Figure </w:t>
      </w:r>
      <w:r w:rsidR="00520D94" w:rsidRPr="00520D94">
        <w:rPr>
          <w:noProof/>
          <w:sz w:val="20"/>
          <w:szCs w:val="20"/>
        </w:rPr>
        <w:t>2</w:t>
      </w:r>
      <w:r w:rsidR="00520D94" w:rsidRPr="00520D94">
        <w:rPr>
          <w:noProof/>
          <w:sz w:val="20"/>
          <w:szCs w:val="20"/>
        </w:rPr>
        <w:noBreakHyphen/>
        <w:t>2</w:t>
      </w:r>
      <w:r w:rsidR="00606967" w:rsidRPr="00606967">
        <w:rPr>
          <w:rFonts w:eastAsiaTheme="minorEastAsia"/>
          <w:sz w:val="20"/>
          <w:szCs w:val="20"/>
          <w:lang w:eastAsia="zh-CN"/>
        </w:rPr>
        <w:fldChar w:fldCharType="end"/>
      </w:r>
      <w:r w:rsidR="00606967">
        <w:rPr>
          <w:rFonts w:eastAsiaTheme="minorEastAsia" w:hint="eastAsia"/>
          <w:lang w:eastAsia="zh-CN"/>
        </w:rPr>
        <w:t>)</w:t>
      </w:r>
    </w:p>
    <w:p w:rsidR="00541E93" w:rsidRPr="000E61FC" w:rsidRDefault="00541E93" w:rsidP="00541E93"/>
    <w:p w:rsidR="000E61FC" w:rsidRPr="00575E3E" w:rsidRDefault="00541E93" w:rsidP="00127A19">
      <w:pPr>
        <w:pStyle w:val="ListParagraph"/>
        <w:numPr>
          <w:ilvl w:val="0"/>
          <w:numId w:val="14"/>
        </w:numPr>
        <w:rPr>
          <w:rFonts w:eastAsiaTheme="minorEastAsia"/>
          <w:b/>
          <w:sz w:val="24"/>
        </w:rPr>
      </w:pPr>
      <w:r w:rsidRPr="00575E3E">
        <w:rPr>
          <w:rFonts w:eastAsiaTheme="minorEastAsia"/>
          <w:b/>
          <w:sz w:val="24"/>
        </w:rPr>
        <w:t>Build</w:t>
      </w:r>
    </w:p>
    <w:p w:rsidR="000E61FC" w:rsidRPr="00575E3E" w:rsidRDefault="00541E93" w:rsidP="00127A19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575E3E">
        <w:rPr>
          <w:rFonts w:eastAsiaTheme="minorEastAsia"/>
          <w:b/>
        </w:rPr>
        <w:t xml:space="preserve">Customer:  </w:t>
      </w:r>
      <w:r w:rsidRPr="00575E3E">
        <w:rPr>
          <w:rFonts w:eastAsiaTheme="minorEastAsia"/>
        </w:rPr>
        <w:t>It is required and select the value from dropdown list.</w:t>
      </w:r>
    </w:p>
    <w:p w:rsidR="00541E93" w:rsidRPr="00575E3E" w:rsidRDefault="000E61FC" w:rsidP="00127A19">
      <w:pPr>
        <w:pStyle w:val="ListParagraph"/>
        <w:numPr>
          <w:ilvl w:val="0"/>
          <w:numId w:val="17"/>
        </w:numPr>
        <w:rPr>
          <w:rFonts w:ascii="宋体" w:hAnsi="宋体" w:cs="宋体"/>
          <w:sz w:val="18"/>
          <w:szCs w:val="18"/>
        </w:rPr>
      </w:pPr>
      <w:r w:rsidRPr="00575E3E">
        <w:rPr>
          <w:rFonts w:eastAsiaTheme="minorEastAsia"/>
          <w:b/>
        </w:rPr>
        <w:t>Field Name</w:t>
      </w:r>
      <w:r w:rsidR="00541E93" w:rsidRPr="00575E3E">
        <w:rPr>
          <w:rFonts w:eastAsiaTheme="minorEastAsia"/>
          <w:b/>
        </w:rPr>
        <w:t>:</w:t>
      </w:r>
      <w:r w:rsidR="00541E93" w:rsidRPr="00575E3E">
        <w:rPr>
          <w:rFonts w:eastAsiaTheme="minorEastAsia"/>
        </w:rPr>
        <w:t xml:space="preserve"> It is required and auto Complete Field that’s to say u</w:t>
      </w:r>
      <w:r w:rsidR="00541E93" w:rsidRPr="00575E3E">
        <w:rPr>
          <w:rFonts w:eastAsiaTheme="minorEastAsia"/>
          <w:szCs w:val="24"/>
        </w:rPr>
        <w:t>ser has to select the field name from the drop down list.</w:t>
      </w:r>
    </w:p>
    <w:p w:rsidR="000E61FC" w:rsidRPr="00575E3E" w:rsidRDefault="000E61FC" w:rsidP="00127A19">
      <w:pPr>
        <w:pStyle w:val="ListParagraph"/>
        <w:numPr>
          <w:ilvl w:val="0"/>
          <w:numId w:val="16"/>
        </w:numPr>
        <w:rPr>
          <w:rFonts w:eastAsiaTheme="minorEastAsia"/>
          <w:b/>
        </w:rPr>
      </w:pPr>
      <w:r w:rsidRPr="00575E3E">
        <w:rPr>
          <w:rFonts w:eastAsiaTheme="minorEastAsia"/>
          <w:b/>
        </w:rPr>
        <w:t>Required:</w:t>
      </w:r>
      <w:r w:rsidR="001342BA" w:rsidRPr="00575E3E">
        <w:rPr>
          <w:rFonts w:eastAsiaTheme="minorEastAsia"/>
        </w:rPr>
        <w:t xml:space="preserve"> Default to check and i</w:t>
      </w:r>
      <w:r w:rsidRPr="00575E3E">
        <w:rPr>
          <w:rFonts w:eastAsiaTheme="minorEastAsia"/>
        </w:rPr>
        <w:t xml:space="preserve">t means whether appear in the </w:t>
      </w:r>
      <w:r w:rsidR="00541E93" w:rsidRPr="00575E3E">
        <w:rPr>
          <w:rFonts w:eastAsiaTheme="minorEastAsia"/>
          <w:b/>
        </w:rPr>
        <w:t xml:space="preserve">Item Detail Page; </w:t>
      </w:r>
      <w:r w:rsidR="00541E93" w:rsidRPr="00575E3E">
        <w:rPr>
          <w:rFonts w:eastAsiaTheme="minorEastAsia"/>
        </w:rPr>
        <w:t>if yes, this field will be show in</w:t>
      </w:r>
      <w:r w:rsidR="00541E93" w:rsidRPr="00575E3E">
        <w:rPr>
          <w:rFonts w:eastAsiaTheme="minorEastAsia"/>
          <w:b/>
        </w:rPr>
        <w:t xml:space="preserve"> Item Detail Page</w:t>
      </w:r>
      <w:r w:rsidR="00541E93" w:rsidRPr="00575E3E">
        <w:rPr>
          <w:rFonts w:eastAsiaTheme="minorEastAsia"/>
        </w:rPr>
        <w:t xml:space="preserve">; </w:t>
      </w:r>
      <w:r w:rsidR="00575E3E" w:rsidRPr="00575E3E">
        <w:rPr>
          <w:rFonts w:eastAsiaTheme="minorEastAsia"/>
        </w:rPr>
        <w:t>otherwise</w:t>
      </w:r>
      <w:r w:rsidR="00541E93" w:rsidRPr="00575E3E">
        <w:rPr>
          <w:rFonts w:eastAsiaTheme="minorEastAsia"/>
        </w:rPr>
        <w:t xml:space="preserve">, it will not appear in the </w:t>
      </w:r>
      <w:r w:rsidR="00541E93" w:rsidRPr="00575E3E">
        <w:rPr>
          <w:rFonts w:eastAsiaTheme="minorEastAsia"/>
          <w:b/>
        </w:rPr>
        <w:t xml:space="preserve">Item Detail Page. </w:t>
      </w:r>
      <w:r w:rsidR="00541E93" w:rsidRPr="00575E3E">
        <w:rPr>
          <w:rFonts w:eastAsiaTheme="minorEastAsia"/>
        </w:rPr>
        <w:t>(Item Detail Page will be published in 2/25/2016, Now please see the Item Detail Demo)</w:t>
      </w:r>
    </w:p>
    <w:p w:rsidR="00575E3E" w:rsidRPr="00575E3E" w:rsidRDefault="00541E93" w:rsidP="00127A19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575E3E">
        <w:rPr>
          <w:rFonts w:eastAsiaTheme="minorEastAsia"/>
          <w:b/>
        </w:rPr>
        <w:t>Notes:</w:t>
      </w:r>
      <w:r w:rsidRPr="00575E3E">
        <w:rPr>
          <w:rFonts w:eastAsiaTheme="minorEastAsia"/>
        </w:rPr>
        <w:t xml:space="preserve"> Field Name is not allowed to duplicate in the same Customer.</w:t>
      </w:r>
    </w:p>
    <w:p w:rsidR="00575E3E" w:rsidRPr="00575E3E" w:rsidRDefault="00575E3E" w:rsidP="00127A19">
      <w:pPr>
        <w:pStyle w:val="ListParagraph"/>
        <w:numPr>
          <w:ilvl w:val="0"/>
          <w:numId w:val="14"/>
        </w:numPr>
        <w:rPr>
          <w:rFonts w:eastAsiaTheme="minorEastAsia"/>
          <w:b/>
          <w:sz w:val="24"/>
        </w:rPr>
      </w:pPr>
      <w:r w:rsidRPr="00575E3E">
        <w:rPr>
          <w:rFonts w:eastAsiaTheme="minorEastAsia"/>
          <w:b/>
          <w:sz w:val="24"/>
        </w:rPr>
        <w:lastRenderedPageBreak/>
        <w:t>Search</w:t>
      </w:r>
    </w:p>
    <w:p w:rsidR="00575E3E" w:rsidRPr="00575E3E" w:rsidRDefault="00575E3E" w:rsidP="00127A19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575E3E">
        <w:rPr>
          <w:rFonts w:eastAsiaTheme="minorEastAsia"/>
          <w:b/>
        </w:rPr>
        <w:t>Customer:</w:t>
      </w:r>
      <w:r w:rsidRPr="00575E3E">
        <w:rPr>
          <w:rFonts w:eastAsiaTheme="minorEastAsia"/>
        </w:rPr>
        <w:t xml:space="preserve"> Default to blank and blank means all.</w:t>
      </w:r>
    </w:p>
    <w:p w:rsidR="00575E3E" w:rsidRPr="00575E3E" w:rsidRDefault="00575E3E" w:rsidP="00127A19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575E3E">
        <w:rPr>
          <w:rFonts w:eastAsiaTheme="minorEastAsia"/>
          <w:b/>
        </w:rPr>
        <w:t>Field Name:</w:t>
      </w:r>
      <w:r w:rsidRPr="00575E3E">
        <w:rPr>
          <w:rFonts w:eastAsiaTheme="minorEastAsia"/>
        </w:rPr>
        <w:t xml:space="preserve"> Default to blank and blank means all.</w:t>
      </w:r>
    </w:p>
    <w:p w:rsidR="00575E3E" w:rsidRPr="00575E3E" w:rsidRDefault="00575E3E" w:rsidP="00127A19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575E3E">
        <w:rPr>
          <w:rFonts w:eastAsiaTheme="minorEastAsia"/>
          <w:b/>
        </w:rPr>
        <w:t>Required:</w:t>
      </w:r>
      <w:r w:rsidRPr="00575E3E">
        <w:rPr>
          <w:rFonts w:eastAsiaTheme="minorEastAsia"/>
        </w:rPr>
        <w:t xml:space="preserve"> Default to blank and blank means all.</w:t>
      </w:r>
    </w:p>
    <w:p w:rsidR="00575E3E" w:rsidRPr="00575E3E" w:rsidRDefault="00575E3E" w:rsidP="00127A19">
      <w:pPr>
        <w:pStyle w:val="ListParagraph"/>
        <w:numPr>
          <w:ilvl w:val="0"/>
          <w:numId w:val="14"/>
        </w:numPr>
        <w:rPr>
          <w:rFonts w:eastAsiaTheme="minorEastAsia"/>
          <w:b/>
          <w:sz w:val="24"/>
          <w:szCs w:val="24"/>
        </w:rPr>
      </w:pPr>
      <w:r w:rsidRPr="00575E3E">
        <w:rPr>
          <w:rFonts w:eastAsiaTheme="minorEastAsia"/>
          <w:b/>
          <w:sz w:val="24"/>
          <w:szCs w:val="24"/>
        </w:rPr>
        <w:t>Grid:</w:t>
      </w:r>
      <w:r w:rsidRPr="00575E3E">
        <w:rPr>
          <w:rFonts w:eastAsiaTheme="minorEastAsia" w:hint="eastAsia"/>
          <w:b/>
          <w:sz w:val="24"/>
        </w:rPr>
        <w:t xml:space="preserve"> </w:t>
      </w:r>
      <w:r w:rsidRPr="00575E3E">
        <w:rPr>
          <w:rFonts w:eastAsiaTheme="minorEastAsia"/>
          <w:sz w:val="24"/>
        </w:rPr>
        <w:t>Click Grid Title to sort information.</w:t>
      </w:r>
    </w:p>
    <w:p w:rsidR="006F76D9" w:rsidRDefault="000E61FC" w:rsidP="00457E2A">
      <w:r>
        <w:rPr>
          <w:noProof/>
          <w:lang w:eastAsia="zh-CN"/>
        </w:rPr>
        <w:drawing>
          <wp:inline distT="0" distB="0" distL="0" distR="0" wp14:anchorId="06C36D1F" wp14:editId="401784FA">
            <wp:extent cx="6858000" cy="26803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67" w:rsidRDefault="00606967" w:rsidP="00457E2A">
      <w:pPr>
        <w:pStyle w:val="Caption"/>
        <w:rPr>
          <w:rFonts w:ascii="Cambria" w:eastAsia="Cambria" w:hAnsi="Cambria"/>
          <w:sz w:val="22"/>
          <w:szCs w:val="22"/>
        </w:rPr>
      </w:pPr>
      <w:bookmarkStart w:id="10" w:name="_Ref428790954"/>
      <w:bookmarkStart w:id="11" w:name="_Ref428790934"/>
      <w:r w:rsidRPr="004E3063">
        <w:rPr>
          <w:rFonts w:ascii="Cambria" w:hAnsi="Cambria"/>
          <w:sz w:val="22"/>
          <w:szCs w:val="22"/>
        </w:rPr>
        <w:t xml:space="preserve">Figure </w:t>
      </w:r>
      <w:r w:rsidR="00E97C0F" w:rsidRPr="004E3063">
        <w:rPr>
          <w:rFonts w:ascii="Cambria" w:hAnsi="Cambria"/>
          <w:sz w:val="22"/>
          <w:szCs w:val="22"/>
        </w:rPr>
        <w:fldChar w:fldCharType="begin"/>
      </w:r>
      <w:r w:rsidR="00E97C0F" w:rsidRPr="004E3063">
        <w:rPr>
          <w:rFonts w:ascii="Cambria" w:hAnsi="Cambria"/>
          <w:sz w:val="22"/>
          <w:szCs w:val="22"/>
        </w:rPr>
        <w:instrText xml:space="preserve"> STYLEREF 1 \s </w:instrText>
      </w:r>
      <w:r w:rsidR="00E97C0F" w:rsidRPr="004E3063">
        <w:rPr>
          <w:rFonts w:ascii="Cambria" w:hAnsi="Cambria"/>
          <w:sz w:val="22"/>
          <w:szCs w:val="22"/>
        </w:rPr>
        <w:fldChar w:fldCharType="separate"/>
      </w:r>
      <w:r w:rsidR="00E97C0F" w:rsidRPr="004E3063">
        <w:rPr>
          <w:rFonts w:ascii="Cambria" w:hAnsi="Cambria"/>
          <w:noProof/>
          <w:sz w:val="22"/>
          <w:szCs w:val="22"/>
        </w:rPr>
        <w:t>2</w:t>
      </w:r>
      <w:r w:rsidR="00E97C0F" w:rsidRPr="004E3063">
        <w:rPr>
          <w:rFonts w:ascii="Cambria" w:hAnsi="Cambria"/>
          <w:sz w:val="22"/>
          <w:szCs w:val="22"/>
        </w:rPr>
        <w:fldChar w:fldCharType="end"/>
      </w:r>
      <w:r w:rsidR="00E97C0F" w:rsidRPr="004E3063">
        <w:rPr>
          <w:rFonts w:ascii="Cambria" w:hAnsi="Cambria"/>
          <w:sz w:val="22"/>
          <w:szCs w:val="22"/>
        </w:rPr>
        <w:noBreakHyphen/>
      </w:r>
      <w:r w:rsidR="00E97C0F" w:rsidRPr="004E3063">
        <w:rPr>
          <w:rFonts w:ascii="Cambria" w:hAnsi="Cambria"/>
          <w:sz w:val="22"/>
          <w:szCs w:val="22"/>
        </w:rPr>
        <w:fldChar w:fldCharType="begin"/>
      </w:r>
      <w:r w:rsidR="00E97C0F" w:rsidRPr="004E3063">
        <w:rPr>
          <w:rFonts w:ascii="Cambria" w:hAnsi="Cambria"/>
          <w:sz w:val="22"/>
          <w:szCs w:val="22"/>
        </w:rPr>
        <w:instrText xml:space="preserve"> SEQ Figure \* ARABIC \s 1 </w:instrText>
      </w:r>
      <w:r w:rsidR="00E97C0F" w:rsidRPr="004E3063">
        <w:rPr>
          <w:rFonts w:ascii="Cambria" w:hAnsi="Cambria"/>
          <w:sz w:val="22"/>
          <w:szCs w:val="22"/>
        </w:rPr>
        <w:fldChar w:fldCharType="separate"/>
      </w:r>
      <w:r w:rsidR="00E97C0F" w:rsidRPr="004E3063">
        <w:rPr>
          <w:rFonts w:ascii="Cambria" w:hAnsi="Cambria"/>
          <w:noProof/>
          <w:sz w:val="22"/>
          <w:szCs w:val="22"/>
        </w:rPr>
        <w:t>2</w:t>
      </w:r>
      <w:r w:rsidR="00E97C0F" w:rsidRPr="004E3063">
        <w:rPr>
          <w:rFonts w:ascii="Cambria" w:hAnsi="Cambria"/>
          <w:sz w:val="22"/>
          <w:szCs w:val="22"/>
        </w:rPr>
        <w:fldChar w:fldCharType="end"/>
      </w:r>
      <w:bookmarkEnd w:id="10"/>
      <w:r w:rsidRPr="004E3063">
        <w:rPr>
          <w:rFonts w:ascii="Cambria" w:hAnsi="Cambria"/>
          <w:sz w:val="22"/>
          <w:szCs w:val="22"/>
        </w:rPr>
        <w:t xml:space="preserve"> </w:t>
      </w:r>
      <w:r w:rsidR="000E61FC">
        <w:rPr>
          <w:rFonts w:ascii="Cambria" w:eastAsia="Cambria" w:hAnsi="Cambria"/>
          <w:sz w:val="22"/>
          <w:szCs w:val="22"/>
        </w:rPr>
        <w:t xml:space="preserve">Customer Template </w:t>
      </w:r>
      <w:r w:rsidRPr="004E3063">
        <w:rPr>
          <w:rFonts w:ascii="Cambria" w:eastAsia="Cambria" w:hAnsi="Cambria"/>
          <w:sz w:val="22"/>
          <w:szCs w:val="22"/>
        </w:rPr>
        <w:t>Page</w:t>
      </w:r>
      <w:bookmarkEnd w:id="11"/>
    </w:p>
    <w:p w:rsidR="00541E93" w:rsidRPr="00541E93" w:rsidRDefault="00541E93" w:rsidP="00541E93">
      <w:r>
        <w:rPr>
          <w:noProof/>
          <w:lang w:eastAsia="zh-CN"/>
        </w:rPr>
        <w:lastRenderedPageBreak/>
        <w:drawing>
          <wp:inline distT="0" distB="0" distL="0" distR="0" wp14:anchorId="0CD1BBCC" wp14:editId="6C97AC18">
            <wp:extent cx="6858000" cy="54260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93" w:rsidRDefault="00541E93" w:rsidP="00541E93">
      <w:pPr>
        <w:pStyle w:val="Caption"/>
        <w:rPr>
          <w:rFonts w:ascii="Cambria" w:eastAsia="Cambria" w:hAnsi="Cambria"/>
          <w:sz w:val="22"/>
          <w:szCs w:val="22"/>
        </w:rPr>
      </w:pPr>
      <w:r w:rsidRPr="004E3063">
        <w:rPr>
          <w:rFonts w:ascii="Cambria" w:hAnsi="Cambria"/>
          <w:sz w:val="22"/>
          <w:szCs w:val="22"/>
        </w:rPr>
        <w:t xml:space="preserve">Figure </w:t>
      </w:r>
      <w:r w:rsidRPr="004E3063">
        <w:rPr>
          <w:rFonts w:ascii="Cambria" w:hAnsi="Cambria"/>
          <w:sz w:val="22"/>
          <w:szCs w:val="22"/>
        </w:rPr>
        <w:fldChar w:fldCharType="begin"/>
      </w:r>
      <w:r w:rsidRPr="004E3063">
        <w:rPr>
          <w:rFonts w:ascii="Cambria" w:hAnsi="Cambria"/>
          <w:sz w:val="22"/>
          <w:szCs w:val="22"/>
        </w:rPr>
        <w:instrText xml:space="preserve"> STYLEREF 1 \s </w:instrText>
      </w:r>
      <w:r w:rsidRPr="004E3063">
        <w:rPr>
          <w:rFonts w:ascii="Cambria" w:hAnsi="Cambria"/>
          <w:sz w:val="22"/>
          <w:szCs w:val="22"/>
        </w:rPr>
        <w:fldChar w:fldCharType="separate"/>
      </w:r>
      <w:r w:rsidRPr="004E3063">
        <w:rPr>
          <w:rFonts w:ascii="Cambria" w:hAnsi="Cambria"/>
          <w:noProof/>
          <w:sz w:val="22"/>
          <w:szCs w:val="22"/>
        </w:rPr>
        <w:t>2</w:t>
      </w:r>
      <w:r w:rsidRPr="004E3063">
        <w:rPr>
          <w:rFonts w:ascii="Cambria" w:hAnsi="Cambria"/>
          <w:sz w:val="22"/>
          <w:szCs w:val="22"/>
        </w:rPr>
        <w:fldChar w:fldCharType="end"/>
      </w:r>
      <w:r w:rsidRPr="004E3063">
        <w:rPr>
          <w:rFonts w:ascii="Cambria" w:hAnsi="Cambria"/>
          <w:sz w:val="22"/>
          <w:szCs w:val="22"/>
        </w:rPr>
        <w:noBreakHyphen/>
      </w:r>
      <w:r>
        <w:rPr>
          <w:rFonts w:ascii="Cambria" w:hAnsi="Cambria"/>
          <w:sz w:val="22"/>
          <w:szCs w:val="22"/>
        </w:rPr>
        <w:t>3</w:t>
      </w:r>
      <w:r w:rsidRPr="004E3063">
        <w:rPr>
          <w:rFonts w:ascii="Cambria" w:hAnsi="Cambria"/>
          <w:sz w:val="22"/>
          <w:szCs w:val="22"/>
        </w:rPr>
        <w:t xml:space="preserve"> </w:t>
      </w:r>
      <w:hyperlink r:id="rId21" w:anchor="p=item_detail" w:history="1">
        <w:r w:rsidRPr="00F77A62">
          <w:rPr>
            <w:rStyle w:val="Hyperlink"/>
            <w:sz w:val="22"/>
            <w:szCs w:val="22"/>
          </w:rPr>
          <w:t>Item Detail Demo</w:t>
        </w:r>
      </w:hyperlink>
    </w:p>
    <w:p w:rsidR="003343DE" w:rsidRPr="004E3063" w:rsidRDefault="003343DE" w:rsidP="003343DE">
      <w:pPr>
        <w:rPr>
          <w:szCs w:val="22"/>
        </w:rPr>
      </w:pPr>
    </w:p>
    <w:sectPr w:rsidR="003343DE" w:rsidRPr="004E3063" w:rsidSect="00220B5C">
      <w:headerReference w:type="default" r:id="rId22"/>
      <w:footerReference w:type="default" r:id="rId2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3A4" w:rsidRDefault="000163A4">
      <w:r>
        <w:separator/>
      </w:r>
    </w:p>
  </w:endnote>
  <w:endnote w:type="continuationSeparator" w:id="0">
    <w:p w:rsidR="000163A4" w:rsidRDefault="0001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FC" w:rsidRPr="003D3DF2" w:rsidRDefault="000E61FC" w:rsidP="00B8632C">
    <w:pPr>
      <w:pStyle w:val="Footer"/>
      <w:jc w:val="right"/>
      <w:rPr>
        <w:rFonts w:ascii="Arial" w:hAnsi="Arial" w:cs="Arial"/>
        <w:sz w:val="20"/>
        <w:szCs w:val="20"/>
      </w:rPr>
    </w:pPr>
    <w:r>
      <w:rPr>
        <w:rStyle w:val="PageNumber"/>
      </w:rPr>
      <w:tab/>
    </w:r>
    <w:r w:rsidRPr="003D3DF2">
      <w:rPr>
        <w:rStyle w:val="PageNumber"/>
        <w:rFonts w:ascii="Arial" w:hAnsi="Arial" w:cs="Arial"/>
        <w:sz w:val="20"/>
        <w:szCs w:val="20"/>
      </w:rPr>
      <w:t xml:space="preserve">Page </w:t>
    </w:r>
    <w:r w:rsidRPr="003D3DF2">
      <w:rPr>
        <w:rStyle w:val="PageNumber"/>
        <w:rFonts w:ascii="Arial" w:hAnsi="Arial" w:cs="Arial"/>
        <w:sz w:val="20"/>
        <w:szCs w:val="20"/>
      </w:rPr>
      <w:fldChar w:fldCharType="begin"/>
    </w:r>
    <w:r w:rsidRPr="003D3DF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D3DF2">
      <w:rPr>
        <w:rStyle w:val="PageNumber"/>
        <w:rFonts w:ascii="Arial" w:hAnsi="Arial" w:cs="Arial"/>
        <w:sz w:val="20"/>
        <w:szCs w:val="20"/>
      </w:rPr>
      <w:fldChar w:fldCharType="separate"/>
    </w:r>
    <w:r w:rsidR="00A06935">
      <w:rPr>
        <w:rStyle w:val="PageNumber"/>
        <w:rFonts w:ascii="Arial" w:hAnsi="Arial" w:cs="Arial"/>
        <w:noProof/>
        <w:sz w:val="20"/>
        <w:szCs w:val="20"/>
      </w:rPr>
      <w:t>8</w:t>
    </w:r>
    <w:r w:rsidRPr="003D3DF2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3A4" w:rsidRDefault="000163A4">
      <w:r>
        <w:separator/>
      </w:r>
    </w:p>
  </w:footnote>
  <w:footnote w:type="continuationSeparator" w:id="0">
    <w:p w:rsidR="000163A4" w:rsidRDefault="0001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68"/>
      <w:gridCol w:w="4500"/>
    </w:tblGrid>
    <w:tr w:rsidR="000E61FC" w:rsidRPr="00447A21" w:rsidTr="00E976D9">
      <w:tc>
        <w:tcPr>
          <w:tcW w:w="4968" w:type="dxa"/>
          <w:shd w:val="clear" w:color="auto" w:fill="auto"/>
        </w:tcPr>
        <w:p w:rsidR="000E61FC" w:rsidRPr="00447A21" w:rsidRDefault="000E61FC" w:rsidP="00E976D9">
          <w:pPr>
            <w:pStyle w:val="Header"/>
            <w:tabs>
              <w:tab w:val="clear" w:pos="9072"/>
              <w:tab w:val="right" w:pos="9180"/>
            </w:tabs>
            <w:rPr>
              <w:rFonts w:ascii="Arial" w:hAnsi="Arial" w:cs="Arial"/>
              <w:sz w:val="20"/>
              <w:szCs w:val="20"/>
            </w:rPr>
          </w:pPr>
          <w:r w:rsidRPr="00447A21">
            <w:rPr>
              <w:noProof/>
              <w:lang w:eastAsia="zh-CN"/>
            </w:rPr>
            <w:drawing>
              <wp:inline distT="0" distB="0" distL="0" distR="0" wp14:anchorId="50236ECC" wp14:editId="7A5E5CB4">
                <wp:extent cx="609600" cy="438150"/>
                <wp:effectExtent l="0" t="0" r="0" b="0"/>
                <wp:docPr id="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shd w:val="clear" w:color="auto" w:fill="auto"/>
        </w:tcPr>
        <w:p w:rsidR="000E61FC" w:rsidRPr="00447A21" w:rsidRDefault="000E61FC" w:rsidP="00E976D9">
          <w:pPr>
            <w:pStyle w:val="Header"/>
            <w:tabs>
              <w:tab w:val="clear" w:pos="4536"/>
              <w:tab w:val="clear" w:pos="9072"/>
              <w:tab w:val="center" w:pos="3132"/>
              <w:tab w:val="right" w:pos="8460"/>
            </w:tabs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447A21">
            <w:tab/>
            <w:t xml:space="preserve">     </w:t>
          </w:r>
        </w:p>
      </w:tc>
    </w:tr>
  </w:tbl>
  <w:p w:rsidR="000E61FC" w:rsidRDefault="000E61FC" w:rsidP="003D3DF2">
    <w:pPr>
      <w:pStyle w:val="Header"/>
      <w:tabs>
        <w:tab w:val="clear" w:pos="9072"/>
        <w:tab w:val="right" w:pos="8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5A6CA62"/>
    <w:lvl w:ilvl="0">
      <w:start w:val="1"/>
      <w:numFmt w:val="bullet"/>
      <w:pStyle w:val="BodyTex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0944878"/>
    <w:lvl w:ilvl="0">
      <w:start w:val="1"/>
      <w:numFmt w:val="bullet"/>
      <w:pStyle w:val="ListBullet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004EC7"/>
    <w:multiLevelType w:val="singleLevel"/>
    <w:tmpl w:val="BDDACEC0"/>
    <w:lvl w:ilvl="0">
      <w:start w:val="1"/>
      <w:numFmt w:val="decimal"/>
      <w:pStyle w:val="Rul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C11B44"/>
    <w:multiLevelType w:val="hybridMultilevel"/>
    <w:tmpl w:val="FF060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08452D"/>
    <w:multiLevelType w:val="hybridMultilevel"/>
    <w:tmpl w:val="C3D4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E750D"/>
    <w:multiLevelType w:val="singleLevel"/>
    <w:tmpl w:val="DEC27CAE"/>
    <w:lvl w:ilvl="0">
      <w:start w:val="1"/>
      <w:numFmt w:val="bullet"/>
      <w:pStyle w:val="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CB3651"/>
    <w:multiLevelType w:val="hybridMultilevel"/>
    <w:tmpl w:val="23A845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47EAC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62DD0"/>
    <w:multiLevelType w:val="hybridMultilevel"/>
    <w:tmpl w:val="6D66846A"/>
    <w:lvl w:ilvl="0" w:tplc="6CE899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7E31CE"/>
    <w:multiLevelType w:val="hybridMultilevel"/>
    <w:tmpl w:val="71E82DE8"/>
    <w:lvl w:ilvl="0" w:tplc="0807000F">
      <w:start w:val="1"/>
      <w:numFmt w:val="decimal"/>
      <w:pStyle w:val="Hyph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22516"/>
    <w:multiLevelType w:val="hybridMultilevel"/>
    <w:tmpl w:val="743A6AAA"/>
    <w:lvl w:ilvl="0" w:tplc="A03C8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4871D5"/>
    <w:multiLevelType w:val="singleLevel"/>
    <w:tmpl w:val="3C8AE972"/>
    <w:lvl w:ilvl="0">
      <w:start w:val="17"/>
      <w:numFmt w:val="bullet"/>
      <w:pStyle w:val="Heading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196D70"/>
    <w:multiLevelType w:val="hybridMultilevel"/>
    <w:tmpl w:val="48A8B5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04440B"/>
    <w:multiLevelType w:val="multilevel"/>
    <w:tmpl w:val="ACEECC6E"/>
    <w:lvl w:ilvl="0">
      <w:start w:val="1"/>
      <w:numFmt w:val="decimal"/>
      <w:pStyle w:val="Heading1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822" w:hanging="680"/>
      </w:pPr>
      <w:rPr>
        <w:rFonts w:hint="default"/>
      </w:rPr>
    </w:lvl>
    <w:lvl w:ilvl="2">
      <w:start w:val="1"/>
      <w:numFmt w:val="decimal"/>
      <w:lvlRestart w:val="0"/>
      <w:pStyle w:val="Heading3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3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E87172"/>
    <w:multiLevelType w:val="hybridMultilevel"/>
    <w:tmpl w:val="E514DB64"/>
    <w:lvl w:ilvl="0" w:tplc="3C28172C">
      <w:start w:val="1"/>
      <w:numFmt w:val="bullet"/>
      <w:pStyle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7FA4923"/>
    <w:multiLevelType w:val="singleLevel"/>
    <w:tmpl w:val="15300F6A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F6D197A"/>
    <w:multiLevelType w:val="hybridMultilevel"/>
    <w:tmpl w:val="B164FB66"/>
    <w:lvl w:ilvl="0" w:tplc="395C04D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610525"/>
    <w:multiLevelType w:val="hybridMultilevel"/>
    <w:tmpl w:val="32AC6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D0615"/>
    <w:multiLevelType w:val="singleLevel"/>
    <w:tmpl w:val="CB3A13F0"/>
    <w:lvl w:ilvl="0">
      <w:start w:val="1"/>
      <w:numFmt w:val="bullet"/>
      <w:pStyle w:val="List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9" w15:restartNumberingAfterBreak="0">
    <w:nsid w:val="7A6E210F"/>
    <w:multiLevelType w:val="hybridMultilevel"/>
    <w:tmpl w:val="CD827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7576AC"/>
    <w:multiLevelType w:val="hybridMultilevel"/>
    <w:tmpl w:val="45E4A1F2"/>
    <w:lvl w:ilvl="0" w:tplc="4648A6D4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8"/>
  </w:num>
  <w:num w:numId="9">
    <w:abstractNumId w:val="13"/>
  </w:num>
  <w:num w:numId="10">
    <w:abstractNumId w:val="14"/>
  </w:num>
  <w:num w:numId="11">
    <w:abstractNumId w:val="12"/>
  </w:num>
  <w:num w:numId="12">
    <w:abstractNumId w:val="20"/>
  </w:num>
  <w:num w:numId="13">
    <w:abstractNumId w:val="11"/>
  </w:num>
  <w:num w:numId="14">
    <w:abstractNumId w:val="7"/>
  </w:num>
  <w:num w:numId="15">
    <w:abstractNumId w:val="17"/>
  </w:num>
  <w:num w:numId="16">
    <w:abstractNumId w:val="3"/>
  </w:num>
  <w:num w:numId="17">
    <w:abstractNumId w:val="19"/>
  </w:num>
  <w:num w:numId="18">
    <w:abstractNumId w:val="16"/>
  </w:num>
  <w:num w:numId="19">
    <w:abstractNumId w:val="9"/>
  </w:num>
  <w:num w:numId="20">
    <w:abstractNumId w:val="6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8"/>
    <w:rsid w:val="00003923"/>
    <w:rsid w:val="00004040"/>
    <w:rsid w:val="000042DA"/>
    <w:rsid w:val="00007D0F"/>
    <w:rsid w:val="00011919"/>
    <w:rsid w:val="00014920"/>
    <w:rsid w:val="00015FCB"/>
    <w:rsid w:val="00016111"/>
    <w:rsid w:val="000163A4"/>
    <w:rsid w:val="00016D2B"/>
    <w:rsid w:val="00020DB1"/>
    <w:rsid w:val="00021B79"/>
    <w:rsid w:val="0002521C"/>
    <w:rsid w:val="00030682"/>
    <w:rsid w:val="00037F18"/>
    <w:rsid w:val="00040D1D"/>
    <w:rsid w:val="00041850"/>
    <w:rsid w:val="00041C17"/>
    <w:rsid w:val="0004545E"/>
    <w:rsid w:val="00045C73"/>
    <w:rsid w:val="00047BD7"/>
    <w:rsid w:val="000539C3"/>
    <w:rsid w:val="00053E7A"/>
    <w:rsid w:val="000555AF"/>
    <w:rsid w:val="00056E3E"/>
    <w:rsid w:val="00060744"/>
    <w:rsid w:val="00063361"/>
    <w:rsid w:val="0006488B"/>
    <w:rsid w:val="0006496C"/>
    <w:rsid w:val="000656FF"/>
    <w:rsid w:val="000665EA"/>
    <w:rsid w:val="00067128"/>
    <w:rsid w:val="00070498"/>
    <w:rsid w:val="00073B5A"/>
    <w:rsid w:val="000761EB"/>
    <w:rsid w:val="00076F45"/>
    <w:rsid w:val="00080CD8"/>
    <w:rsid w:val="00081539"/>
    <w:rsid w:val="00083DB8"/>
    <w:rsid w:val="0008486D"/>
    <w:rsid w:val="000848F0"/>
    <w:rsid w:val="000854E3"/>
    <w:rsid w:val="00086CCA"/>
    <w:rsid w:val="00092365"/>
    <w:rsid w:val="00094233"/>
    <w:rsid w:val="00095589"/>
    <w:rsid w:val="00095642"/>
    <w:rsid w:val="000A1BC9"/>
    <w:rsid w:val="000A22EB"/>
    <w:rsid w:val="000A4792"/>
    <w:rsid w:val="000A59A8"/>
    <w:rsid w:val="000A7FB3"/>
    <w:rsid w:val="000B07F4"/>
    <w:rsid w:val="000B352E"/>
    <w:rsid w:val="000C0778"/>
    <w:rsid w:val="000C166F"/>
    <w:rsid w:val="000C20C5"/>
    <w:rsid w:val="000C21C1"/>
    <w:rsid w:val="000C3640"/>
    <w:rsid w:val="000C48DE"/>
    <w:rsid w:val="000C7C8D"/>
    <w:rsid w:val="000D59EB"/>
    <w:rsid w:val="000D6E0E"/>
    <w:rsid w:val="000D7AFA"/>
    <w:rsid w:val="000E3CEB"/>
    <w:rsid w:val="000E61FC"/>
    <w:rsid w:val="000E7BC3"/>
    <w:rsid w:val="000F093A"/>
    <w:rsid w:val="000F0C6F"/>
    <w:rsid w:val="000F0EBB"/>
    <w:rsid w:val="000F2C5B"/>
    <w:rsid w:val="000F6771"/>
    <w:rsid w:val="000F6D6F"/>
    <w:rsid w:val="00101CF1"/>
    <w:rsid w:val="001032B9"/>
    <w:rsid w:val="00106994"/>
    <w:rsid w:val="0011194C"/>
    <w:rsid w:val="00113A7E"/>
    <w:rsid w:val="001147EB"/>
    <w:rsid w:val="0011615C"/>
    <w:rsid w:val="00117B52"/>
    <w:rsid w:val="0012090A"/>
    <w:rsid w:val="00120AD5"/>
    <w:rsid w:val="00121E46"/>
    <w:rsid w:val="0012236A"/>
    <w:rsid w:val="00123535"/>
    <w:rsid w:val="00126864"/>
    <w:rsid w:val="00127A19"/>
    <w:rsid w:val="0013211C"/>
    <w:rsid w:val="00133E1F"/>
    <w:rsid w:val="001342BA"/>
    <w:rsid w:val="00134B57"/>
    <w:rsid w:val="00140702"/>
    <w:rsid w:val="001441B8"/>
    <w:rsid w:val="00144C18"/>
    <w:rsid w:val="001451E3"/>
    <w:rsid w:val="00145C5D"/>
    <w:rsid w:val="00145EE4"/>
    <w:rsid w:val="0014764B"/>
    <w:rsid w:val="0015223E"/>
    <w:rsid w:val="00153546"/>
    <w:rsid w:val="00154179"/>
    <w:rsid w:val="00166B31"/>
    <w:rsid w:val="00167355"/>
    <w:rsid w:val="00167C23"/>
    <w:rsid w:val="0017670A"/>
    <w:rsid w:val="001770AF"/>
    <w:rsid w:val="00180BC6"/>
    <w:rsid w:val="00187DB4"/>
    <w:rsid w:val="00193180"/>
    <w:rsid w:val="00193F8D"/>
    <w:rsid w:val="00196BB2"/>
    <w:rsid w:val="00196EE6"/>
    <w:rsid w:val="001A1A85"/>
    <w:rsid w:val="001A3A60"/>
    <w:rsid w:val="001A644A"/>
    <w:rsid w:val="001A6ED0"/>
    <w:rsid w:val="001B1B7F"/>
    <w:rsid w:val="001B1C95"/>
    <w:rsid w:val="001B28DC"/>
    <w:rsid w:val="001B4C6D"/>
    <w:rsid w:val="001D2764"/>
    <w:rsid w:val="001D3A41"/>
    <w:rsid w:val="001D3AE0"/>
    <w:rsid w:val="001E0585"/>
    <w:rsid w:val="001E079C"/>
    <w:rsid w:val="001E2B34"/>
    <w:rsid w:val="001E52AB"/>
    <w:rsid w:val="001E5832"/>
    <w:rsid w:val="001E7760"/>
    <w:rsid w:val="001F091D"/>
    <w:rsid w:val="001F1221"/>
    <w:rsid w:val="001F3818"/>
    <w:rsid w:val="001F4266"/>
    <w:rsid w:val="001F7149"/>
    <w:rsid w:val="00203455"/>
    <w:rsid w:val="00207259"/>
    <w:rsid w:val="0020797A"/>
    <w:rsid w:val="00210520"/>
    <w:rsid w:val="00212B6E"/>
    <w:rsid w:val="00214142"/>
    <w:rsid w:val="002159A1"/>
    <w:rsid w:val="00220B5C"/>
    <w:rsid w:val="0022283F"/>
    <w:rsid w:val="00233CF0"/>
    <w:rsid w:val="00236BB5"/>
    <w:rsid w:val="00236D94"/>
    <w:rsid w:val="002420A7"/>
    <w:rsid w:val="0024422C"/>
    <w:rsid w:val="002528D7"/>
    <w:rsid w:val="00252990"/>
    <w:rsid w:val="002532C9"/>
    <w:rsid w:val="002535E4"/>
    <w:rsid w:val="00254854"/>
    <w:rsid w:val="0026181B"/>
    <w:rsid w:val="0026218B"/>
    <w:rsid w:val="00262741"/>
    <w:rsid w:val="00264F91"/>
    <w:rsid w:val="00265084"/>
    <w:rsid w:val="00270DAE"/>
    <w:rsid w:val="002724BA"/>
    <w:rsid w:val="00274ECC"/>
    <w:rsid w:val="002754B0"/>
    <w:rsid w:val="00277516"/>
    <w:rsid w:val="00282424"/>
    <w:rsid w:val="00283156"/>
    <w:rsid w:val="00285EBB"/>
    <w:rsid w:val="00287194"/>
    <w:rsid w:val="00290051"/>
    <w:rsid w:val="00290FD1"/>
    <w:rsid w:val="002936A0"/>
    <w:rsid w:val="002A47DE"/>
    <w:rsid w:val="002A6106"/>
    <w:rsid w:val="002A6B08"/>
    <w:rsid w:val="002B0517"/>
    <w:rsid w:val="002B0F07"/>
    <w:rsid w:val="002B0FE5"/>
    <w:rsid w:val="002B13CE"/>
    <w:rsid w:val="002B2ACA"/>
    <w:rsid w:val="002C0920"/>
    <w:rsid w:val="002C0C70"/>
    <w:rsid w:val="002C4475"/>
    <w:rsid w:val="002C508A"/>
    <w:rsid w:val="002C523F"/>
    <w:rsid w:val="002C6912"/>
    <w:rsid w:val="002C79FA"/>
    <w:rsid w:val="002D2365"/>
    <w:rsid w:val="002D30CB"/>
    <w:rsid w:val="002D4B01"/>
    <w:rsid w:val="002D5E61"/>
    <w:rsid w:val="002D622F"/>
    <w:rsid w:val="002D66F8"/>
    <w:rsid w:val="002D7504"/>
    <w:rsid w:val="002E19DA"/>
    <w:rsid w:val="002E2F99"/>
    <w:rsid w:val="002E56E2"/>
    <w:rsid w:val="002F02FA"/>
    <w:rsid w:val="00302DBC"/>
    <w:rsid w:val="0030304B"/>
    <w:rsid w:val="00303D78"/>
    <w:rsid w:val="0030400F"/>
    <w:rsid w:val="00305B90"/>
    <w:rsid w:val="00310C73"/>
    <w:rsid w:val="00312217"/>
    <w:rsid w:val="00312A29"/>
    <w:rsid w:val="00313DB8"/>
    <w:rsid w:val="00314E91"/>
    <w:rsid w:val="00316ED8"/>
    <w:rsid w:val="003257A9"/>
    <w:rsid w:val="00327DE0"/>
    <w:rsid w:val="0033075A"/>
    <w:rsid w:val="003343DE"/>
    <w:rsid w:val="0033523F"/>
    <w:rsid w:val="00335993"/>
    <w:rsid w:val="003362A5"/>
    <w:rsid w:val="00340BDC"/>
    <w:rsid w:val="00341A70"/>
    <w:rsid w:val="00342A3E"/>
    <w:rsid w:val="00345E21"/>
    <w:rsid w:val="0034652B"/>
    <w:rsid w:val="00346A52"/>
    <w:rsid w:val="00346D80"/>
    <w:rsid w:val="00346EE1"/>
    <w:rsid w:val="003501D2"/>
    <w:rsid w:val="0035155C"/>
    <w:rsid w:val="00351800"/>
    <w:rsid w:val="003568FA"/>
    <w:rsid w:val="003574C6"/>
    <w:rsid w:val="00361C61"/>
    <w:rsid w:val="00364724"/>
    <w:rsid w:val="003649A6"/>
    <w:rsid w:val="00365253"/>
    <w:rsid w:val="00365F88"/>
    <w:rsid w:val="00367E82"/>
    <w:rsid w:val="00370844"/>
    <w:rsid w:val="00370B25"/>
    <w:rsid w:val="003712E1"/>
    <w:rsid w:val="0037268A"/>
    <w:rsid w:val="0037776F"/>
    <w:rsid w:val="003813AB"/>
    <w:rsid w:val="00384E37"/>
    <w:rsid w:val="0038539E"/>
    <w:rsid w:val="003856E6"/>
    <w:rsid w:val="003921A6"/>
    <w:rsid w:val="003922AB"/>
    <w:rsid w:val="003926D5"/>
    <w:rsid w:val="003931E5"/>
    <w:rsid w:val="003944DB"/>
    <w:rsid w:val="00395C52"/>
    <w:rsid w:val="00397A57"/>
    <w:rsid w:val="003A0F0A"/>
    <w:rsid w:val="003A1123"/>
    <w:rsid w:val="003A29CD"/>
    <w:rsid w:val="003A64DE"/>
    <w:rsid w:val="003A6DCE"/>
    <w:rsid w:val="003A72DA"/>
    <w:rsid w:val="003B1094"/>
    <w:rsid w:val="003B1458"/>
    <w:rsid w:val="003B4BA4"/>
    <w:rsid w:val="003B7512"/>
    <w:rsid w:val="003B7F52"/>
    <w:rsid w:val="003C06CD"/>
    <w:rsid w:val="003C48EB"/>
    <w:rsid w:val="003C5B0B"/>
    <w:rsid w:val="003C5D7F"/>
    <w:rsid w:val="003C72B6"/>
    <w:rsid w:val="003C7AF4"/>
    <w:rsid w:val="003D0E1C"/>
    <w:rsid w:val="003D3DF2"/>
    <w:rsid w:val="003D5935"/>
    <w:rsid w:val="003D60CD"/>
    <w:rsid w:val="003D6555"/>
    <w:rsid w:val="003D6C5B"/>
    <w:rsid w:val="003E019A"/>
    <w:rsid w:val="003E12E2"/>
    <w:rsid w:val="003E23B0"/>
    <w:rsid w:val="003F043D"/>
    <w:rsid w:val="003F1A7F"/>
    <w:rsid w:val="003F4F61"/>
    <w:rsid w:val="003F4FF6"/>
    <w:rsid w:val="003F5861"/>
    <w:rsid w:val="003F7626"/>
    <w:rsid w:val="004001AD"/>
    <w:rsid w:val="00400354"/>
    <w:rsid w:val="004015AA"/>
    <w:rsid w:val="00401B2B"/>
    <w:rsid w:val="004023A9"/>
    <w:rsid w:val="00402A70"/>
    <w:rsid w:val="00403325"/>
    <w:rsid w:val="00405EDD"/>
    <w:rsid w:val="00413636"/>
    <w:rsid w:val="00420923"/>
    <w:rsid w:val="00425342"/>
    <w:rsid w:val="0042700F"/>
    <w:rsid w:val="00431666"/>
    <w:rsid w:val="0044267B"/>
    <w:rsid w:val="00443139"/>
    <w:rsid w:val="00443661"/>
    <w:rsid w:val="00447A21"/>
    <w:rsid w:val="00450B54"/>
    <w:rsid w:val="00452908"/>
    <w:rsid w:val="00452C9E"/>
    <w:rsid w:val="0045651F"/>
    <w:rsid w:val="004578F5"/>
    <w:rsid w:val="00457E2A"/>
    <w:rsid w:val="004610BB"/>
    <w:rsid w:val="00461AF7"/>
    <w:rsid w:val="004660EC"/>
    <w:rsid w:val="004718FE"/>
    <w:rsid w:val="00472A8B"/>
    <w:rsid w:val="00473C7E"/>
    <w:rsid w:val="00476145"/>
    <w:rsid w:val="00476A62"/>
    <w:rsid w:val="004851A6"/>
    <w:rsid w:val="004858BB"/>
    <w:rsid w:val="00486B85"/>
    <w:rsid w:val="004918B2"/>
    <w:rsid w:val="00491AF6"/>
    <w:rsid w:val="00492203"/>
    <w:rsid w:val="00493D43"/>
    <w:rsid w:val="004A0FF8"/>
    <w:rsid w:val="004A3587"/>
    <w:rsid w:val="004A4A5E"/>
    <w:rsid w:val="004A5D2F"/>
    <w:rsid w:val="004A7681"/>
    <w:rsid w:val="004A7E92"/>
    <w:rsid w:val="004B15F1"/>
    <w:rsid w:val="004B1600"/>
    <w:rsid w:val="004B45BE"/>
    <w:rsid w:val="004C0BEE"/>
    <w:rsid w:val="004C1051"/>
    <w:rsid w:val="004C2831"/>
    <w:rsid w:val="004C456E"/>
    <w:rsid w:val="004D0590"/>
    <w:rsid w:val="004D1531"/>
    <w:rsid w:val="004D64FE"/>
    <w:rsid w:val="004E10B3"/>
    <w:rsid w:val="004E3063"/>
    <w:rsid w:val="004E6CCE"/>
    <w:rsid w:val="004E7C60"/>
    <w:rsid w:val="004F2070"/>
    <w:rsid w:val="004F3DE0"/>
    <w:rsid w:val="004F71CD"/>
    <w:rsid w:val="004F7473"/>
    <w:rsid w:val="004F79E6"/>
    <w:rsid w:val="00511C3F"/>
    <w:rsid w:val="005123BB"/>
    <w:rsid w:val="00513EAB"/>
    <w:rsid w:val="0051440B"/>
    <w:rsid w:val="0051499A"/>
    <w:rsid w:val="00520D94"/>
    <w:rsid w:val="00522184"/>
    <w:rsid w:val="005232C8"/>
    <w:rsid w:val="00523AA8"/>
    <w:rsid w:val="0053103C"/>
    <w:rsid w:val="00531781"/>
    <w:rsid w:val="00532AEF"/>
    <w:rsid w:val="005363B7"/>
    <w:rsid w:val="0053644B"/>
    <w:rsid w:val="00537575"/>
    <w:rsid w:val="00537A5E"/>
    <w:rsid w:val="00540F57"/>
    <w:rsid w:val="00541E93"/>
    <w:rsid w:val="005425BC"/>
    <w:rsid w:val="0054356F"/>
    <w:rsid w:val="00544D63"/>
    <w:rsid w:val="00547BC0"/>
    <w:rsid w:val="00553126"/>
    <w:rsid w:val="00553D8D"/>
    <w:rsid w:val="00557B03"/>
    <w:rsid w:val="005605C5"/>
    <w:rsid w:val="00560F81"/>
    <w:rsid w:val="00561E71"/>
    <w:rsid w:val="005637F5"/>
    <w:rsid w:val="00566830"/>
    <w:rsid w:val="00571FAE"/>
    <w:rsid w:val="00572B33"/>
    <w:rsid w:val="0057505A"/>
    <w:rsid w:val="00575B4B"/>
    <w:rsid w:val="00575E3E"/>
    <w:rsid w:val="0057675C"/>
    <w:rsid w:val="00580941"/>
    <w:rsid w:val="00581739"/>
    <w:rsid w:val="00581999"/>
    <w:rsid w:val="0058264D"/>
    <w:rsid w:val="005828B6"/>
    <w:rsid w:val="00582B41"/>
    <w:rsid w:val="00583105"/>
    <w:rsid w:val="00583836"/>
    <w:rsid w:val="00584359"/>
    <w:rsid w:val="005844FA"/>
    <w:rsid w:val="00584949"/>
    <w:rsid w:val="00586252"/>
    <w:rsid w:val="0058764D"/>
    <w:rsid w:val="00587EE6"/>
    <w:rsid w:val="00587EEC"/>
    <w:rsid w:val="00591F08"/>
    <w:rsid w:val="00592E9B"/>
    <w:rsid w:val="00594596"/>
    <w:rsid w:val="005947A4"/>
    <w:rsid w:val="00594C6F"/>
    <w:rsid w:val="00595186"/>
    <w:rsid w:val="00596E26"/>
    <w:rsid w:val="00597CA0"/>
    <w:rsid w:val="005A0A1F"/>
    <w:rsid w:val="005A1546"/>
    <w:rsid w:val="005A162E"/>
    <w:rsid w:val="005A37F5"/>
    <w:rsid w:val="005A6AB0"/>
    <w:rsid w:val="005B02FE"/>
    <w:rsid w:val="005B1258"/>
    <w:rsid w:val="005B1BC7"/>
    <w:rsid w:val="005B1C3D"/>
    <w:rsid w:val="005B2A12"/>
    <w:rsid w:val="005C0E93"/>
    <w:rsid w:val="005C4C82"/>
    <w:rsid w:val="005D2E55"/>
    <w:rsid w:val="005D5E7F"/>
    <w:rsid w:val="005D705E"/>
    <w:rsid w:val="005E0F56"/>
    <w:rsid w:val="005E244F"/>
    <w:rsid w:val="005E2A0D"/>
    <w:rsid w:val="005E2B28"/>
    <w:rsid w:val="005E2DE3"/>
    <w:rsid w:val="005E449B"/>
    <w:rsid w:val="005E44E6"/>
    <w:rsid w:val="005E67BD"/>
    <w:rsid w:val="005E754B"/>
    <w:rsid w:val="005E7671"/>
    <w:rsid w:val="005F1DC8"/>
    <w:rsid w:val="00600000"/>
    <w:rsid w:val="00600FD8"/>
    <w:rsid w:val="00601EBF"/>
    <w:rsid w:val="00601F29"/>
    <w:rsid w:val="006021B4"/>
    <w:rsid w:val="00602367"/>
    <w:rsid w:val="00606967"/>
    <w:rsid w:val="00607798"/>
    <w:rsid w:val="006111D0"/>
    <w:rsid w:val="0061492E"/>
    <w:rsid w:val="00615B5B"/>
    <w:rsid w:val="006162F8"/>
    <w:rsid w:val="00631864"/>
    <w:rsid w:val="00633D83"/>
    <w:rsid w:val="006404B2"/>
    <w:rsid w:val="006415C4"/>
    <w:rsid w:val="006421DB"/>
    <w:rsid w:val="006433D7"/>
    <w:rsid w:val="006503ED"/>
    <w:rsid w:val="00650BA7"/>
    <w:rsid w:val="00653B44"/>
    <w:rsid w:val="00656C4F"/>
    <w:rsid w:val="00657144"/>
    <w:rsid w:val="0066435C"/>
    <w:rsid w:val="00664550"/>
    <w:rsid w:val="00665553"/>
    <w:rsid w:val="00670014"/>
    <w:rsid w:val="00671834"/>
    <w:rsid w:val="0067395F"/>
    <w:rsid w:val="006749AB"/>
    <w:rsid w:val="0067691E"/>
    <w:rsid w:val="0068292F"/>
    <w:rsid w:val="006844A8"/>
    <w:rsid w:val="006844E8"/>
    <w:rsid w:val="00684DE5"/>
    <w:rsid w:val="00686430"/>
    <w:rsid w:val="0069137A"/>
    <w:rsid w:val="006914E7"/>
    <w:rsid w:val="0069170B"/>
    <w:rsid w:val="006919F1"/>
    <w:rsid w:val="0069435A"/>
    <w:rsid w:val="0069640C"/>
    <w:rsid w:val="006A0B6A"/>
    <w:rsid w:val="006A104C"/>
    <w:rsid w:val="006A4923"/>
    <w:rsid w:val="006A4D67"/>
    <w:rsid w:val="006A5C6B"/>
    <w:rsid w:val="006B04C3"/>
    <w:rsid w:val="006B13EA"/>
    <w:rsid w:val="006B2D5B"/>
    <w:rsid w:val="006B4B03"/>
    <w:rsid w:val="006B6185"/>
    <w:rsid w:val="006B7075"/>
    <w:rsid w:val="006B7A57"/>
    <w:rsid w:val="006C1234"/>
    <w:rsid w:val="006C1E58"/>
    <w:rsid w:val="006C23EE"/>
    <w:rsid w:val="006C7577"/>
    <w:rsid w:val="006D45FE"/>
    <w:rsid w:val="006D5769"/>
    <w:rsid w:val="006D5D9F"/>
    <w:rsid w:val="006E0942"/>
    <w:rsid w:val="006E2BC0"/>
    <w:rsid w:val="006E32EE"/>
    <w:rsid w:val="006E4180"/>
    <w:rsid w:val="006E613B"/>
    <w:rsid w:val="006F22E8"/>
    <w:rsid w:val="006F29B2"/>
    <w:rsid w:val="006F3C3F"/>
    <w:rsid w:val="006F4A83"/>
    <w:rsid w:val="006F76D9"/>
    <w:rsid w:val="00701501"/>
    <w:rsid w:val="00701B66"/>
    <w:rsid w:val="007070B3"/>
    <w:rsid w:val="00710F7F"/>
    <w:rsid w:val="00712D0E"/>
    <w:rsid w:val="007204F8"/>
    <w:rsid w:val="00720E75"/>
    <w:rsid w:val="00721D6E"/>
    <w:rsid w:val="00723A2F"/>
    <w:rsid w:val="00723A3A"/>
    <w:rsid w:val="007245AD"/>
    <w:rsid w:val="0072567F"/>
    <w:rsid w:val="00732536"/>
    <w:rsid w:val="00733554"/>
    <w:rsid w:val="00733DA6"/>
    <w:rsid w:val="00735624"/>
    <w:rsid w:val="007365F1"/>
    <w:rsid w:val="00740B46"/>
    <w:rsid w:val="00743D8D"/>
    <w:rsid w:val="0075198C"/>
    <w:rsid w:val="0075412F"/>
    <w:rsid w:val="0075430A"/>
    <w:rsid w:val="00754DC8"/>
    <w:rsid w:val="0075668B"/>
    <w:rsid w:val="00757445"/>
    <w:rsid w:val="00766650"/>
    <w:rsid w:val="00767EBB"/>
    <w:rsid w:val="007700D0"/>
    <w:rsid w:val="007704E9"/>
    <w:rsid w:val="00773C01"/>
    <w:rsid w:val="00774EFE"/>
    <w:rsid w:val="00780AF0"/>
    <w:rsid w:val="00780BDB"/>
    <w:rsid w:val="0078184E"/>
    <w:rsid w:val="00783E42"/>
    <w:rsid w:val="00785FE3"/>
    <w:rsid w:val="00797B11"/>
    <w:rsid w:val="007A0E2B"/>
    <w:rsid w:val="007A16F3"/>
    <w:rsid w:val="007A24E9"/>
    <w:rsid w:val="007A4207"/>
    <w:rsid w:val="007A776A"/>
    <w:rsid w:val="007B3BA5"/>
    <w:rsid w:val="007B3F4E"/>
    <w:rsid w:val="007B452F"/>
    <w:rsid w:val="007B5AEB"/>
    <w:rsid w:val="007C318D"/>
    <w:rsid w:val="007C456E"/>
    <w:rsid w:val="007C57DA"/>
    <w:rsid w:val="007C6AB8"/>
    <w:rsid w:val="007D17D3"/>
    <w:rsid w:val="007D1D60"/>
    <w:rsid w:val="007D1ED1"/>
    <w:rsid w:val="007D45B3"/>
    <w:rsid w:val="007D4FDF"/>
    <w:rsid w:val="007D5657"/>
    <w:rsid w:val="007D6DC1"/>
    <w:rsid w:val="007E227B"/>
    <w:rsid w:val="007E2C02"/>
    <w:rsid w:val="007E3F87"/>
    <w:rsid w:val="007E6B5F"/>
    <w:rsid w:val="007F3CF2"/>
    <w:rsid w:val="007F5853"/>
    <w:rsid w:val="00800A5D"/>
    <w:rsid w:val="008058D8"/>
    <w:rsid w:val="00812BA4"/>
    <w:rsid w:val="00816257"/>
    <w:rsid w:val="00816E9E"/>
    <w:rsid w:val="00820F4B"/>
    <w:rsid w:val="0082158F"/>
    <w:rsid w:val="00821922"/>
    <w:rsid w:val="00821C91"/>
    <w:rsid w:val="0082261D"/>
    <w:rsid w:val="00823ED0"/>
    <w:rsid w:val="0082453B"/>
    <w:rsid w:val="00824F13"/>
    <w:rsid w:val="00825111"/>
    <w:rsid w:val="0082618F"/>
    <w:rsid w:val="008316E2"/>
    <w:rsid w:val="00831C8C"/>
    <w:rsid w:val="00831FBC"/>
    <w:rsid w:val="00832067"/>
    <w:rsid w:val="008371B4"/>
    <w:rsid w:val="00845552"/>
    <w:rsid w:val="008460EC"/>
    <w:rsid w:val="0084772E"/>
    <w:rsid w:val="0085097F"/>
    <w:rsid w:val="00850CDA"/>
    <w:rsid w:val="00851AA3"/>
    <w:rsid w:val="008544FB"/>
    <w:rsid w:val="00855762"/>
    <w:rsid w:val="0086076E"/>
    <w:rsid w:val="008628D1"/>
    <w:rsid w:val="00864A01"/>
    <w:rsid w:val="00871309"/>
    <w:rsid w:val="00872ABF"/>
    <w:rsid w:val="00873316"/>
    <w:rsid w:val="00875B28"/>
    <w:rsid w:val="008808B2"/>
    <w:rsid w:val="00880B18"/>
    <w:rsid w:val="00881719"/>
    <w:rsid w:val="00882214"/>
    <w:rsid w:val="00885375"/>
    <w:rsid w:val="00885833"/>
    <w:rsid w:val="00886E0D"/>
    <w:rsid w:val="00892856"/>
    <w:rsid w:val="00895960"/>
    <w:rsid w:val="008A0696"/>
    <w:rsid w:val="008A51A5"/>
    <w:rsid w:val="008A5738"/>
    <w:rsid w:val="008A594F"/>
    <w:rsid w:val="008A7EEB"/>
    <w:rsid w:val="008B0C2D"/>
    <w:rsid w:val="008B1CBF"/>
    <w:rsid w:val="008B6235"/>
    <w:rsid w:val="008B7419"/>
    <w:rsid w:val="008C39D9"/>
    <w:rsid w:val="008C57DB"/>
    <w:rsid w:val="008C63D1"/>
    <w:rsid w:val="008D1E8F"/>
    <w:rsid w:val="008D1EDA"/>
    <w:rsid w:val="008D2697"/>
    <w:rsid w:val="008D49BF"/>
    <w:rsid w:val="008E1DBB"/>
    <w:rsid w:val="008E202F"/>
    <w:rsid w:val="008E51D9"/>
    <w:rsid w:val="008E6F5B"/>
    <w:rsid w:val="008E72BC"/>
    <w:rsid w:val="008F064E"/>
    <w:rsid w:val="008F07DA"/>
    <w:rsid w:val="008F335B"/>
    <w:rsid w:val="008F3B5C"/>
    <w:rsid w:val="008F4E36"/>
    <w:rsid w:val="008F5471"/>
    <w:rsid w:val="00901216"/>
    <w:rsid w:val="00903097"/>
    <w:rsid w:val="00904EE1"/>
    <w:rsid w:val="00906875"/>
    <w:rsid w:val="00911307"/>
    <w:rsid w:val="00913AE1"/>
    <w:rsid w:val="00916952"/>
    <w:rsid w:val="009204CB"/>
    <w:rsid w:val="00920D63"/>
    <w:rsid w:val="009213B8"/>
    <w:rsid w:val="00922E19"/>
    <w:rsid w:val="009230D1"/>
    <w:rsid w:val="00924599"/>
    <w:rsid w:val="009254AC"/>
    <w:rsid w:val="00926BBD"/>
    <w:rsid w:val="00930065"/>
    <w:rsid w:val="00933698"/>
    <w:rsid w:val="00933A48"/>
    <w:rsid w:val="00935C08"/>
    <w:rsid w:val="00944B59"/>
    <w:rsid w:val="00945CB8"/>
    <w:rsid w:val="00951269"/>
    <w:rsid w:val="00953642"/>
    <w:rsid w:val="00956C42"/>
    <w:rsid w:val="00966206"/>
    <w:rsid w:val="00967195"/>
    <w:rsid w:val="00970DA7"/>
    <w:rsid w:val="009779AE"/>
    <w:rsid w:val="009779B9"/>
    <w:rsid w:val="00980F5F"/>
    <w:rsid w:val="009828E1"/>
    <w:rsid w:val="00984AB1"/>
    <w:rsid w:val="00984C42"/>
    <w:rsid w:val="00984EDD"/>
    <w:rsid w:val="00986134"/>
    <w:rsid w:val="00987E25"/>
    <w:rsid w:val="00987E78"/>
    <w:rsid w:val="00993BC1"/>
    <w:rsid w:val="009949C6"/>
    <w:rsid w:val="00995C65"/>
    <w:rsid w:val="00996AD9"/>
    <w:rsid w:val="00997670"/>
    <w:rsid w:val="009A3CFB"/>
    <w:rsid w:val="009A4282"/>
    <w:rsid w:val="009A47B7"/>
    <w:rsid w:val="009A5625"/>
    <w:rsid w:val="009A6E73"/>
    <w:rsid w:val="009B16A8"/>
    <w:rsid w:val="009B3249"/>
    <w:rsid w:val="009B3ACC"/>
    <w:rsid w:val="009B3BF4"/>
    <w:rsid w:val="009B75E9"/>
    <w:rsid w:val="009C7E7D"/>
    <w:rsid w:val="009C7F88"/>
    <w:rsid w:val="009D14A1"/>
    <w:rsid w:val="009D197A"/>
    <w:rsid w:val="009D6B44"/>
    <w:rsid w:val="009D76DA"/>
    <w:rsid w:val="009E0427"/>
    <w:rsid w:val="009E228C"/>
    <w:rsid w:val="009E29AD"/>
    <w:rsid w:val="009E78F9"/>
    <w:rsid w:val="009E79B2"/>
    <w:rsid w:val="009F7FBA"/>
    <w:rsid w:val="00A01527"/>
    <w:rsid w:val="00A02FBA"/>
    <w:rsid w:val="00A06935"/>
    <w:rsid w:val="00A06D79"/>
    <w:rsid w:val="00A12E91"/>
    <w:rsid w:val="00A13B8D"/>
    <w:rsid w:val="00A15CE0"/>
    <w:rsid w:val="00A1698B"/>
    <w:rsid w:val="00A21066"/>
    <w:rsid w:val="00A2502B"/>
    <w:rsid w:val="00A25EE9"/>
    <w:rsid w:val="00A27318"/>
    <w:rsid w:val="00A2780A"/>
    <w:rsid w:val="00A30F80"/>
    <w:rsid w:val="00A347B8"/>
    <w:rsid w:val="00A34E43"/>
    <w:rsid w:val="00A358AE"/>
    <w:rsid w:val="00A36E12"/>
    <w:rsid w:val="00A37985"/>
    <w:rsid w:val="00A42BA1"/>
    <w:rsid w:val="00A44F47"/>
    <w:rsid w:val="00A45280"/>
    <w:rsid w:val="00A477C9"/>
    <w:rsid w:val="00A50CE2"/>
    <w:rsid w:val="00A50D8A"/>
    <w:rsid w:val="00A53888"/>
    <w:rsid w:val="00A55D29"/>
    <w:rsid w:val="00A602F4"/>
    <w:rsid w:val="00A64A74"/>
    <w:rsid w:val="00A64AE8"/>
    <w:rsid w:val="00A71412"/>
    <w:rsid w:val="00A71737"/>
    <w:rsid w:val="00A751C8"/>
    <w:rsid w:val="00A77235"/>
    <w:rsid w:val="00A775D0"/>
    <w:rsid w:val="00A77E11"/>
    <w:rsid w:val="00A80AEA"/>
    <w:rsid w:val="00A85DE9"/>
    <w:rsid w:val="00A860DD"/>
    <w:rsid w:val="00A866AE"/>
    <w:rsid w:val="00A87683"/>
    <w:rsid w:val="00A925E9"/>
    <w:rsid w:val="00A94D5D"/>
    <w:rsid w:val="00A968C7"/>
    <w:rsid w:val="00AA08AE"/>
    <w:rsid w:val="00AA36D1"/>
    <w:rsid w:val="00AA489E"/>
    <w:rsid w:val="00AA7AD4"/>
    <w:rsid w:val="00AB0AEC"/>
    <w:rsid w:val="00AB1C1B"/>
    <w:rsid w:val="00AB2433"/>
    <w:rsid w:val="00AC2596"/>
    <w:rsid w:val="00AC367A"/>
    <w:rsid w:val="00AC44ED"/>
    <w:rsid w:val="00AC4734"/>
    <w:rsid w:val="00AC526D"/>
    <w:rsid w:val="00AC573A"/>
    <w:rsid w:val="00AC69A6"/>
    <w:rsid w:val="00AD1E6F"/>
    <w:rsid w:val="00AD626F"/>
    <w:rsid w:val="00AD663E"/>
    <w:rsid w:val="00AE230C"/>
    <w:rsid w:val="00AE2852"/>
    <w:rsid w:val="00AE40EE"/>
    <w:rsid w:val="00AE5B7E"/>
    <w:rsid w:val="00AE759C"/>
    <w:rsid w:val="00AF406E"/>
    <w:rsid w:val="00AF4E01"/>
    <w:rsid w:val="00AF61D3"/>
    <w:rsid w:val="00B00373"/>
    <w:rsid w:val="00B0274B"/>
    <w:rsid w:val="00B027C7"/>
    <w:rsid w:val="00B03250"/>
    <w:rsid w:val="00B03680"/>
    <w:rsid w:val="00B0415A"/>
    <w:rsid w:val="00B06F5E"/>
    <w:rsid w:val="00B07767"/>
    <w:rsid w:val="00B11B10"/>
    <w:rsid w:val="00B12333"/>
    <w:rsid w:val="00B13F5C"/>
    <w:rsid w:val="00B143AE"/>
    <w:rsid w:val="00B1534A"/>
    <w:rsid w:val="00B16C37"/>
    <w:rsid w:val="00B17C0E"/>
    <w:rsid w:val="00B267CE"/>
    <w:rsid w:val="00B27F74"/>
    <w:rsid w:val="00B302F2"/>
    <w:rsid w:val="00B303F7"/>
    <w:rsid w:val="00B3236A"/>
    <w:rsid w:val="00B32DCA"/>
    <w:rsid w:val="00B33F23"/>
    <w:rsid w:val="00B347AD"/>
    <w:rsid w:val="00B34847"/>
    <w:rsid w:val="00B34DF3"/>
    <w:rsid w:val="00B37548"/>
    <w:rsid w:val="00B43EB1"/>
    <w:rsid w:val="00B47EC7"/>
    <w:rsid w:val="00B50491"/>
    <w:rsid w:val="00B50873"/>
    <w:rsid w:val="00B55721"/>
    <w:rsid w:val="00B55BC2"/>
    <w:rsid w:val="00B5628B"/>
    <w:rsid w:val="00B571EF"/>
    <w:rsid w:val="00B6606D"/>
    <w:rsid w:val="00B6607D"/>
    <w:rsid w:val="00B66F62"/>
    <w:rsid w:val="00B70B57"/>
    <w:rsid w:val="00B80407"/>
    <w:rsid w:val="00B8167B"/>
    <w:rsid w:val="00B81B14"/>
    <w:rsid w:val="00B821D2"/>
    <w:rsid w:val="00B85A1F"/>
    <w:rsid w:val="00B8616F"/>
    <w:rsid w:val="00B8632C"/>
    <w:rsid w:val="00B936D4"/>
    <w:rsid w:val="00B9550A"/>
    <w:rsid w:val="00BA1534"/>
    <w:rsid w:val="00BA3347"/>
    <w:rsid w:val="00BA5816"/>
    <w:rsid w:val="00BB2096"/>
    <w:rsid w:val="00BB2346"/>
    <w:rsid w:val="00BB5F38"/>
    <w:rsid w:val="00BB75D4"/>
    <w:rsid w:val="00BC07FD"/>
    <w:rsid w:val="00BC20CE"/>
    <w:rsid w:val="00BC39A1"/>
    <w:rsid w:val="00BC494E"/>
    <w:rsid w:val="00BC54AA"/>
    <w:rsid w:val="00BD0D22"/>
    <w:rsid w:val="00BD3A4E"/>
    <w:rsid w:val="00BD4ED2"/>
    <w:rsid w:val="00BD7C68"/>
    <w:rsid w:val="00BE2A39"/>
    <w:rsid w:val="00BE2AE0"/>
    <w:rsid w:val="00BE39F1"/>
    <w:rsid w:val="00BE424A"/>
    <w:rsid w:val="00BE4FF6"/>
    <w:rsid w:val="00BE644F"/>
    <w:rsid w:val="00BF101B"/>
    <w:rsid w:val="00BF27CE"/>
    <w:rsid w:val="00BF5700"/>
    <w:rsid w:val="00BF60CE"/>
    <w:rsid w:val="00BF6405"/>
    <w:rsid w:val="00BF66CE"/>
    <w:rsid w:val="00BF7733"/>
    <w:rsid w:val="00BF7860"/>
    <w:rsid w:val="00C008B3"/>
    <w:rsid w:val="00C0099C"/>
    <w:rsid w:val="00C032AE"/>
    <w:rsid w:val="00C1275D"/>
    <w:rsid w:val="00C12DF4"/>
    <w:rsid w:val="00C158AB"/>
    <w:rsid w:val="00C15949"/>
    <w:rsid w:val="00C21842"/>
    <w:rsid w:val="00C27993"/>
    <w:rsid w:val="00C3026F"/>
    <w:rsid w:val="00C3199C"/>
    <w:rsid w:val="00C3278E"/>
    <w:rsid w:val="00C355FA"/>
    <w:rsid w:val="00C36378"/>
    <w:rsid w:val="00C36F92"/>
    <w:rsid w:val="00C419BF"/>
    <w:rsid w:val="00C43830"/>
    <w:rsid w:val="00C46022"/>
    <w:rsid w:val="00C52A32"/>
    <w:rsid w:val="00C532B7"/>
    <w:rsid w:val="00C535CB"/>
    <w:rsid w:val="00C540D3"/>
    <w:rsid w:val="00C5453F"/>
    <w:rsid w:val="00C54D67"/>
    <w:rsid w:val="00C55261"/>
    <w:rsid w:val="00C55E7A"/>
    <w:rsid w:val="00C60112"/>
    <w:rsid w:val="00C63243"/>
    <w:rsid w:val="00C63C13"/>
    <w:rsid w:val="00C71920"/>
    <w:rsid w:val="00C71E71"/>
    <w:rsid w:val="00C727CE"/>
    <w:rsid w:val="00C728E3"/>
    <w:rsid w:val="00C7476D"/>
    <w:rsid w:val="00C76101"/>
    <w:rsid w:val="00C762C9"/>
    <w:rsid w:val="00C76C16"/>
    <w:rsid w:val="00C80044"/>
    <w:rsid w:val="00C80790"/>
    <w:rsid w:val="00C83E67"/>
    <w:rsid w:val="00C84072"/>
    <w:rsid w:val="00C869A5"/>
    <w:rsid w:val="00C877B2"/>
    <w:rsid w:val="00C87B66"/>
    <w:rsid w:val="00C9791B"/>
    <w:rsid w:val="00CA6397"/>
    <w:rsid w:val="00CA7E57"/>
    <w:rsid w:val="00CB0047"/>
    <w:rsid w:val="00CB0063"/>
    <w:rsid w:val="00CB0BF4"/>
    <w:rsid w:val="00CB3F43"/>
    <w:rsid w:val="00CB74D8"/>
    <w:rsid w:val="00CC108E"/>
    <w:rsid w:val="00CC2317"/>
    <w:rsid w:val="00CC2DF6"/>
    <w:rsid w:val="00CC435A"/>
    <w:rsid w:val="00CC4C44"/>
    <w:rsid w:val="00CC52B9"/>
    <w:rsid w:val="00CC6269"/>
    <w:rsid w:val="00CD0316"/>
    <w:rsid w:val="00CD233A"/>
    <w:rsid w:val="00CD64F2"/>
    <w:rsid w:val="00CE0059"/>
    <w:rsid w:val="00CE1D29"/>
    <w:rsid w:val="00CE28DA"/>
    <w:rsid w:val="00CE42EC"/>
    <w:rsid w:val="00CE5393"/>
    <w:rsid w:val="00CE5B6A"/>
    <w:rsid w:val="00CF3B00"/>
    <w:rsid w:val="00CF4002"/>
    <w:rsid w:val="00CF49DA"/>
    <w:rsid w:val="00CF6308"/>
    <w:rsid w:val="00CF77F0"/>
    <w:rsid w:val="00D007AC"/>
    <w:rsid w:val="00D00A8D"/>
    <w:rsid w:val="00D020D9"/>
    <w:rsid w:val="00D0409A"/>
    <w:rsid w:val="00D05386"/>
    <w:rsid w:val="00D063AA"/>
    <w:rsid w:val="00D104E0"/>
    <w:rsid w:val="00D12B1B"/>
    <w:rsid w:val="00D13420"/>
    <w:rsid w:val="00D14577"/>
    <w:rsid w:val="00D1540B"/>
    <w:rsid w:val="00D20CFC"/>
    <w:rsid w:val="00D21D13"/>
    <w:rsid w:val="00D23A6A"/>
    <w:rsid w:val="00D24054"/>
    <w:rsid w:val="00D25A27"/>
    <w:rsid w:val="00D26011"/>
    <w:rsid w:val="00D2723C"/>
    <w:rsid w:val="00D31EA7"/>
    <w:rsid w:val="00D32708"/>
    <w:rsid w:val="00D342CE"/>
    <w:rsid w:val="00D347EF"/>
    <w:rsid w:val="00D40286"/>
    <w:rsid w:val="00D41E42"/>
    <w:rsid w:val="00D451DC"/>
    <w:rsid w:val="00D51564"/>
    <w:rsid w:val="00D52CC9"/>
    <w:rsid w:val="00D56B7C"/>
    <w:rsid w:val="00D579C1"/>
    <w:rsid w:val="00D648AE"/>
    <w:rsid w:val="00D64B2C"/>
    <w:rsid w:val="00D64C08"/>
    <w:rsid w:val="00D664CE"/>
    <w:rsid w:val="00D66820"/>
    <w:rsid w:val="00D66F21"/>
    <w:rsid w:val="00D67512"/>
    <w:rsid w:val="00D72641"/>
    <w:rsid w:val="00D810AC"/>
    <w:rsid w:val="00D83CF0"/>
    <w:rsid w:val="00D87DEE"/>
    <w:rsid w:val="00D91EED"/>
    <w:rsid w:val="00D928ED"/>
    <w:rsid w:val="00D979FA"/>
    <w:rsid w:val="00DA032A"/>
    <w:rsid w:val="00DB3345"/>
    <w:rsid w:val="00DB38AC"/>
    <w:rsid w:val="00DB4599"/>
    <w:rsid w:val="00DB55AA"/>
    <w:rsid w:val="00DB5729"/>
    <w:rsid w:val="00DB70F3"/>
    <w:rsid w:val="00DC4634"/>
    <w:rsid w:val="00DC4FD1"/>
    <w:rsid w:val="00DC6176"/>
    <w:rsid w:val="00DC6452"/>
    <w:rsid w:val="00DD2245"/>
    <w:rsid w:val="00DD41EA"/>
    <w:rsid w:val="00DE0A2E"/>
    <w:rsid w:val="00DE62A0"/>
    <w:rsid w:val="00DE6C24"/>
    <w:rsid w:val="00DE7E7D"/>
    <w:rsid w:val="00DF46C9"/>
    <w:rsid w:val="00DF4EF0"/>
    <w:rsid w:val="00DF6190"/>
    <w:rsid w:val="00DF7365"/>
    <w:rsid w:val="00E01814"/>
    <w:rsid w:val="00E03E81"/>
    <w:rsid w:val="00E10762"/>
    <w:rsid w:val="00E132FE"/>
    <w:rsid w:val="00E1386A"/>
    <w:rsid w:val="00E13E25"/>
    <w:rsid w:val="00E1414F"/>
    <w:rsid w:val="00E14907"/>
    <w:rsid w:val="00E1502E"/>
    <w:rsid w:val="00E15F60"/>
    <w:rsid w:val="00E20529"/>
    <w:rsid w:val="00E21E07"/>
    <w:rsid w:val="00E23E3C"/>
    <w:rsid w:val="00E2421A"/>
    <w:rsid w:val="00E24690"/>
    <w:rsid w:val="00E27962"/>
    <w:rsid w:val="00E3092C"/>
    <w:rsid w:val="00E362F7"/>
    <w:rsid w:val="00E36F4C"/>
    <w:rsid w:val="00E37742"/>
    <w:rsid w:val="00E40354"/>
    <w:rsid w:val="00E4109D"/>
    <w:rsid w:val="00E43573"/>
    <w:rsid w:val="00E520D8"/>
    <w:rsid w:val="00E5378C"/>
    <w:rsid w:val="00E54C9C"/>
    <w:rsid w:val="00E557DF"/>
    <w:rsid w:val="00E6031E"/>
    <w:rsid w:val="00E60C81"/>
    <w:rsid w:val="00E612BD"/>
    <w:rsid w:val="00E62FF0"/>
    <w:rsid w:val="00E64607"/>
    <w:rsid w:val="00E67E9E"/>
    <w:rsid w:val="00E7584A"/>
    <w:rsid w:val="00E80291"/>
    <w:rsid w:val="00E80B52"/>
    <w:rsid w:val="00E82ED7"/>
    <w:rsid w:val="00E84E34"/>
    <w:rsid w:val="00E86415"/>
    <w:rsid w:val="00E87315"/>
    <w:rsid w:val="00E8763C"/>
    <w:rsid w:val="00E91B43"/>
    <w:rsid w:val="00E92C0E"/>
    <w:rsid w:val="00E94362"/>
    <w:rsid w:val="00E9581B"/>
    <w:rsid w:val="00E96711"/>
    <w:rsid w:val="00E96E8D"/>
    <w:rsid w:val="00E97215"/>
    <w:rsid w:val="00E976D9"/>
    <w:rsid w:val="00E97AB7"/>
    <w:rsid w:val="00E97C0F"/>
    <w:rsid w:val="00EA3E6B"/>
    <w:rsid w:val="00EA6665"/>
    <w:rsid w:val="00EB4070"/>
    <w:rsid w:val="00EB4996"/>
    <w:rsid w:val="00EB4FC5"/>
    <w:rsid w:val="00EB587F"/>
    <w:rsid w:val="00EC19C7"/>
    <w:rsid w:val="00EC3723"/>
    <w:rsid w:val="00EC7382"/>
    <w:rsid w:val="00ED07E3"/>
    <w:rsid w:val="00ED10C0"/>
    <w:rsid w:val="00ED291E"/>
    <w:rsid w:val="00ED63AC"/>
    <w:rsid w:val="00ED6D2A"/>
    <w:rsid w:val="00ED7378"/>
    <w:rsid w:val="00ED74A8"/>
    <w:rsid w:val="00EE2CA8"/>
    <w:rsid w:val="00EE30EA"/>
    <w:rsid w:val="00EE56CA"/>
    <w:rsid w:val="00EE7D49"/>
    <w:rsid w:val="00EF0030"/>
    <w:rsid w:val="00EF1BBD"/>
    <w:rsid w:val="00EF46CF"/>
    <w:rsid w:val="00F00BB0"/>
    <w:rsid w:val="00F02103"/>
    <w:rsid w:val="00F03463"/>
    <w:rsid w:val="00F07FD8"/>
    <w:rsid w:val="00F11CBB"/>
    <w:rsid w:val="00F12F92"/>
    <w:rsid w:val="00F1431F"/>
    <w:rsid w:val="00F15AEF"/>
    <w:rsid w:val="00F1611A"/>
    <w:rsid w:val="00F17151"/>
    <w:rsid w:val="00F172F7"/>
    <w:rsid w:val="00F20508"/>
    <w:rsid w:val="00F2165B"/>
    <w:rsid w:val="00F218E4"/>
    <w:rsid w:val="00F25C7D"/>
    <w:rsid w:val="00F26DC3"/>
    <w:rsid w:val="00F30745"/>
    <w:rsid w:val="00F315B7"/>
    <w:rsid w:val="00F37A88"/>
    <w:rsid w:val="00F41889"/>
    <w:rsid w:val="00F45F2E"/>
    <w:rsid w:val="00F47C1E"/>
    <w:rsid w:val="00F507D8"/>
    <w:rsid w:val="00F56EEC"/>
    <w:rsid w:val="00F6183D"/>
    <w:rsid w:val="00F716AB"/>
    <w:rsid w:val="00F73137"/>
    <w:rsid w:val="00F738E7"/>
    <w:rsid w:val="00F755C6"/>
    <w:rsid w:val="00F77A62"/>
    <w:rsid w:val="00F80295"/>
    <w:rsid w:val="00F8038C"/>
    <w:rsid w:val="00F80F89"/>
    <w:rsid w:val="00F81795"/>
    <w:rsid w:val="00F831C0"/>
    <w:rsid w:val="00F838D3"/>
    <w:rsid w:val="00F854C9"/>
    <w:rsid w:val="00F871CA"/>
    <w:rsid w:val="00F91AB8"/>
    <w:rsid w:val="00F92C6A"/>
    <w:rsid w:val="00F97433"/>
    <w:rsid w:val="00FA0544"/>
    <w:rsid w:val="00FA50CC"/>
    <w:rsid w:val="00FA706C"/>
    <w:rsid w:val="00FB0960"/>
    <w:rsid w:val="00FB52DE"/>
    <w:rsid w:val="00FC04F5"/>
    <w:rsid w:val="00FD08BF"/>
    <w:rsid w:val="00FD1A24"/>
    <w:rsid w:val="00FD2A50"/>
    <w:rsid w:val="00FD2EE3"/>
    <w:rsid w:val="00FD35ED"/>
    <w:rsid w:val="00FE0A5E"/>
    <w:rsid w:val="00FE0E1E"/>
    <w:rsid w:val="00FE19F4"/>
    <w:rsid w:val="00FE3E28"/>
    <w:rsid w:val="00FE583C"/>
    <w:rsid w:val="00FE7926"/>
    <w:rsid w:val="00FF06FF"/>
    <w:rsid w:val="00FF5718"/>
    <w:rsid w:val="00FF5955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49B1BD-E8AD-4901-A4AA-03B3BF53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3CE"/>
    <w:rPr>
      <w:rFonts w:ascii="Cambria" w:eastAsia="Cambria" w:hAnsi="Cambri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E202F"/>
    <w:pPr>
      <w:keepNext/>
      <w:numPr>
        <w:numId w:val="11"/>
      </w:numPr>
      <w:spacing w:before="240" w:after="60"/>
      <w:outlineLvl w:val="0"/>
    </w:pPr>
    <w:rPr>
      <w:rFonts w:cs="Arial"/>
      <w:b/>
      <w:bCs/>
      <w:color w:val="1F4E7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13B8D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color w:val="1F4E7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202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color w:val="1F4E79"/>
      <w:sz w:val="26"/>
      <w:szCs w:val="26"/>
    </w:rPr>
  </w:style>
  <w:style w:type="paragraph" w:styleId="Heading4">
    <w:name w:val="heading 4"/>
    <w:basedOn w:val="Normal"/>
    <w:next w:val="Body"/>
    <w:qFormat/>
    <w:rsid w:val="00CC52B9"/>
    <w:pPr>
      <w:tabs>
        <w:tab w:val="left" w:pos="720"/>
      </w:tabs>
      <w:spacing w:before="240" w:after="120"/>
      <w:ind w:right="115"/>
      <w:outlineLvl w:val="3"/>
    </w:pPr>
    <w:rPr>
      <w:b/>
      <w:noProof/>
      <w:color w:val="1F4E79"/>
      <w:sz w:val="24"/>
      <w:szCs w:val="20"/>
      <w:lang w:eastAsia="de-DE"/>
    </w:rPr>
  </w:style>
  <w:style w:type="paragraph" w:styleId="Heading5">
    <w:name w:val="heading 5"/>
    <w:basedOn w:val="Normal"/>
    <w:next w:val="Normal"/>
    <w:qFormat/>
    <w:rsid w:val="008E202F"/>
    <w:pPr>
      <w:tabs>
        <w:tab w:val="num" w:pos="900"/>
      </w:tabs>
      <w:spacing w:before="240" w:after="60" w:line="240" w:lineRule="exact"/>
      <w:ind w:left="900" w:right="284" w:hanging="900"/>
      <w:outlineLvl w:val="4"/>
    </w:pPr>
    <w:rPr>
      <w:b/>
      <w:color w:val="1F4E79"/>
      <w:szCs w:val="20"/>
      <w:lang w:val="de-DE" w:eastAsia="de-DE"/>
    </w:rPr>
  </w:style>
  <w:style w:type="paragraph" w:styleId="Heading6">
    <w:name w:val="heading 6"/>
    <w:basedOn w:val="Heading"/>
    <w:next w:val="Normal"/>
    <w:qFormat/>
    <w:rsid w:val="001F7149"/>
    <w:pPr>
      <w:spacing w:before="240" w:after="260" w:line="240" w:lineRule="auto"/>
      <w:ind w:left="907" w:hanging="907"/>
      <w:outlineLvl w:val="5"/>
    </w:pPr>
    <w:rPr>
      <w:bCs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rsid w:val="00CC4C44"/>
    <w:pPr>
      <w:spacing w:before="240" w:after="60"/>
      <w:outlineLvl w:val="6"/>
    </w:pPr>
  </w:style>
  <w:style w:type="paragraph" w:styleId="Heading8">
    <w:name w:val="heading 8"/>
    <w:basedOn w:val="Heading6"/>
    <w:next w:val="Normal"/>
    <w:qFormat/>
    <w:rsid w:val="00CC4C44"/>
    <w:pPr>
      <w:tabs>
        <w:tab w:val="left" w:pos="3686"/>
      </w:tabs>
      <w:spacing w:before="120" w:after="0"/>
      <w:ind w:left="3686" w:hanging="2126"/>
      <w:jc w:val="both"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CC4C44"/>
    <w:pPr>
      <w:spacing w:before="240" w:after="60" w:line="280" w:lineRule="exact"/>
      <w:ind w:left="709"/>
      <w:jc w:val="both"/>
      <w:outlineLvl w:val="8"/>
    </w:pPr>
    <w:rPr>
      <w:rFonts w:ascii="Arial" w:hAnsi="Arial"/>
      <w:b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26DC3"/>
    <w:rPr>
      <w:rFonts w:ascii="Cambria" w:eastAsia="Cambria" w:hAnsi="Cambria"/>
      <w:color w:val="1F4E79"/>
      <w:sz w:val="24"/>
      <w:u w:val="single"/>
    </w:rPr>
  </w:style>
  <w:style w:type="character" w:customStyle="1" w:styleId="textssecondarysummary">
    <w:name w:val="textssecondarysummary"/>
    <w:basedOn w:val="DefaultParagraphFont"/>
  </w:style>
  <w:style w:type="character" w:customStyle="1" w:styleId="newbody">
    <w:name w:val="newbody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ewheadline">
    <w:name w:val="newheadline"/>
    <w:rPr>
      <w:rFonts w:ascii="Arial" w:hAnsi="Arial" w:cs="Arial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3D3DF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3DF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D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D3DF2"/>
  </w:style>
  <w:style w:type="paragraph" w:customStyle="1" w:styleId="Body">
    <w:name w:val="Body"/>
    <w:basedOn w:val="Normal"/>
    <w:rsid w:val="00CC4C44"/>
    <w:pPr>
      <w:spacing w:before="120"/>
      <w:ind w:left="709"/>
    </w:pPr>
    <w:rPr>
      <w:rFonts w:ascii="Arial" w:hAnsi="Arial"/>
      <w:sz w:val="20"/>
      <w:szCs w:val="20"/>
      <w:lang w:eastAsia="de-DE"/>
    </w:rPr>
  </w:style>
  <w:style w:type="paragraph" w:customStyle="1" w:styleId="Heading">
    <w:name w:val="Heading"/>
    <w:basedOn w:val="Normal"/>
    <w:next w:val="Normal"/>
    <w:rsid w:val="003A72DA"/>
    <w:pPr>
      <w:keepNext/>
      <w:numPr>
        <w:numId w:val="2"/>
      </w:numPr>
      <w:tabs>
        <w:tab w:val="clear" w:pos="1080"/>
      </w:tabs>
      <w:spacing w:before="600" w:after="240" w:line="480" w:lineRule="exact"/>
      <w:ind w:left="0" w:firstLine="0"/>
    </w:pPr>
    <w:rPr>
      <w:b/>
      <w:sz w:val="32"/>
      <w:szCs w:val="20"/>
      <w:lang w:eastAsia="de-DE"/>
    </w:rPr>
  </w:style>
  <w:style w:type="paragraph" w:customStyle="1" w:styleId="CellBody">
    <w:name w:val="CellBody"/>
    <w:basedOn w:val="Normal"/>
    <w:rsid w:val="00CC4C44"/>
    <w:pPr>
      <w:spacing w:before="40" w:after="20"/>
      <w:ind w:left="57"/>
    </w:pPr>
    <w:rPr>
      <w:rFonts w:ascii="Arial" w:hAnsi="Arial"/>
      <w:sz w:val="20"/>
      <w:szCs w:val="20"/>
      <w:lang w:eastAsia="de-DE"/>
    </w:rPr>
  </w:style>
  <w:style w:type="paragraph" w:customStyle="1" w:styleId="Hyphen">
    <w:name w:val="Hyphen"/>
    <w:basedOn w:val="CellBody"/>
    <w:rsid w:val="00CC4C44"/>
    <w:pPr>
      <w:numPr>
        <w:numId w:val="1"/>
      </w:numPr>
      <w:spacing w:before="0" w:after="0"/>
    </w:pPr>
  </w:style>
  <w:style w:type="paragraph" w:customStyle="1" w:styleId="Bullet">
    <w:name w:val="Bullet"/>
    <w:basedOn w:val="CellBody"/>
    <w:rsid w:val="00CC4C44"/>
    <w:pPr>
      <w:numPr>
        <w:numId w:val="10"/>
      </w:numPr>
      <w:tabs>
        <w:tab w:val="clear" w:pos="777"/>
        <w:tab w:val="num" w:pos="1134"/>
      </w:tabs>
      <w:spacing w:before="60" w:after="0"/>
      <w:ind w:left="1135" w:hanging="284"/>
    </w:pPr>
  </w:style>
  <w:style w:type="paragraph" w:customStyle="1" w:styleId="Text1">
    <w:name w:val="Text1"/>
    <w:basedOn w:val="Hyphen"/>
    <w:rsid w:val="00CC4C44"/>
    <w:pPr>
      <w:numPr>
        <w:numId w:val="3"/>
      </w:numPr>
      <w:tabs>
        <w:tab w:val="clear" w:pos="360"/>
      </w:tabs>
      <w:ind w:left="720" w:firstLine="0"/>
    </w:pPr>
  </w:style>
  <w:style w:type="paragraph" w:customStyle="1" w:styleId="Text2">
    <w:name w:val="Text2"/>
    <w:basedOn w:val="Hyphen"/>
    <w:rsid w:val="00CC4C44"/>
    <w:pPr>
      <w:numPr>
        <w:numId w:val="0"/>
      </w:numPr>
      <w:ind w:left="720"/>
    </w:pPr>
  </w:style>
  <w:style w:type="paragraph" w:customStyle="1" w:styleId="Bullet1">
    <w:name w:val="Bullet1"/>
    <w:basedOn w:val="Bullet"/>
    <w:rsid w:val="00CC4C44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Text3">
    <w:name w:val="Text3"/>
    <w:basedOn w:val="Text2"/>
    <w:rsid w:val="00CC4C44"/>
    <w:pPr>
      <w:ind w:left="1350" w:hanging="630"/>
    </w:pPr>
  </w:style>
  <w:style w:type="paragraph" w:customStyle="1" w:styleId="Text4">
    <w:name w:val="Text4"/>
    <w:basedOn w:val="Text3"/>
    <w:rsid w:val="00CC4C44"/>
    <w:pPr>
      <w:ind w:left="1440" w:firstLine="0"/>
    </w:pPr>
  </w:style>
  <w:style w:type="paragraph" w:customStyle="1" w:styleId="Rule">
    <w:name w:val="Rule"/>
    <w:basedOn w:val="Body"/>
    <w:rsid w:val="00CC4C44"/>
    <w:pPr>
      <w:numPr>
        <w:numId w:val="4"/>
      </w:numPr>
      <w:tabs>
        <w:tab w:val="clear" w:pos="360"/>
      </w:tabs>
      <w:ind w:left="1152" w:hanging="432"/>
    </w:pPr>
  </w:style>
  <w:style w:type="paragraph" w:customStyle="1" w:styleId="Reference">
    <w:name w:val="Reference"/>
    <w:basedOn w:val="Body"/>
    <w:rsid w:val="00CC4C44"/>
    <w:pPr>
      <w:tabs>
        <w:tab w:val="num" w:pos="360"/>
        <w:tab w:val="left" w:pos="1260"/>
        <w:tab w:val="left" w:pos="2970"/>
      </w:tabs>
      <w:ind w:left="360" w:hanging="360"/>
      <w:jc w:val="both"/>
    </w:pPr>
  </w:style>
  <w:style w:type="paragraph" w:styleId="FootnoteText">
    <w:name w:val="footnote text"/>
    <w:basedOn w:val="Normal"/>
    <w:semiHidden/>
    <w:rsid w:val="00CC4C44"/>
    <w:pPr>
      <w:ind w:left="170" w:right="57" w:hanging="113"/>
    </w:pPr>
    <w:rPr>
      <w:rFonts w:ascii="Arial" w:hAnsi="Arial"/>
      <w:sz w:val="20"/>
      <w:szCs w:val="20"/>
      <w:lang w:val="de-DE" w:eastAsia="de-DE"/>
    </w:rPr>
  </w:style>
  <w:style w:type="paragraph" w:customStyle="1" w:styleId="DocumentTitle">
    <w:name w:val="Document Title"/>
    <w:basedOn w:val="Normal"/>
    <w:rsid w:val="00CC4C44"/>
    <w:pPr>
      <w:spacing w:before="120" w:after="120"/>
      <w:ind w:right="57"/>
      <w:jc w:val="center"/>
    </w:pPr>
    <w:rPr>
      <w:rFonts w:ascii="Arial" w:hAnsi="Arial"/>
      <w:sz w:val="56"/>
      <w:szCs w:val="20"/>
      <w:lang w:val="de-DE" w:eastAsia="de-DE"/>
    </w:rPr>
  </w:style>
  <w:style w:type="paragraph" w:customStyle="1" w:styleId="CellHeading">
    <w:name w:val="CellHeading"/>
    <w:basedOn w:val="Normal"/>
    <w:rsid w:val="00CC4C44"/>
    <w:pPr>
      <w:tabs>
        <w:tab w:val="left" w:pos="3856"/>
        <w:tab w:val="left" w:pos="5103"/>
        <w:tab w:val="left" w:pos="6407"/>
        <w:tab w:val="left" w:pos="7711"/>
        <w:tab w:val="left" w:pos="8959"/>
      </w:tabs>
      <w:spacing w:before="60" w:after="20" w:line="240" w:lineRule="exact"/>
      <w:ind w:left="170" w:right="227"/>
    </w:pPr>
    <w:rPr>
      <w:rFonts w:ascii="Helvetica" w:hAnsi="Helvetica"/>
      <w:b/>
      <w:sz w:val="20"/>
      <w:szCs w:val="20"/>
      <w:lang w:eastAsia="de-DE"/>
    </w:rPr>
  </w:style>
  <w:style w:type="paragraph" w:customStyle="1" w:styleId="RuleHeader">
    <w:name w:val="RuleHeader"/>
    <w:basedOn w:val="Rule"/>
    <w:rsid w:val="00CC4C44"/>
    <w:rPr>
      <w:b/>
    </w:rPr>
  </w:style>
  <w:style w:type="paragraph" w:customStyle="1" w:styleId="BulletIntendent">
    <w:name w:val="Bullet Intendent"/>
    <w:basedOn w:val="ListBullet3"/>
    <w:rsid w:val="00CC4C44"/>
    <w:pPr>
      <w:numPr>
        <w:numId w:val="0"/>
      </w:numPr>
      <w:tabs>
        <w:tab w:val="num" w:pos="926"/>
      </w:tabs>
      <w:spacing w:before="80" w:after="80" w:line="280" w:lineRule="exact"/>
      <w:ind w:left="926" w:hanging="360"/>
      <w:jc w:val="both"/>
    </w:pPr>
    <w:rPr>
      <w:sz w:val="24"/>
    </w:rPr>
  </w:style>
  <w:style w:type="paragraph" w:styleId="ListBullet3">
    <w:name w:val="List Bullet 3"/>
    <w:basedOn w:val="Normal"/>
    <w:autoRedefine/>
    <w:rsid w:val="00CC4C44"/>
    <w:pPr>
      <w:numPr>
        <w:numId w:val="5"/>
      </w:numPr>
      <w:tabs>
        <w:tab w:val="clear" w:pos="643"/>
        <w:tab w:val="num" w:pos="926"/>
      </w:tabs>
      <w:ind w:left="926"/>
    </w:pPr>
    <w:rPr>
      <w:sz w:val="20"/>
      <w:szCs w:val="20"/>
      <w:lang w:eastAsia="de-DE"/>
    </w:rPr>
  </w:style>
  <w:style w:type="paragraph" w:styleId="ListBullet2">
    <w:name w:val="List Bullet 2"/>
    <w:basedOn w:val="Normal"/>
    <w:autoRedefine/>
    <w:rsid w:val="00CC4C44"/>
    <w:pPr>
      <w:numPr>
        <w:numId w:val="7"/>
      </w:numPr>
      <w:tabs>
        <w:tab w:val="clear" w:pos="360"/>
        <w:tab w:val="num" w:pos="643"/>
      </w:tabs>
      <w:spacing w:before="80" w:after="80" w:line="280" w:lineRule="exact"/>
      <w:ind w:left="641" w:hanging="357"/>
      <w:jc w:val="both"/>
    </w:pPr>
    <w:rPr>
      <w:szCs w:val="20"/>
      <w:lang w:eastAsia="de-DE"/>
    </w:rPr>
  </w:style>
  <w:style w:type="paragraph" w:styleId="ListBullet">
    <w:name w:val="List Bullet"/>
    <w:basedOn w:val="Normal"/>
    <w:autoRedefine/>
    <w:rsid w:val="00CC4C44"/>
    <w:pPr>
      <w:numPr>
        <w:numId w:val="8"/>
      </w:numPr>
      <w:tabs>
        <w:tab w:val="clear" w:pos="926"/>
        <w:tab w:val="num" w:pos="360"/>
      </w:tabs>
      <w:spacing w:before="80" w:after="80" w:line="280" w:lineRule="exact"/>
      <w:ind w:left="360"/>
      <w:jc w:val="both"/>
    </w:pPr>
    <w:rPr>
      <w:rFonts w:ascii="Arial" w:hAnsi="Arial"/>
      <w:szCs w:val="20"/>
      <w:lang w:eastAsia="de-DE"/>
    </w:rPr>
  </w:style>
  <w:style w:type="paragraph" w:customStyle="1" w:styleId="BulletIndent">
    <w:name w:val="Bullet Indent"/>
    <w:basedOn w:val="ListBullet3"/>
    <w:rsid w:val="00CC4C44"/>
    <w:pPr>
      <w:numPr>
        <w:numId w:val="0"/>
      </w:numPr>
      <w:tabs>
        <w:tab w:val="num" w:pos="926"/>
      </w:tabs>
      <w:spacing w:before="80" w:after="80" w:line="280" w:lineRule="exact"/>
      <w:ind w:left="926" w:hanging="360"/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rsid w:val="00CC4C44"/>
    <w:pPr>
      <w:numPr>
        <w:numId w:val="6"/>
      </w:numPr>
      <w:tabs>
        <w:tab w:val="clear" w:pos="926"/>
      </w:tabs>
      <w:spacing w:before="240" w:after="240" w:line="280" w:lineRule="exact"/>
      <w:ind w:left="0" w:firstLine="0"/>
    </w:pPr>
    <w:rPr>
      <w:szCs w:val="20"/>
      <w:lang w:eastAsia="de-DE"/>
    </w:rPr>
  </w:style>
  <w:style w:type="paragraph" w:styleId="TOC9">
    <w:name w:val="toc 9"/>
    <w:basedOn w:val="Normal"/>
    <w:next w:val="Normal"/>
    <w:autoRedefine/>
    <w:semiHidden/>
    <w:rsid w:val="00CC4C44"/>
    <w:pPr>
      <w:spacing w:before="240" w:after="240" w:line="280" w:lineRule="exact"/>
      <w:ind w:left="1920"/>
      <w:jc w:val="both"/>
    </w:pPr>
    <w:rPr>
      <w:szCs w:val="20"/>
      <w:lang w:eastAsia="de-DE"/>
    </w:rPr>
  </w:style>
  <w:style w:type="paragraph" w:customStyle="1" w:styleId="Heading20">
    <w:name w:val="Heading_2"/>
    <w:basedOn w:val="Normal"/>
    <w:rsid w:val="00CC4C44"/>
    <w:pPr>
      <w:spacing w:before="360" w:after="120"/>
    </w:pPr>
    <w:rPr>
      <w:rFonts w:ascii="Arial" w:hAnsi="Arial"/>
      <w:b/>
      <w:sz w:val="28"/>
      <w:szCs w:val="20"/>
      <w:lang w:eastAsia="de-DE"/>
    </w:rPr>
  </w:style>
  <w:style w:type="paragraph" w:customStyle="1" w:styleId="Text">
    <w:name w:val="Text"/>
    <w:basedOn w:val="Normal"/>
    <w:rsid w:val="00CC4C44"/>
    <w:pPr>
      <w:spacing w:before="120" w:after="120"/>
    </w:pPr>
    <w:rPr>
      <w:rFonts w:ascii="Arial" w:hAnsi="Arial"/>
      <w:szCs w:val="20"/>
      <w:lang w:eastAsia="de-DE"/>
    </w:rPr>
  </w:style>
  <w:style w:type="paragraph" w:customStyle="1" w:styleId="Body1">
    <w:name w:val="Body_1"/>
    <w:basedOn w:val="BulletIntendent"/>
    <w:rsid w:val="00CC4C44"/>
    <w:pPr>
      <w:jc w:val="left"/>
    </w:pPr>
    <w:rPr>
      <w:rFonts w:ascii="Arial" w:hAnsi="Arial"/>
      <w:sz w:val="22"/>
    </w:rPr>
  </w:style>
  <w:style w:type="paragraph" w:customStyle="1" w:styleId="Bodyitalic">
    <w:name w:val="Body_italic"/>
    <w:basedOn w:val="Normal"/>
    <w:rsid w:val="00CC4C44"/>
    <w:rPr>
      <w:rFonts w:ascii="Arial" w:hAnsi="Arial"/>
      <w:i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rsid w:val="003F7626"/>
    <w:pPr>
      <w:tabs>
        <w:tab w:val="left" w:pos="720"/>
        <w:tab w:val="right" w:leader="dot" w:pos="9356"/>
      </w:tabs>
      <w:spacing w:before="120"/>
      <w:ind w:left="113" w:right="567"/>
      <w:jc w:val="both"/>
    </w:pPr>
    <w:rPr>
      <w:rFonts w:ascii="Arial" w:hAnsi="Arial"/>
      <w:b/>
      <w:noProof/>
      <w:szCs w:val="20"/>
      <w:lang w:eastAsia="de-DE"/>
    </w:rPr>
  </w:style>
  <w:style w:type="paragraph" w:styleId="TOC4">
    <w:name w:val="toc 4"/>
    <w:basedOn w:val="Normal"/>
    <w:next w:val="Normal"/>
    <w:autoRedefine/>
    <w:semiHidden/>
    <w:rsid w:val="00CC4C44"/>
    <w:pPr>
      <w:spacing w:before="240" w:after="240" w:line="280" w:lineRule="exact"/>
      <w:ind w:left="720"/>
      <w:jc w:val="both"/>
    </w:pPr>
    <w:rPr>
      <w:szCs w:val="20"/>
      <w:lang w:eastAsia="de-DE"/>
    </w:rPr>
  </w:style>
  <w:style w:type="paragraph" w:styleId="TOC2">
    <w:name w:val="toc 2"/>
    <w:basedOn w:val="Normal"/>
    <w:next w:val="Normal"/>
    <w:autoRedefine/>
    <w:uiPriority w:val="39"/>
    <w:rsid w:val="00CC4C44"/>
    <w:pPr>
      <w:tabs>
        <w:tab w:val="left" w:pos="737"/>
        <w:tab w:val="left" w:pos="1418"/>
        <w:tab w:val="right" w:leader="dot" w:pos="9356"/>
      </w:tabs>
      <w:spacing w:before="40" w:after="20"/>
      <w:ind w:left="737"/>
      <w:jc w:val="both"/>
    </w:pPr>
    <w:rPr>
      <w:rFonts w:ascii="Arial" w:hAnsi="Arial"/>
      <w:b/>
      <w:noProof/>
      <w:szCs w:val="20"/>
      <w:lang w:eastAsia="de-DE"/>
    </w:rPr>
  </w:style>
  <w:style w:type="paragraph" w:styleId="TOC3">
    <w:name w:val="toc 3"/>
    <w:basedOn w:val="Normal"/>
    <w:next w:val="Normal"/>
    <w:autoRedefine/>
    <w:uiPriority w:val="39"/>
    <w:rsid w:val="001F7149"/>
    <w:pPr>
      <w:tabs>
        <w:tab w:val="left" w:pos="2268"/>
        <w:tab w:val="right" w:leader="dot" w:pos="9356"/>
      </w:tabs>
      <w:spacing w:before="20" w:after="20"/>
      <w:ind w:left="1418" w:right="17"/>
      <w:jc w:val="both"/>
    </w:pPr>
    <w:rPr>
      <w:rFonts w:ascii="Arial" w:hAnsi="Arial"/>
      <w:noProof/>
      <w:sz w:val="20"/>
      <w:szCs w:val="20"/>
      <w:lang w:eastAsia="de-DE"/>
    </w:rPr>
  </w:style>
  <w:style w:type="paragraph" w:styleId="TOC5">
    <w:name w:val="toc 5"/>
    <w:basedOn w:val="Normal"/>
    <w:next w:val="Normal"/>
    <w:autoRedefine/>
    <w:semiHidden/>
    <w:rsid w:val="00CC4C44"/>
    <w:pPr>
      <w:spacing w:before="240" w:after="240" w:line="280" w:lineRule="exact"/>
      <w:ind w:left="960"/>
      <w:jc w:val="both"/>
    </w:pPr>
    <w:rPr>
      <w:szCs w:val="20"/>
      <w:lang w:eastAsia="de-DE"/>
    </w:rPr>
  </w:style>
  <w:style w:type="paragraph" w:styleId="TOC6">
    <w:name w:val="toc 6"/>
    <w:basedOn w:val="Normal"/>
    <w:next w:val="Normal"/>
    <w:autoRedefine/>
    <w:semiHidden/>
    <w:rsid w:val="00CC4C44"/>
    <w:pPr>
      <w:spacing w:before="240" w:after="240" w:line="280" w:lineRule="exact"/>
      <w:ind w:left="1200"/>
      <w:jc w:val="both"/>
    </w:pPr>
    <w:rPr>
      <w:szCs w:val="20"/>
      <w:lang w:eastAsia="de-DE"/>
    </w:rPr>
  </w:style>
  <w:style w:type="paragraph" w:styleId="TOC7">
    <w:name w:val="toc 7"/>
    <w:basedOn w:val="Normal"/>
    <w:next w:val="Normal"/>
    <w:autoRedefine/>
    <w:semiHidden/>
    <w:rsid w:val="00CC4C44"/>
    <w:pPr>
      <w:spacing w:before="240" w:after="240" w:line="280" w:lineRule="exact"/>
      <w:ind w:left="1440"/>
      <w:jc w:val="both"/>
    </w:pPr>
    <w:rPr>
      <w:szCs w:val="20"/>
      <w:lang w:eastAsia="de-DE"/>
    </w:rPr>
  </w:style>
  <w:style w:type="paragraph" w:styleId="TOC8">
    <w:name w:val="toc 8"/>
    <w:basedOn w:val="Normal"/>
    <w:next w:val="Normal"/>
    <w:autoRedefine/>
    <w:semiHidden/>
    <w:rsid w:val="00CC4C44"/>
    <w:pPr>
      <w:spacing w:before="240" w:after="240" w:line="280" w:lineRule="exact"/>
      <w:ind w:left="1680"/>
      <w:jc w:val="both"/>
    </w:pPr>
    <w:rPr>
      <w:szCs w:val="20"/>
      <w:lang w:eastAsia="de-DE"/>
    </w:rPr>
  </w:style>
  <w:style w:type="paragraph" w:customStyle="1" w:styleId="TableStyle">
    <w:name w:val="TableStyle"/>
    <w:rsid w:val="00CC4C44"/>
    <w:pPr>
      <w:ind w:left="85"/>
    </w:pPr>
    <w:rPr>
      <w:rFonts w:ascii="Arial" w:hAnsi="Arial"/>
      <w:sz w:val="22"/>
      <w:lang w:val="en-GB" w:eastAsia="en-US"/>
    </w:rPr>
  </w:style>
  <w:style w:type="paragraph" w:customStyle="1" w:styleId="Contents">
    <w:name w:val="Contents"/>
    <w:next w:val="Text"/>
    <w:rsid w:val="00CC4C44"/>
    <w:pPr>
      <w:pageBreakBefore/>
      <w:spacing w:before="240" w:after="240"/>
      <w:ind w:right="1433"/>
      <w:jc w:val="center"/>
    </w:pPr>
    <w:rPr>
      <w:rFonts w:ascii="Arial" w:hAnsi="Arial"/>
      <w:b/>
      <w:sz w:val="28"/>
      <w:lang w:val="fr-FR" w:eastAsia="de-DE"/>
    </w:rPr>
  </w:style>
  <w:style w:type="paragraph" w:styleId="BodyText">
    <w:name w:val="Body Text"/>
    <w:rsid w:val="00CC4C4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rsid w:val="00CC4C44"/>
    <w:rPr>
      <w:rFonts w:ascii="Times" w:hAnsi="Times"/>
      <w:strike/>
      <w:color w:val="008080"/>
      <w:sz w:val="20"/>
      <w:szCs w:val="20"/>
      <w:lang w:eastAsia="de-DE"/>
    </w:rPr>
  </w:style>
  <w:style w:type="paragraph" w:customStyle="1" w:styleId="HelpText">
    <w:name w:val="Help Text"/>
    <w:basedOn w:val="Normal"/>
    <w:rsid w:val="00CC4C44"/>
    <w:pPr>
      <w:ind w:left="737" w:hanging="737"/>
    </w:pPr>
    <w:rPr>
      <w:rFonts w:ascii="Arial" w:hAnsi="Arial"/>
      <w:i/>
      <w:color w:val="0000FF"/>
      <w:sz w:val="20"/>
      <w:szCs w:val="20"/>
      <w:lang w:eastAsia="de-DE"/>
    </w:rPr>
  </w:style>
  <w:style w:type="paragraph" w:customStyle="1" w:styleId="HelpCont">
    <w:name w:val="Help Cont"/>
    <w:basedOn w:val="HelpText"/>
    <w:rsid w:val="00CC4C44"/>
    <w:pPr>
      <w:ind w:firstLine="0"/>
    </w:pPr>
    <w:rPr>
      <w:rFonts w:ascii="Helvetica" w:hAnsi="Helvetica"/>
    </w:rPr>
  </w:style>
  <w:style w:type="paragraph" w:customStyle="1" w:styleId="HelpBullet">
    <w:name w:val="Help Bullet"/>
    <w:basedOn w:val="HelpText"/>
    <w:rsid w:val="00CC4C44"/>
    <w:pPr>
      <w:numPr>
        <w:numId w:val="9"/>
      </w:numPr>
      <w:tabs>
        <w:tab w:val="clear" w:pos="360"/>
        <w:tab w:val="num" w:pos="1134"/>
      </w:tabs>
      <w:ind w:left="1134" w:hanging="283"/>
    </w:pPr>
  </w:style>
  <w:style w:type="paragraph" w:customStyle="1" w:styleId="zHelp">
    <w:name w:val="zHelp"/>
    <w:basedOn w:val="Body"/>
    <w:rsid w:val="00CC4C44"/>
    <w:pPr>
      <w:spacing w:before="0" w:after="120"/>
      <w:ind w:left="2552" w:hanging="1134"/>
    </w:pPr>
    <w:rPr>
      <w:rFonts w:ascii="Times New Roman" w:hAnsi="Times New Roman"/>
      <w:i/>
      <w:vanish/>
      <w:color w:val="0000FF"/>
    </w:rPr>
  </w:style>
  <w:style w:type="paragraph" w:customStyle="1" w:styleId="HelpHeading">
    <w:name w:val="Help Heading"/>
    <w:basedOn w:val="Heading9"/>
    <w:rsid w:val="00CC4C44"/>
    <w:pPr>
      <w:ind w:left="720" w:hanging="720"/>
    </w:pPr>
    <w:rPr>
      <w:rFonts w:ascii="Helvetica" w:hAnsi="Helvetica"/>
      <w:color w:val="0000FF"/>
    </w:rPr>
  </w:style>
  <w:style w:type="paragraph" w:customStyle="1" w:styleId="zHelpCont">
    <w:name w:val="zHelp Cont."/>
    <w:basedOn w:val="zHelp"/>
    <w:rsid w:val="00CC4C44"/>
    <w:pPr>
      <w:ind w:firstLine="0"/>
    </w:pPr>
  </w:style>
  <w:style w:type="paragraph" w:customStyle="1" w:styleId="zComment">
    <w:name w:val="zComment"/>
    <w:basedOn w:val="Body"/>
    <w:rsid w:val="00CC4C44"/>
    <w:pPr>
      <w:spacing w:before="0" w:after="120"/>
      <w:ind w:left="1418" w:hanging="1418"/>
    </w:pPr>
    <w:rPr>
      <w:rFonts w:ascii="Times New Roman" w:hAnsi="Times New Roman"/>
    </w:rPr>
  </w:style>
  <w:style w:type="paragraph" w:customStyle="1" w:styleId="BodyHeading">
    <w:name w:val="BodyHeading"/>
    <w:basedOn w:val="Normal"/>
    <w:next w:val="Body"/>
    <w:rsid w:val="00CC4C44"/>
    <w:pPr>
      <w:widowControl w:val="0"/>
      <w:spacing w:before="240" w:after="120" w:line="-240" w:lineRule="auto"/>
      <w:ind w:left="1134" w:right="284"/>
    </w:pPr>
    <w:rPr>
      <w:rFonts w:ascii="Helvetica" w:hAnsi="Helvetica"/>
      <w:b/>
      <w:szCs w:val="20"/>
      <w:lang w:eastAsia="de-DE"/>
    </w:rPr>
  </w:style>
  <w:style w:type="paragraph" w:customStyle="1" w:styleId="BodyHeader">
    <w:name w:val="BodyHeader"/>
    <w:basedOn w:val="Body"/>
    <w:rsid w:val="00CC4C44"/>
    <w:rPr>
      <w:rFonts w:ascii="Helvetica" w:hAnsi="Helvetica"/>
      <w:b/>
    </w:rPr>
  </w:style>
  <w:style w:type="character" w:customStyle="1" w:styleId="Helpcomments">
    <w:name w:val="Help comments"/>
    <w:rsid w:val="00CC4C44"/>
    <w:rPr>
      <w:i/>
      <w:color w:val="0000FF"/>
      <w:sz w:val="20"/>
    </w:rPr>
  </w:style>
  <w:style w:type="paragraph" w:customStyle="1" w:styleId="Question">
    <w:name w:val="Question"/>
    <w:basedOn w:val="Body"/>
    <w:rsid w:val="00CC4C44"/>
    <w:pPr>
      <w:ind w:left="1276" w:hanging="567"/>
    </w:pPr>
    <w:rPr>
      <w:snapToGrid w:val="0"/>
      <w:lang w:eastAsia="en-US"/>
    </w:rPr>
  </w:style>
  <w:style w:type="paragraph" w:customStyle="1" w:styleId="Acronym">
    <w:name w:val="Acronym"/>
    <w:basedOn w:val="Body"/>
    <w:rsid w:val="00CC4C44"/>
    <w:pPr>
      <w:ind w:left="1701" w:hanging="992"/>
    </w:pPr>
  </w:style>
  <w:style w:type="paragraph" w:styleId="ListParagraph">
    <w:name w:val="List Paragraph"/>
    <w:basedOn w:val="Normal"/>
    <w:uiPriority w:val="34"/>
    <w:qFormat/>
    <w:rsid w:val="00B347AD"/>
    <w:pPr>
      <w:spacing w:after="160" w:line="259" w:lineRule="auto"/>
      <w:ind w:left="720"/>
      <w:contextualSpacing/>
    </w:pPr>
    <w:rPr>
      <w:rFonts w:eastAsia="宋体"/>
      <w:szCs w:val="22"/>
      <w:lang w:eastAsia="zh-CN"/>
    </w:rPr>
  </w:style>
  <w:style w:type="character" w:customStyle="1" w:styleId="Heading3Char">
    <w:name w:val="Heading 3 Char"/>
    <w:link w:val="Heading3"/>
    <w:rsid w:val="008E202F"/>
    <w:rPr>
      <w:rFonts w:ascii="Cambria" w:eastAsia="Cambria" w:hAnsi="Cambria" w:cs="Arial"/>
      <w:b/>
      <w:bCs/>
      <w:color w:val="1F4E79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762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BalloonText">
    <w:name w:val="Balloon Text"/>
    <w:basedOn w:val="Normal"/>
    <w:link w:val="BalloonTextChar"/>
    <w:rsid w:val="00D23A6A"/>
    <w:rPr>
      <w:sz w:val="18"/>
      <w:szCs w:val="18"/>
    </w:rPr>
  </w:style>
  <w:style w:type="character" w:customStyle="1" w:styleId="BalloonTextChar">
    <w:name w:val="Balloon Text Char"/>
    <w:link w:val="BalloonText"/>
    <w:rsid w:val="00D23A6A"/>
    <w:rPr>
      <w:rFonts w:ascii="Cambria" w:hAnsi="Cambria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6A4D67"/>
    <w:pPr>
      <w:ind w:leftChars="2500" w:left="100"/>
    </w:pPr>
  </w:style>
  <w:style w:type="character" w:customStyle="1" w:styleId="DateChar">
    <w:name w:val="Date Char"/>
    <w:link w:val="Date"/>
    <w:rsid w:val="006A4D67"/>
    <w:rPr>
      <w:rFonts w:ascii="Cambria" w:hAnsi="Cambria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F26DC3"/>
    <w:rPr>
      <w:rFonts w:ascii="Calibri Light" w:eastAsia="黑体" w:hAnsi="Calibri Light"/>
      <w:sz w:val="20"/>
      <w:szCs w:val="20"/>
    </w:rPr>
  </w:style>
  <w:style w:type="character" w:customStyle="1" w:styleId="apple-converted-space">
    <w:name w:val="apple-converted-space"/>
    <w:rsid w:val="00F315B7"/>
  </w:style>
  <w:style w:type="paragraph" w:styleId="Revision">
    <w:name w:val="Revision"/>
    <w:hidden/>
    <w:uiPriority w:val="99"/>
    <w:semiHidden/>
    <w:rsid w:val="00A64AE8"/>
    <w:rPr>
      <w:rFonts w:ascii="Cambria" w:eastAsia="Cambria" w:hAnsi="Cambria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C355FA"/>
    <w:rPr>
      <w:rFonts w:ascii="Cambria" w:eastAsia="Cambria" w:hAnsi="Cambria" w:cs="Arial"/>
      <w:b/>
      <w:bCs/>
      <w:color w:val="1F4E79"/>
      <w:kern w:val="32"/>
      <w:sz w:val="32"/>
      <w:szCs w:val="32"/>
      <w:lang w:eastAsia="en-US"/>
    </w:rPr>
  </w:style>
  <w:style w:type="table" w:styleId="TableGridLight">
    <w:name w:val="Grid Table Light"/>
    <w:basedOn w:val="TableNormal"/>
    <w:uiPriority w:val="40"/>
    <w:rsid w:val="003F7626"/>
    <w:rPr>
      <w:rFonts w:eastAsia="Cambri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2Char">
    <w:name w:val="Heading 2 Char"/>
    <w:link w:val="Heading2"/>
    <w:rsid w:val="00C355FA"/>
    <w:rPr>
      <w:rFonts w:ascii="Cambria" w:eastAsia="Cambria" w:hAnsi="Cambria" w:cs="Arial"/>
      <w:b/>
      <w:bCs/>
      <w:iCs/>
      <w:color w:val="1F4E79"/>
      <w:sz w:val="28"/>
      <w:szCs w:val="28"/>
      <w:lang w:eastAsia="en-US"/>
    </w:rPr>
  </w:style>
  <w:style w:type="paragraph" w:styleId="TableofFigures">
    <w:name w:val="table of figures"/>
    <w:basedOn w:val="Normal"/>
    <w:next w:val="Normal"/>
    <w:uiPriority w:val="99"/>
    <w:rsid w:val="00606967"/>
    <w:pPr>
      <w:ind w:leftChars="200" w:left="200" w:hangingChars="200" w:hanging="200"/>
    </w:pPr>
  </w:style>
  <w:style w:type="character" w:styleId="FootnoteReference">
    <w:name w:val="footnote reference"/>
    <w:basedOn w:val="DefaultParagraphFont"/>
    <w:rsid w:val="007704E9"/>
    <w:rPr>
      <w:vertAlign w:val="superscript"/>
    </w:rPr>
  </w:style>
  <w:style w:type="character" w:styleId="Strong">
    <w:name w:val="Strong"/>
    <w:basedOn w:val="DefaultParagraphFont"/>
    <w:uiPriority w:val="22"/>
    <w:qFormat/>
    <w:rsid w:val="00AE4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498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182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3529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132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526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517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97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034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103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64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375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109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8418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137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7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2401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03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4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552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538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23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67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45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29209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066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209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6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285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86358945">
          <w:marLeft w:val="0"/>
          <w:marRight w:val="0"/>
          <w:marTop w:val="0"/>
          <w:marBottom w:val="0"/>
          <w:divBdr>
            <w:top w:val="single" w:sz="6" w:space="0" w:color="C6C6C6"/>
            <w:left w:val="single" w:sz="6" w:space="0" w:color="C6C6C6"/>
            <w:bottom w:val="single" w:sz="6" w:space="0" w:color="C6C6C6"/>
            <w:right w:val="single" w:sz="6" w:space="0" w:color="C6C6C6"/>
          </w:divBdr>
        </w:div>
      </w:divsChild>
    </w:div>
    <w:div w:id="180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21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4749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374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system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192.168.20.44/demo/EEC/EcomMast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4A01-7F16-4983-9F23-99B81024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Plan Template</vt:lpstr>
    </vt:vector>
  </TitlesOfParts>
  <Company/>
  <LinksUpToDate>false</LinksUpToDate>
  <CharactersWithSpaces>6505</CharactersWithSpaces>
  <SharedDoc>false</SharedDoc>
  <HLinks>
    <vt:vector size="150" baseType="variant">
      <vt:variant>
        <vt:i4>308021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How_to_Skip</vt:lpwstr>
      </vt:variant>
      <vt:variant>
        <vt:i4>576728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How_to_Submit</vt:lpwstr>
      </vt:variant>
      <vt:variant>
        <vt:i4>694687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How_to_do_1</vt:lpwstr>
      </vt:variant>
      <vt:variant>
        <vt:i4>81921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valuationInfo</vt:lpwstr>
      </vt:variant>
      <vt:variant>
        <vt:i4>7733323</vt:i4>
      </vt:variant>
      <vt:variant>
        <vt:i4>252</vt:i4>
      </vt:variant>
      <vt:variant>
        <vt:i4>0</vt:i4>
      </vt:variant>
      <vt:variant>
        <vt:i4>5</vt:i4>
      </vt:variant>
      <vt:variant>
        <vt:lpwstr>mailto:hrdept@jlahome.com</vt:lpwstr>
      </vt:variant>
      <vt:variant>
        <vt:lpwstr/>
      </vt:variant>
      <vt:variant>
        <vt:i4>7340116</vt:i4>
      </vt:variant>
      <vt:variant>
        <vt:i4>249</vt:i4>
      </vt:variant>
      <vt:variant>
        <vt:i4>0</vt:i4>
      </vt:variant>
      <vt:variant>
        <vt:i4>5</vt:i4>
      </vt:variant>
      <vt:variant>
        <vt:lpwstr>mailto:eechelpdesk@jlahome.com</vt:lpwstr>
      </vt:variant>
      <vt:variant>
        <vt:lpwstr/>
      </vt:variant>
      <vt:variant>
        <vt:i4>347342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How_to_read</vt:lpwstr>
      </vt:variant>
      <vt:variant>
        <vt:i4>111413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OverallScore</vt:lpwstr>
      </vt:variant>
      <vt:variant>
        <vt:i4>1966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elf</vt:lpwstr>
      </vt:variant>
      <vt:variant>
        <vt:i4>635710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eerAvg</vt:lpwstr>
      </vt:variant>
      <vt:variant>
        <vt:i4>111413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pervisorAvg</vt:lpwstr>
      </vt:variant>
      <vt:variant>
        <vt:i4>779890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TotalScore</vt:lpwstr>
      </vt:variant>
      <vt:variant>
        <vt:i4>478421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478421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576728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How_to_Submit</vt:lpwstr>
      </vt:variant>
      <vt:variant>
        <vt:i4>16385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Appendix_B:_Evaluation</vt:lpwstr>
      </vt:variant>
      <vt:variant>
        <vt:i4>576728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How_to_Submit</vt:lpwstr>
      </vt:variant>
      <vt:variant>
        <vt:i4>163852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Appendix_B:_Evaluation</vt:lpwstr>
      </vt:variant>
      <vt:variant>
        <vt:i4>30802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How_to_Skip</vt:lpwstr>
      </vt:variant>
      <vt:variant>
        <vt:i4>15728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NONYMOUS</vt:lpwstr>
      </vt:variant>
      <vt:variant>
        <vt:i4>57672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ow_to_Submit</vt:lpwstr>
      </vt:variant>
      <vt:variant>
        <vt:i4>16385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Appendix_B:_Evaluation</vt:lpwstr>
      </vt:variant>
      <vt:variant>
        <vt:i4>47842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https://64.47.138.40/EECSystemus</vt:lpwstr>
      </vt:variant>
      <vt:variant>
        <vt:lpwstr/>
      </vt:variant>
      <vt:variant>
        <vt:i4>1114137</vt:i4>
      </vt:variant>
      <vt:variant>
        <vt:i4>0</vt:i4>
      </vt:variant>
      <vt:variant>
        <vt:i4>0</vt:i4>
      </vt:variant>
      <vt:variant>
        <vt:i4>5</vt:i4>
      </vt:variant>
      <vt:variant>
        <vt:lpwstr>https://192.168.0.94/EECSystem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 Template</dc:title>
  <dc:subject/>
  <dc:creator>P. Kolb</dc:creator>
  <cp:keywords/>
  <cp:lastModifiedBy>Laurie</cp:lastModifiedBy>
  <cp:revision>13</cp:revision>
  <cp:lastPrinted>2015-09-08T01:48:00Z</cp:lastPrinted>
  <dcterms:created xsi:type="dcterms:W3CDTF">2016-01-26T11:27:00Z</dcterms:created>
  <dcterms:modified xsi:type="dcterms:W3CDTF">2016-01-28T01:31:00Z</dcterms:modified>
</cp:coreProperties>
</file>